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AAAB" w14:textId="5FB822B3" w:rsidR="004C6BD1" w:rsidRDefault="00704781" w:rsidP="00970702">
      <w:r w:rsidRPr="00C60ACB">
        <w:rPr>
          <w:noProof/>
          <w:sz w:val="16"/>
          <w:szCs w:val="16"/>
        </w:rPr>
        <mc:AlternateContent>
          <mc:Choice Requires="wpc">
            <w:drawing>
              <wp:inline distT="0" distB="0" distL="0" distR="0" wp14:anchorId="70124DDE" wp14:editId="08263245">
                <wp:extent cx="14933295" cy="9077325"/>
                <wp:effectExtent l="0" t="0" r="20955" b="28575"/>
                <wp:docPr id="1349" name="Canvas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" name="Text Box 1351"/>
                        <wps:cNvSpPr txBox="1">
                          <a:spLocks noChangeArrowheads="1"/>
                        </wps:cNvSpPr>
                        <wps:spPr bwMode="auto">
                          <a:xfrm>
                            <a:off x="3741730" y="36001"/>
                            <a:ext cx="7421473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63B7C" w14:textId="77777777" w:rsidR="00F36DDD" w:rsidRPr="00477499" w:rsidRDefault="00363079" w:rsidP="00284E2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Rausser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36DDD" w:rsidRPr="00C23A5C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College of Natural Resources </w:t>
                              </w:r>
                              <w:r w:rsidR="00F36DD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="00F36DDD" w:rsidRPr="00C23A5C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University of California, Berkele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352"/>
                        <wps:cNvSpPr txBox="1">
                          <a:spLocks noChangeArrowheads="1"/>
                        </wps:cNvSpPr>
                        <wps:spPr bwMode="auto">
                          <a:xfrm>
                            <a:off x="8218714" y="547681"/>
                            <a:ext cx="3386546" cy="37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8C1BD" w14:textId="77777777" w:rsidR="00F36DDD" w:rsidRDefault="00F36DDD" w:rsidP="00284E2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07832">
                                <w:rPr>
                                  <w:sz w:val="20"/>
                                </w:rPr>
                                <w:t xml:space="preserve">Executive Associate Dean </w:t>
                              </w:r>
                            </w:p>
                            <w:p w14:paraId="169D557E" w14:textId="77777777" w:rsidR="00F36DDD" w:rsidRPr="00107832" w:rsidRDefault="000178A9" w:rsidP="00284E2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ennis Baldocch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11"/>
                        <wps:cNvSpPr txBox="1">
                          <a:spLocks noChangeArrowheads="1"/>
                        </wps:cNvSpPr>
                        <wps:spPr bwMode="auto">
                          <a:xfrm>
                            <a:off x="4844837" y="547681"/>
                            <a:ext cx="3386546" cy="37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8F0E0" w14:textId="77777777" w:rsidR="00F36DDD" w:rsidRDefault="00F36DDD" w:rsidP="00284E2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07832">
                                <w:rPr>
                                  <w:sz w:val="20"/>
                                </w:rPr>
                                <w:t xml:space="preserve">Dean </w:t>
                              </w:r>
                            </w:p>
                            <w:p w14:paraId="4CDDCB8B" w14:textId="77777777" w:rsidR="00F36DDD" w:rsidRPr="00107832" w:rsidRDefault="007A5FD5" w:rsidP="00284E2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vid Acker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12"/>
                        <wps:cNvSpPr txBox="1">
                          <a:spLocks noChangeArrowheads="1"/>
                        </wps:cNvSpPr>
                        <wps:spPr bwMode="auto">
                          <a:xfrm>
                            <a:off x="2586970" y="547681"/>
                            <a:ext cx="1919043" cy="374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CD18A" w14:textId="77777777" w:rsidR="00F36DDD" w:rsidRPr="00C23A5C" w:rsidRDefault="00F36DDD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Executive </w:t>
                              </w:r>
                              <w:r w:rsidRPr="00C23A5C">
                                <w:rPr>
                                  <w:sz w:val="16"/>
                                  <w:szCs w:val="16"/>
                                </w:rPr>
                                <w:t>Assistant to the Dean</w:t>
                              </w:r>
                            </w:p>
                            <w:p w14:paraId="495F4E9C" w14:textId="77777777" w:rsidR="00F36DDD" w:rsidRPr="00C23A5C" w:rsidRDefault="00F36DDD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23A5C">
                                <w:rPr>
                                  <w:sz w:val="16"/>
                                  <w:szCs w:val="16"/>
                                </w:rPr>
                                <w:t>Adrienne Hink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EA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traight Connector 7"/>
                        <wps:cNvCnPr>
                          <a:stCxn id="5" idx="3"/>
                          <a:endCxn id="4" idx="1"/>
                        </wps:cNvCnPr>
                        <wps:spPr>
                          <a:xfrm>
                            <a:off x="4506013" y="735133"/>
                            <a:ext cx="338825" cy="14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0183210" y="4076700"/>
                            <a:ext cx="1422049" cy="7905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6715D" w14:textId="77777777" w:rsidR="004C0500" w:rsidRDefault="004C0500" w:rsidP="004C050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0500">
                                <w:rPr>
                                  <w:b/>
                                  <w:sz w:val="16"/>
                                  <w:szCs w:val="16"/>
                                </w:rPr>
                                <w:t>Communications</w:t>
                              </w:r>
                            </w:p>
                            <w:p w14:paraId="5507A4A5" w14:textId="77777777" w:rsidR="00282C75" w:rsidRPr="004C0500" w:rsidRDefault="00282C75" w:rsidP="004C050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21444010" w14:textId="77777777" w:rsidR="004C0500" w:rsidRDefault="004C0500" w:rsidP="004C050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ommunications Director </w:t>
                              </w:r>
                              <w:r w:rsidR="007A4211">
                                <w:rPr>
                                  <w:b/>
                                  <w:sz w:val="16"/>
                                  <w:szCs w:val="16"/>
                                </w:rPr>
                                <w:t>Julie Gipple</w:t>
                              </w:r>
                              <w:r w:rsidR="003033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(CS4</w:t>
                              </w:r>
                              <w:r w:rsidRPr="0014144E">
                                <w:rPr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525A56E4" w14:textId="77777777" w:rsidR="004C0500" w:rsidRPr="00D567D2" w:rsidRDefault="004C0500" w:rsidP="004C050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ommunications </w:t>
                              </w:r>
                              <w:r w:rsidR="00282C75">
                                <w:rPr>
                                  <w:sz w:val="16"/>
                                  <w:szCs w:val="16"/>
                                </w:rPr>
                                <w:t>Specialist</w:t>
                              </w:r>
                            </w:p>
                            <w:p w14:paraId="6EC441B1" w14:textId="77777777" w:rsidR="004C0500" w:rsidRDefault="00B35A7B" w:rsidP="004C050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t Burciaga</w:t>
                              </w:r>
                              <w:r w:rsidR="004C0500">
                                <w:rPr>
                                  <w:sz w:val="16"/>
                                  <w:szCs w:val="16"/>
                                </w:rPr>
                                <w:t xml:space="preserve"> (CS3)</w:t>
                              </w:r>
                            </w:p>
                            <w:p w14:paraId="7A190D79" w14:textId="77777777" w:rsidR="004C0500" w:rsidRPr="004C0500" w:rsidRDefault="004C0500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12259141" y="1379214"/>
                            <a:ext cx="1344755" cy="23573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BEE40" w14:textId="77777777" w:rsidR="00F36DDD" w:rsidRDefault="009731E1" w:rsidP="00284E2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ffice of College Relations</w:t>
                              </w:r>
                            </w:p>
                            <w:p w14:paraId="505FE344" w14:textId="77777777" w:rsidR="007444D6" w:rsidRPr="00F64F12" w:rsidRDefault="007444D6" w:rsidP="00284E2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099E95A0" w14:textId="77777777" w:rsidR="00F36DDD" w:rsidRPr="00C23A5C" w:rsidRDefault="00F36DDD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23A5C">
                                <w:rPr>
                                  <w:sz w:val="16"/>
                                  <w:szCs w:val="16"/>
                                </w:rPr>
                                <w:t>Ass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23A5C">
                                <w:rPr>
                                  <w:sz w:val="16"/>
                                  <w:szCs w:val="16"/>
                                </w:rPr>
                                <w:t xml:space="preserve"> Dean </w:t>
                              </w:r>
                            </w:p>
                            <w:p w14:paraId="23DEE083" w14:textId="77777777" w:rsidR="00F36DDD" w:rsidRDefault="00F36DDD" w:rsidP="00284E2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D1C21">
                                <w:rPr>
                                  <w:b/>
                                  <w:sz w:val="16"/>
                                  <w:szCs w:val="16"/>
                                </w:rPr>
                                <w:t>Kathryn Baldwin (FRM2)</w:t>
                              </w:r>
                            </w:p>
                            <w:p w14:paraId="3857BCB6" w14:textId="77777777" w:rsidR="007444D6" w:rsidRPr="00FD1C21" w:rsidRDefault="007444D6" w:rsidP="00284E2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18EF51A9" w14:textId="77777777" w:rsidR="00F36DDD" w:rsidRDefault="00F36DDD" w:rsidP="006E775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jor Gifts Officer</w:t>
                              </w:r>
                            </w:p>
                            <w:p w14:paraId="301C7512" w14:textId="77777777" w:rsidR="00F36DDD" w:rsidRDefault="007F0E0A" w:rsidP="006E775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ndrew Judd</w:t>
                              </w:r>
                              <w:r w:rsidR="00F36DDD">
                                <w:rPr>
                                  <w:sz w:val="16"/>
                                  <w:szCs w:val="16"/>
                                </w:rPr>
                                <w:t xml:space="preserve"> (FR4)</w:t>
                              </w:r>
                            </w:p>
                            <w:p w14:paraId="4EC4019D" w14:textId="77777777" w:rsidR="00CB63C4" w:rsidRDefault="00CB63C4" w:rsidP="006E775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63C4">
                                <w:rPr>
                                  <w:sz w:val="16"/>
                                  <w:szCs w:val="16"/>
                                </w:rPr>
                                <w:t>Directo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CB63C4">
                                <w:rPr>
                                  <w:sz w:val="16"/>
                                  <w:szCs w:val="16"/>
                                </w:rPr>
                                <w:t xml:space="preserve"> Annual Fund &amp; Alumni Relations</w:t>
                              </w:r>
                            </w:p>
                            <w:p w14:paraId="507EC837" w14:textId="77777777" w:rsidR="00F36DDD" w:rsidRDefault="00BD265E" w:rsidP="006E775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nda Rafferty</w:t>
                              </w:r>
                              <w:r w:rsidR="00F36DDD">
                                <w:rPr>
                                  <w:sz w:val="16"/>
                                  <w:szCs w:val="16"/>
                                </w:rPr>
                                <w:t xml:space="preserve"> (FR3)</w:t>
                              </w:r>
                            </w:p>
                            <w:p w14:paraId="1365C508" w14:textId="0E542627" w:rsidR="00046E52" w:rsidRDefault="00046E52" w:rsidP="006E775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nnual Giving and Alumni Engagement Officer</w:t>
                              </w:r>
                            </w:p>
                            <w:p w14:paraId="2AD3BA34" w14:textId="1E6606E9" w:rsidR="00A923A8" w:rsidRPr="00C23A5C" w:rsidRDefault="00046E52" w:rsidP="006E775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unil Prasad</w:t>
                              </w:r>
                              <w:r w:rsidR="00A923A8">
                                <w:rPr>
                                  <w:sz w:val="16"/>
                                  <w:szCs w:val="16"/>
                                </w:rPr>
                                <w:t xml:space="preserve"> (FR3)</w:t>
                              </w:r>
                            </w:p>
                            <w:p w14:paraId="179B16AA" w14:textId="77777777" w:rsidR="00F36DDD" w:rsidRDefault="00F36DDD" w:rsidP="006E775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D6290">
                                <w:rPr>
                                  <w:sz w:val="16"/>
                                  <w:szCs w:val="16"/>
                                </w:rPr>
                                <w:t xml:space="preserve">Operations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nalyst</w:t>
                              </w:r>
                            </w:p>
                            <w:p w14:paraId="33C12CF5" w14:textId="77777777" w:rsidR="00F36DDD" w:rsidRPr="00D567D2" w:rsidRDefault="007F0E0A" w:rsidP="006E775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Renee Thomas </w:t>
                              </w:r>
                              <w:r w:rsidR="005A2F87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="00A05C57">
                                <w:rPr>
                                  <w:sz w:val="16"/>
                                  <w:szCs w:val="16"/>
                                </w:rPr>
                                <w:t>AO2</w:t>
                              </w:r>
                              <w:r w:rsidR="00F36DDD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14E68B7F" w14:textId="77777777" w:rsidR="007403E4" w:rsidRDefault="00F36DDD" w:rsidP="006E775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Events </w:t>
                              </w:r>
                              <w:r w:rsidR="007403E4">
                                <w:rPr>
                                  <w:sz w:val="16"/>
                                  <w:szCs w:val="16"/>
                                </w:rPr>
                                <w:t>Specialist</w:t>
                              </w:r>
                            </w:p>
                            <w:p w14:paraId="6B824E77" w14:textId="77777777" w:rsidR="00E136AA" w:rsidRDefault="009C7CD2" w:rsidP="00F50DF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assie Darling</w:t>
                              </w:r>
                              <w:r w:rsidR="007403E4">
                                <w:rPr>
                                  <w:sz w:val="16"/>
                                  <w:szCs w:val="16"/>
                                </w:rPr>
                                <w:t xml:space="preserve"> (ES4</w:t>
                              </w:r>
                              <w:r w:rsidR="00F36DDD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1092871" w14:textId="77777777" w:rsidR="00DB0340" w:rsidRDefault="00DB0340" w:rsidP="006E775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evelopment </w:t>
                              </w:r>
                              <w:r w:rsidR="007F0E0A">
                                <w:rPr>
                                  <w:sz w:val="16"/>
                                  <w:szCs w:val="16"/>
                                </w:rPr>
                                <w:t>Associate</w:t>
                              </w:r>
                            </w:p>
                            <w:p w14:paraId="5761183E" w14:textId="77777777" w:rsidR="00DB0340" w:rsidRPr="00C23A5C" w:rsidRDefault="008126C8" w:rsidP="006E775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arah</w:t>
                              </w:r>
                              <w:r w:rsidR="007F0E0A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Wininger </w:t>
                              </w:r>
                              <w:r w:rsidR="007F0E0A">
                                <w:rPr>
                                  <w:sz w:val="16"/>
                                  <w:szCs w:val="16"/>
                                </w:rPr>
                                <w:t>(FR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63"/>
                        <wps:cNvSpPr>
                          <a:spLocks noChangeArrowheads="1"/>
                        </wps:cNvSpPr>
                        <wps:spPr bwMode="auto">
                          <a:xfrm>
                            <a:off x="88901" y="1462012"/>
                            <a:ext cx="1176567" cy="4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0BA02" w14:textId="77777777" w:rsidR="00F36DDD" w:rsidRDefault="00F36DDD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A305A">
                                <w:rPr>
                                  <w:b/>
                                  <w:sz w:val="16"/>
                                  <w:szCs w:val="16"/>
                                </w:rPr>
                                <w:t>Agricultural &amp; Resource Economics</w:t>
                              </w:r>
                            </w:p>
                            <w:p w14:paraId="328CE2FA" w14:textId="77777777" w:rsidR="00F36DDD" w:rsidRPr="00B913BC" w:rsidRDefault="00F36DDD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hair </w:t>
                              </w:r>
                              <w:r w:rsidR="0000288F">
                                <w:rPr>
                                  <w:sz w:val="16"/>
                                  <w:szCs w:val="16"/>
                                </w:rPr>
                                <w:t>Je</w:t>
                              </w:r>
                              <w:r w:rsidR="004145C3">
                                <w:rPr>
                                  <w:sz w:val="16"/>
                                  <w:szCs w:val="16"/>
                                </w:rPr>
                                <w:t>remy Magru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664"/>
                        <wps:cNvSpPr>
                          <a:spLocks noChangeArrowheads="1"/>
                        </wps:cNvSpPr>
                        <wps:spPr bwMode="auto">
                          <a:xfrm>
                            <a:off x="1323975" y="1462012"/>
                            <a:ext cx="1299064" cy="47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481B5" w14:textId="77777777" w:rsidR="00F36DDD" w:rsidRDefault="00F36DDD" w:rsidP="00284E2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A305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Environmental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Science, </w:t>
                              </w:r>
                              <w:r w:rsidRPr="00CA305A">
                                <w:rPr>
                                  <w:b/>
                                  <w:sz w:val="16"/>
                                  <w:szCs w:val="16"/>
                                </w:rPr>
                                <w:t>Policy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CA305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&amp;</w:t>
                              </w:r>
                              <w:r w:rsidRPr="00BC12B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C12B7">
                                <w:rPr>
                                  <w:b/>
                                  <w:sz w:val="16"/>
                                  <w:szCs w:val="16"/>
                                </w:rPr>
                                <w:t>Mgmt</w:t>
                              </w:r>
                              <w:proofErr w:type="spellEnd"/>
                            </w:p>
                            <w:p w14:paraId="67A0DB16" w14:textId="77777777" w:rsidR="00F36DDD" w:rsidRPr="00B913BC" w:rsidRDefault="0000288F" w:rsidP="00AC31C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hair </w:t>
                              </w:r>
                              <w:r w:rsidR="004145C3">
                                <w:rPr>
                                  <w:sz w:val="16"/>
                                  <w:szCs w:val="16"/>
                                </w:rPr>
                                <w:t>Michael Mascarenh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665"/>
                        <wps:cNvSpPr>
                          <a:spLocks noChangeArrowheads="1"/>
                        </wps:cNvSpPr>
                        <wps:spPr bwMode="auto">
                          <a:xfrm>
                            <a:off x="3980873" y="1462012"/>
                            <a:ext cx="1176567" cy="4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413A8" w14:textId="77777777" w:rsidR="00F36DDD" w:rsidRDefault="00F36DDD" w:rsidP="00284E2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A305A">
                                <w:rPr>
                                  <w:b/>
                                  <w:sz w:val="16"/>
                                  <w:szCs w:val="16"/>
                                </w:rPr>
                                <w:t>Plant &amp; Microbial Biology</w:t>
                              </w:r>
                            </w:p>
                            <w:p w14:paraId="4922F8BC" w14:textId="77777777" w:rsidR="00F36DDD" w:rsidRPr="00AF7EAD" w:rsidRDefault="00D3258E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hair </w:t>
                              </w:r>
                              <w:r w:rsidR="00F50DF1">
                                <w:rPr>
                                  <w:sz w:val="16"/>
                                  <w:szCs w:val="16"/>
                                </w:rPr>
                                <w:t>Sheng Lu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666"/>
                        <wps:cNvSpPr>
                          <a:spLocks noChangeArrowheads="1"/>
                        </wps:cNvSpPr>
                        <wps:spPr bwMode="auto">
                          <a:xfrm>
                            <a:off x="2713720" y="1462012"/>
                            <a:ext cx="1176567" cy="4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1EE1C" w14:textId="77777777" w:rsidR="00F36DDD" w:rsidRDefault="00F36DDD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A305A">
                                <w:rPr>
                                  <w:b/>
                                  <w:sz w:val="16"/>
                                  <w:szCs w:val="16"/>
                                </w:rPr>
                                <w:t>Nutritional Science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A305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&amp; Toxicology</w:t>
                              </w:r>
                            </w:p>
                            <w:p w14:paraId="6EB8865B" w14:textId="77777777" w:rsidR="00F36DDD" w:rsidRPr="00AF7EAD" w:rsidRDefault="00F36DDD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hair</w:t>
                              </w:r>
                              <w:r w:rsidR="0000288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145C3">
                                <w:rPr>
                                  <w:sz w:val="16"/>
                                  <w:szCs w:val="16"/>
                                </w:rPr>
                                <w:t>David Mo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49"/>
                        <wps:cNvSpPr>
                          <a:spLocks noChangeArrowheads="1"/>
                        </wps:cNvSpPr>
                        <wps:spPr bwMode="auto">
                          <a:xfrm>
                            <a:off x="179405" y="2559292"/>
                            <a:ext cx="1086062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FD5E4" w14:textId="77777777" w:rsidR="00F36DDD" w:rsidRDefault="00F36DDD" w:rsidP="00E7521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raduate Student Advisor</w:t>
                              </w:r>
                            </w:p>
                            <w:p w14:paraId="311D496C" w14:textId="77777777" w:rsidR="00F36DDD" w:rsidRDefault="006D1FE6" w:rsidP="00E7521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armen Karahalios </w:t>
                              </w:r>
                              <w:r w:rsidR="00F36DDD">
                                <w:rPr>
                                  <w:sz w:val="16"/>
                                  <w:szCs w:val="16"/>
                                </w:rPr>
                                <w:t>(SSA</w:t>
                              </w:r>
                              <w:r w:rsidR="009C1493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="00F36DDD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1657"/>
                        <wps:cNvSpPr>
                          <a:spLocks noChangeArrowheads="1"/>
                        </wps:cNvSpPr>
                        <wps:spPr bwMode="auto">
                          <a:xfrm>
                            <a:off x="179449" y="2061452"/>
                            <a:ext cx="1086062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BAE5B" w14:textId="77777777" w:rsidR="00F36DDD" w:rsidRPr="00DC0B7D" w:rsidRDefault="00F36DDD" w:rsidP="00284E26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DC0B7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Department </w:t>
                              </w:r>
                              <w:r w:rsidR="00763D84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Manager </w:t>
                              </w:r>
                              <w:r w:rsidR="0000288F">
                                <w:rPr>
                                  <w:b/>
                                  <w:sz w:val="16"/>
                                  <w:szCs w:val="16"/>
                                </w:rPr>
                                <w:t>Alana Silva</w:t>
                              </w:r>
                              <w:r w:rsidR="006C63C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C63CB" w:rsidRPr="00D06481">
                                <w:rPr>
                                  <w:sz w:val="16"/>
                                  <w:szCs w:val="16"/>
                                </w:rPr>
                                <w:t>(AO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179406" y="3199372"/>
                            <a:ext cx="1086062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EF231" w14:textId="77777777" w:rsidR="00F36DDD" w:rsidRDefault="00F36DDD" w:rsidP="00E7521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partment Assistant</w:t>
                              </w:r>
                            </w:p>
                            <w:p w14:paraId="52DE2096" w14:textId="77777777" w:rsidR="00E01F35" w:rsidRDefault="00E01F35" w:rsidP="00E01F3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ana Lazo</w:t>
                              </w:r>
                            </w:p>
                            <w:p w14:paraId="2E94EBB7" w14:textId="77777777" w:rsidR="00F36DDD" w:rsidRPr="00E004FA" w:rsidRDefault="002F6B5E" w:rsidP="00E01F3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(__A </w:t>
                              </w:r>
                              <w:r w:rsidR="00F36DDD">
                                <w:rPr>
                                  <w:sz w:val="16"/>
                                  <w:szCs w:val="16"/>
                                </w:rPr>
                                <w:t>II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50"/>
                        <wps:cNvSpPr>
                          <a:spLocks noChangeArrowheads="1"/>
                        </wps:cNvSpPr>
                        <wps:spPr bwMode="auto">
                          <a:xfrm>
                            <a:off x="1356053" y="2559292"/>
                            <a:ext cx="1086062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4932F" w14:textId="77777777" w:rsidR="00F36DDD" w:rsidRDefault="00F36DDD" w:rsidP="007E648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raduate Student Advisor</w:t>
                              </w:r>
                            </w:p>
                            <w:p w14:paraId="00BF61F2" w14:textId="77777777" w:rsidR="00F36DDD" w:rsidRDefault="009C1493" w:rsidP="007E648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Zarah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Ersoff</w:t>
                              </w:r>
                              <w:proofErr w:type="spellEnd"/>
                            </w:p>
                            <w:p w14:paraId="491D3BA8" w14:textId="77777777" w:rsidR="00F36DDD" w:rsidRPr="007E648F" w:rsidRDefault="00F36DDD" w:rsidP="007E648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SSA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1355715" y="3199372"/>
                            <a:ext cx="1086062" cy="537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AAE40" w14:textId="77777777" w:rsidR="00BA6032" w:rsidRDefault="00BA6032" w:rsidP="00BA603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raduate Student Advisor</w:t>
                              </w:r>
                            </w:p>
                            <w:p w14:paraId="34BB9170" w14:textId="77777777" w:rsidR="00BA6032" w:rsidRPr="007E648F" w:rsidRDefault="007477E0" w:rsidP="00BA603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Ryann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Madden</w:t>
                              </w:r>
                              <w:r w:rsidR="00BA6032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BA6032">
                                <w:rPr>
                                  <w:sz w:val="16"/>
                                  <w:szCs w:val="16"/>
                                </w:rPr>
                                <w:t>SSA4)</w:t>
                              </w:r>
                            </w:p>
                            <w:p w14:paraId="1AC73FE8" w14:textId="77777777" w:rsidR="00F36DDD" w:rsidRDefault="00F36DDD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3990472" y="2578341"/>
                            <a:ext cx="1086852" cy="555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86AAB" w14:textId="77777777" w:rsidR="00F36DDD" w:rsidRDefault="00F36DDD" w:rsidP="00511CE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raduate Student Advisor</w:t>
                              </w:r>
                            </w:p>
                            <w:p w14:paraId="02D0EF00" w14:textId="77777777" w:rsidR="00F36DDD" w:rsidRDefault="00363079" w:rsidP="00511CE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Lyn Rivera </w:t>
                              </w:r>
                              <w:r w:rsidR="00F36DDD">
                                <w:rPr>
                                  <w:sz w:val="16"/>
                                  <w:szCs w:val="16"/>
                                </w:rPr>
                                <w:t>(SSA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59"/>
                        <wps:cNvSpPr>
                          <a:spLocks noChangeArrowheads="1"/>
                        </wps:cNvSpPr>
                        <wps:spPr bwMode="auto">
                          <a:xfrm>
                            <a:off x="3988301" y="2014462"/>
                            <a:ext cx="1086062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36FF1" w14:textId="77777777" w:rsidR="00F36DDD" w:rsidRDefault="00F36DDD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A305A">
                                <w:rPr>
                                  <w:sz w:val="16"/>
                                  <w:szCs w:val="16"/>
                                </w:rPr>
                                <w:t>Departmen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63D84">
                                <w:rPr>
                                  <w:sz w:val="16"/>
                                  <w:szCs w:val="16"/>
                                </w:rPr>
                                <w:t>Manager</w:t>
                              </w:r>
                            </w:p>
                            <w:p w14:paraId="224A3B55" w14:textId="77777777" w:rsidR="00F36DDD" w:rsidRDefault="007477E0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Joanne Straley</w:t>
                              </w:r>
                            </w:p>
                            <w:p w14:paraId="14D2E9FF" w14:textId="77777777" w:rsidR="00F36DDD" w:rsidRPr="00CA305A" w:rsidRDefault="00F36DDD" w:rsidP="00284E26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AO4</w:t>
                              </w:r>
                              <w:r w:rsidRPr="00F37EE3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Straight Connector 1350"/>
                        <wps:cNvCnPr/>
                        <wps:spPr>
                          <a:xfrm>
                            <a:off x="3948113" y="4552950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5" name="Straight Connector 1365"/>
                        <wps:cNvCnPr>
                          <a:endCxn id="90" idx="0"/>
                        </wps:cNvCnPr>
                        <wps:spPr>
                          <a:xfrm flipH="1">
                            <a:off x="1910360" y="1933182"/>
                            <a:ext cx="1085" cy="121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8" name="Straight Connector 1368"/>
                        <wps:cNvCnPr/>
                        <wps:spPr>
                          <a:xfrm>
                            <a:off x="2501862" y="2241098"/>
                            <a:ext cx="485" cy="18186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1" name="Straight Connector 1371"/>
                        <wps:cNvCnPr/>
                        <wps:spPr>
                          <a:xfrm>
                            <a:off x="128485" y="2252244"/>
                            <a:ext cx="3774" cy="1177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>
                          <a:stCxn id="28" idx="1"/>
                        </wps:cNvCnPr>
                        <wps:spPr>
                          <a:xfrm flipH="1">
                            <a:off x="128491" y="3427972"/>
                            <a:ext cx="509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2742690" y="2008804"/>
                            <a:ext cx="1086062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FD6CB" w14:textId="77777777" w:rsidR="00F36DDD" w:rsidRDefault="00F36DDD" w:rsidP="003B3D3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A305A">
                                <w:rPr>
                                  <w:sz w:val="16"/>
                                  <w:szCs w:val="16"/>
                                </w:rPr>
                                <w:t>Departmen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63D84">
                                <w:rPr>
                                  <w:sz w:val="16"/>
                                  <w:szCs w:val="16"/>
                                </w:rPr>
                                <w:t>Manager</w:t>
                              </w:r>
                            </w:p>
                            <w:p w14:paraId="2D202D3F" w14:textId="5E8C3695" w:rsidR="00F36DDD" w:rsidRDefault="00592DAC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Vacant</w:t>
                              </w:r>
                              <w:r w:rsidR="00BE165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C63CB">
                                <w:rPr>
                                  <w:sz w:val="16"/>
                                  <w:szCs w:val="16"/>
                                </w:rPr>
                                <w:t>(AO3</w:t>
                              </w:r>
                              <w:r w:rsidR="00F36DDD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Rectangle 1678"/>
                        <wps:cNvSpPr>
                          <a:spLocks noChangeArrowheads="1"/>
                        </wps:cNvSpPr>
                        <wps:spPr bwMode="auto">
                          <a:xfrm>
                            <a:off x="2754452" y="2557607"/>
                            <a:ext cx="1086062" cy="55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7F6BB" w14:textId="77777777" w:rsidR="00F36DDD" w:rsidRDefault="00F36DDD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raduate Student Advisor</w:t>
                              </w:r>
                            </w:p>
                            <w:p w14:paraId="4F411828" w14:textId="77777777" w:rsidR="00F36DDD" w:rsidRDefault="00363079" w:rsidP="006D616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ajabeen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amadi</w:t>
                              </w:r>
                              <w:r w:rsidR="007A421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73DE8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="006D616B">
                                <w:rPr>
                                  <w:sz w:val="16"/>
                                  <w:szCs w:val="16"/>
                                </w:rPr>
                                <w:t>SSA3</w:t>
                              </w:r>
                              <w:r w:rsidR="00F36DDD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F48A787" w14:textId="77777777" w:rsidR="00D309F1" w:rsidRPr="00E004FA" w:rsidRDefault="00D309F1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 flipH="1">
                            <a:off x="5232970" y="2237982"/>
                            <a:ext cx="1" cy="12862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4505756" y="1921174"/>
                            <a:ext cx="0" cy="87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8" name="Straight Connector 1348"/>
                        <wps:cNvCnPr/>
                        <wps:spPr>
                          <a:xfrm>
                            <a:off x="5067746" y="2233538"/>
                            <a:ext cx="157632" cy="28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3" name="Straight Connector 1363"/>
                        <wps:cNvCnPr>
                          <a:stCxn id="17" idx="3"/>
                        </wps:cNvCnPr>
                        <wps:spPr>
                          <a:xfrm flipV="1">
                            <a:off x="5077324" y="2853933"/>
                            <a:ext cx="156077" cy="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6" name="Straight Connector 1366"/>
                        <wps:cNvCnPr>
                          <a:stCxn id="16" idx="3"/>
                        </wps:cNvCnPr>
                        <wps:spPr>
                          <a:xfrm flipV="1">
                            <a:off x="2442115" y="2831707"/>
                            <a:ext cx="60251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9" name="Straight Connector 1369"/>
                        <wps:cNvCnPr>
                          <a:stCxn id="29" idx="3"/>
                        </wps:cNvCnPr>
                        <wps:spPr>
                          <a:xfrm>
                            <a:off x="2441777" y="3467977"/>
                            <a:ext cx="66874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>
                          <a:stCxn id="15" idx="1"/>
                        </wps:cNvCnPr>
                        <wps:spPr>
                          <a:xfrm flipH="1">
                            <a:off x="132891" y="2833612"/>
                            <a:ext cx="46515" cy="1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7" name="Straight Connector 1347"/>
                        <wps:cNvCnPr/>
                        <wps:spPr>
                          <a:xfrm>
                            <a:off x="120320" y="2250682"/>
                            <a:ext cx="62844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Rectangle 1657"/>
                        <wps:cNvSpPr>
                          <a:spLocks noChangeArrowheads="1"/>
                        </wps:cNvSpPr>
                        <wps:spPr bwMode="auto">
                          <a:xfrm>
                            <a:off x="1367329" y="2055102"/>
                            <a:ext cx="1086062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552FA" w14:textId="77777777" w:rsidR="007A1554" w:rsidRDefault="007A1554" w:rsidP="00284E26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DC0B7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Department </w:t>
                              </w:r>
                              <w:r w:rsidR="00763D84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Manager </w:t>
                              </w:r>
                            </w:p>
                            <w:p w14:paraId="7F3D109E" w14:textId="77777777" w:rsidR="007A1554" w:rsidRPr="00DC0B7D" w:rsidRDefault="00D57CE2" w:rsidP="00284E26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E1655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Nicole Lowy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="00FF7954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M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Straight Connector 1374"/>
                        <wps:cNvCnPr/>
                        <wps:spPr>
                          <a:xfrm>
                            <a:off x="541421" y="1926832"/>
                            <a:ext cx="0" cy="127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5" name="Straight Connector 1375"/>
                        <wps:cNvCnPr/>
                        <wps:spPr>
                          <a:xfrm>
                            <a:off x="2453233" y="2241157"/>
                            <a:ext cx="5525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355715" y="3821187"/>
                            <a:ext cx="1108929" cy="446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8D337" w14:textId="77777777" w:rsidR="00E136AA" w:rsidRDefault="00D73DE8" w:rsidP="00E136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>Events Coordinator</w:t>
                              </w:r>
                            </w:p>
                            <w:p w14:paraId="3A8BCDBB" w14:textId="77777777" w:rsidR="00D73DE8" w:rsidRPr="00D73DE8" w:rsidRDefault="009C1493" w:rsidP="00E136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 xml:space="preserve">Kelly 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 xml:space="preserve">Kinder </w:t>
                              </w:r>
                              <w:r w:rsidR="00D73DE8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gramEnd"/>
                              <w:r w:rsidR="00D73DE8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>ES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Straight Connector 1351"/>
                        <wps:cNvCnPr/>
                        <wps:spPr>
                          <a:xfrm flipH="1">
                            <a:off x="2453390" y="4059764"/>
                            <a:ext cx="565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3256365" y="1934747"/>
                            <a:ext cx="0" cy="740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601969" y="1188568"/>
                            <a:ext cx="13489398" cy="35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590550" y="1204170"/>
                            <a:ext cx="0" cy="251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4515145" y="1200655"/>
                            <a:ext cx="0" cy="250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128"/>
                        <wps:cNvCnPr/>
                        <wps:spPr>
                          <a:xfrm>
                            <a:off x="3303565" y="1200655"/>
                            <a:ext cx="0" cy="250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Connector 129"/>
                        <wps:cNvCnPr/>
                        <wps:spPr>
                          <a:xfrm>
                            <a:off x="1886245" y="1208275"/>
                            <a:ext cx="0" cy="250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9449" y="1363252"/>
                            <a:ext cx="939204" cy="541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8BA00" w14:textId="77777777" w:rsidR="00F36DDD" w:rsidRPr="00B00166" w:rsidRDefault="003458EC" w:rsidP="00284E2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00166">
                                <w:rPr>
                                  <w:b/>
                                  <w:sz w:val="16"/>
                                  <w:szCs w:val="16"/>
                                </w:rPr>
                                <w:t>Equity &amp; Inclusion</w:t>
                              </w:r>
                            </w:p>
                            <w:p w14:paraId="57645E0D" w14:textId="664878B9" w:rsidR="00F36DDD" w:rsidRPr="00C23A5C" w:rsidRDefault="0025263A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sst. Dean</w:t>
                              </w:r>
                            </w:p>
                            <w:p w14:paraId="40790093" w14:textId="58FFE4E8" w:rsidR="00F36DDD" w:rsidRDefault="0025263A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Vacant)</w:t>
                              </w:r>
                            </w:p>
                            <w:p w14:paraId="7D17D7CC" w14:textId="77777777" w:rsidR="003458EC" w:rsidRDefault="003458EC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6BEA97E" w14:textId="77777777" w:rsidR="003458EC" w:rsidRDefault="003458EC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B790E55" w14:textId="77777777" w:rsidR="003458EC" w:rsidRDefault="003458EC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E279843" w14:textId="77777777" w:rsidR="003458EC" w:rsidRDefault="003458EC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00923D3" w14:textId="77777777" w:rsidR="003458EC" w:rsidRDefault="003458EC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9B01530" w14:textId="77777777" w:rsidR="003458EC" w:rsidRPr="00C23A5C" w:rsidRDefault="003458EC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3775" y="4109433"/>
                            <a:ext cx="1448088" cy="7578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0AD2F" w14:textId="77777777" w:rsidR="00F36DDD" w:rsidRPr="00B35A7B" w:rsidRDefault="00F36DDD" w:rsidP="00284E2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35A7B">
                                <w:rPr>
                                  <w:b/>
                                  <w:sz w:val="16"/>
                                  <w:szCs w:val="16"/>
                                </w:rPr>
                                <w:t>College Administration</w:t>
                              </w:r>
                            </w:p>
                            <w:p w14:paraId="12F0A1E5" w14:textId="77777777" w:rsidR="00B35A7B" w:rsidRDefault="00B35A7B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Executive </w:t>
                              </w:r>
                              <w:r w:rsidR="00F36DDD" w:rsidRPr="00A145B5">
                                <w:rPr>
                                  <w:sz w:val="16"/>
                                  <w:szCs w:val="16"/>
                                </w:rPr>
                                <w:t xml:space="preserve">Asst. Dean </w:t>
                              </w:r>
                            </w:p>
                            <w:p w14:paraId="347F7C0C" w14:textId="77777777" w:rsidR="00F36DDD" w:rsidRDefault="00767CAD" w:rsidP="00284E2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Lee Borrowman</w:t>
                              </w:r>
                              <w:r w:rsidR="002809F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(AM2</w:t>
                              </w:r>
                              <w:r w:rsidR="00F36DDD" w:rsidRPr="00454B33">
                                <w:rPr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19C6B87F" w14:textId="77777777" w:rsidR="009F1D23" w:rsidRDefault="009F1D23" w:rsidP="00284E2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77A09555" w14:textId="77777777" w:rsidR="009F1D23" w:rsidRPr="009F1D23" w:rsidRDefault="009F1D23" w:rsidP="009F1D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F1D23">
                                <w:rPr>
                                  <w:sz w:val="16"/>
                                  <w:szCs w:val="16"/>
                                </w:rPr>
                                <w:t>Staff HR</w:t>
                              </w:r>
                            </w:p>
                            <w:p w14:paraId="668DDCBB" w14:textId="77777777" w:rsidR="009F1D23" w:rsidRPr="004C0500" w:rsidRDefault="009F1D23" w:rsidP="009F1D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 collaboration with BRS HR</w:t>
                              </w:r>
                            </w:p>
                            <w:p w14:paraId="6B59DFB4" w14:textId="77777777" w:rsidR="009F1D23" w:rsidRPr="00454B33" w:rsidRDefault="009F1D23" w:rsidP="00284E2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1673"/>
                        <wps:cNvSpPr txBox="1">
                          <a:spLocks noChangeArrowheads="1"/>
                        </wps:cNvSpPr>
                        <wps:spPr bwMode="auto">
                          <a:xfrm>
                            <a:off x="13724909" y="5235437"/>
                            <a:ext cx="1137918" cy="1380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AC040" w14:textId="77777777" w:rsidR="00F36DDD" w:rsidRPr="001F7724" w:rsidRDefault="00F36DDD" w:rsidP="001F772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F7724">
                                <w:rPr>
                                  <w:b/>
                                  <w:sz w:val="16"/>
                                  <w:szCs w:val="16"/>
                                </w:rPr>
                                <w:t>Academic HR</w:t>
                              </w:r>
                            </w:p>
                            <w:p w14:paraId="3F9E3C7A" w14:textId="77777777" w:rsidR="007444D6" w:rsidRPr="00C703A6" w:rsidRDefault="00C703A6" w:rsidP="00737D2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03A6">
                                <w:rPr>
                                  <w:sz w:val="16"/>
                                  <w:szCs w:val="16"/>
                                </w:rPr>
                                <w:t>Academic Personnel Director</w:t>
                              </w:r>
                            </w:p>
                            <w:p w14:paraId="3482FD5F" w14:textId="77777777" w:rsidR="00F36DDD" w:rsidRDefault="00F36DDD" w:rsidP="00737D2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D1FE6">
                                <w:rPr>
                                  <w:b/>
                                  <w:sz w:val="16"/>
                                  <w:szCs w:val="16"/>
                                </w:rPr>
                                <w:t>Ardaan</w:t>
                              </w:r>
                              <w:proofErr w:type="spellEnd"/>
                              <w:r w:rsidRPr="006D1FE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Locht (AHRA4)</w:t>
                              </w:r>
                            </w:p>
                            <w:p w14:paraId="203EF251" w14:textId="77777777" w:rsidR="00317EF8" w:rsidRPr="00317EF8" w:rsidRDefault="00317EF8" w:rsidP="00317EF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17EF8">
                                <w:rPr>
                                  <w:sz w:val="16"/>
                                  <w:szCs w:val="16"/>
                                </w:rPr>
                                <w:t>Associate Director</w:t>
                              </w:r>
                            </w:p>
                            <w:p w14:paraId="29E2C7DF" w14:textId="77777777" w:rsidR="00F36DDD" w:rsidRDefault="0005505C" w:rsidP="001F772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lly Covington </w:t>
                              </w:r>
                              <w:r w:rsidR="00F36DDD">
                                <w:rPr>
                                  <w:sz w:val="16"/>
                                  <w:szCs w:val="16"/>
                                </w:rPr>
                                <w:t>(AHRA3)</w:t>
                              </w:r>
                            </w:p>
                            <w:p w14:paraId="7C1A838F" w14:textId="77777777" w:rsidR="00F36DDD" w:rsidRDefault="00B061D2" w:rsidP="009833C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Zoe Stone</w:t>
                              </w:r>
                              <w:r w:rsidR="00F36DDD">
                                <w:rPr>
                                  <w:sz w:val="16"/>
                                  <w:szCs w:val="16"/>
                                </w:rPr>
                                <w:t xml:space="preserve"> (AHRA3)</w:t>
                              </w:r>
                            </w:p>
                            <w:p w14:paraId="20360514" w14:textId="77777777" w:rsidR="007444D6" w:rsidRDefault="007444D6" w:rsidP="009833C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 collaboration with </w:t>
                              </w:r>
                              <w:r w:rsidR="009F1D23">
                                <w:rPr>
                                  <w:sz w:val="16"/>
                                  <w:szCs w:val="16"/>
                                </w:rPr>
                                <w:t>BR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AP partners</w:t>
                              </w:r>
                            </w:p>
                            <w:p w14:paraId="536D9B1E" w14:textId="77777777" w:rsidR="004C0500" w:rsidRDefault="004C0500" w:rsidP="009833C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EE4B959" w14:textId="77777777" w:rsidR="00F36DDD" w:rsidRPr="00C23A5C" w:rsidRDefault="00F36DDD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414"/>
                        <wps:cNvSpPr txBox="1">
                          <a:spLocks noChangeArrowheads="1"/>
                        </wps:cNvSpPr>
                        <wps:spPr bwMode="auto">
                          <a:xfrm>
                            <a:off x="11634421" y="5244027"/>
                            <a:ext cx="1040377" cy="1570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8FD94" w14:textId="77777777" w:rsidR="00F36DDD" w:rsidRPr="00FD1C21" w:rsidRDefault="00F36DDD" w:rsidP="001F772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D1C21">
                                <w:rPr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1F7724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apital Projects, </w:t>
                              </w:r>
                              <w:r w:rsidRPr="00FD1C21">
                                <w:rPr>
                                  <w:b/>
                                  <w:sz w:val="16"/>
                                  <w:szCs w:val="16"/>
                                </w:rPr>
                                <w:t>Facilities</w:t>
                              </w:r>
                              <w:r w:rsidR="001F7724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&amp; Receiving</w:t>
                              </w:r>
                            </w:p>
                            <w:p w14:paraId="0784C9F2" w14:textId="77777777" w:rsidR="00F36DDD" w:rsidRDefault="00C703A6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acilities Director</w:t>
                              </w:r>
                            </w:p>
                            <w:p w14:paraId="0C43FEB7" w14:textId="77777777" w:rsidR="00A45E7C" w:rsidRDefault="00D3258E" w:rsidP="00284E2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ntonio Gamez</w:t>
                              </w:r>
                              <w:r w:rsidR="00F36DDD" w:rsidRPr="006D1FE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78F75FE" w14:textId="77777777" w:rsidR="00F36DDD" w:rsidRPr="006D1FE6" w:rsidRDefault="00F36DDD" w:rsidP="00284E2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D1FE6">
                                <w:rPr>
                                  <w:b/>
                                  <w:sz w:val="16"/>
                                  <w:szCs w:val="16"/>
                                </w:rPr>
                                <w:t>(FMS4)</w:t>
                              </w:r>
                            </w:p>
                            <w:p w14:paraId="45AE5E00" w14:textId="77777777" w:rsidR="00F36DDD" w:rsidRDefault="00CE4697" w:rsidP="00284E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Hugo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Garcia </w:t>
                              </w:r>
                              <w:r w:rsidR="00F36DDD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gramEnd"/>
                              <w:r w:rsidR="00F36DDD">
                                <w:rPr>
                                  <w:sz w:val="16"/>
                                  <w:szCs w:val="16"/>
                                </w:rPr>
                                <w:t>FMS3)</w:t>
                              </w:r>
                            </w:p>
                            <w:p w14:paraId="4D58FFD7" w14:textId="77777777" w:rsidR="00D3258E" w:rsidRDefault="005A5BEC" w:rsidP="00D3258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ory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Linstrum</w:t>
                              </w:r>
                              <w:proofErr w:type="spellEnd"/>
                              <w:r w:rsidR="00F36DDD">
                                <w:rPr>
                                  <w:sz w:val="16"/>
                                  <w:szCs w:val="16"/>
                                </w:rPr>
                                <w:t xml:space="preserve"> (FMS3)</w:t>
                              </w:r>
                            </w:p>
                            <w:p w14:paraId="6A5BACC6" w14:textId="77777777" w:rsidR="001F7724" w:rsidRPr="008842B8" w:rsidRDefault="001F7724" w:rsidP="001F772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arlos Muñoz (_AII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409"/>
                        <wps:cNvSpPr txBox="1">
                          <a:spLocks noChangeArrowheads="1"/>
                        </wps:cNvSpPr>
                        <wps:spPr bwMode="auto">
                          <a:xfrm>
                            <a:off x="12754725" y="5244389"/>
                            <a:ext cx="942204" cy="1371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F32CC" w14:textId="77777777" w:rsidR="00F36DDD" w:rsidRDefault="00F36DDD" w:rsidP="003B724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D1C2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Computer </w:t>
                              </w:r>
                              <w:r w:rsidR="001F7724">
                                <w:rPr>
                                  <w:b/>
                                  <w:sz w:val="16"/>
                                  <w:szCs w:val="16"/>
                                </w:rPr>
                                <w:t>&amp; System Support</w:t>
                              </w:r>
                              <w:r w:rsidRPr="00FD1C2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34CAE3A" w14:textId="77777777" w:rsidR="00F36DDD" w:rsidRDefault="00A45E7C" w:rsidP="003B724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T Director</w:t>
                              </w:r>
                            </w:p>
                            <w:p w14:paraId="4FC4B30C" w14:textId="77777777" w:rsidR="00F36DDD" w:rsidRPr="00454B33" w:rsidRDefault="00F36DDD" w:rsidP="003B724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4B33">
                                <w:rPr>
                                  <w:b/>
                                  <w:sz w:val="16"/>
                                  <w:szCs w:val="16"/>
                                </w:rPr>
                                <w:t>Gary Casterline (SA4)</w:t>
                              </w:r>
                            </w:p>
                            <w:p w14:paraId="4815B43E" w14:textId="77777777" w:rsidR="00392A43" w:rsidRDefault="00392A43" w:rsidP="00392A4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 collaboration with </w:t>
                              </w:r>
                              <w:r w:rsidR="009F1D23">
                                <w:rPr>
                                  <w:sz w:val="16"/>
                                  <w:szCs w:val="16"/>
                                </w:rPr>
                                <w:t>BR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T</w:t>
                              </w:r>
                            </w:p>
                            <w:p w14:paraId="03B0830C" w14:textId="77777777" w:rsidR="00F36DDD" w:rsidRDefault="00F36DDD" w:rsidP="001F772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23A5C">
                                <w:rPr>
                                  <w:sz w:val="16"/>
                                  <w:szCs w:val="16"/>
                                </w:rPr>
                                <w:t xml:space="preserve">Web </w:t>
                              </w:r>
                              <w:r w:rsidR="003F34E0">
                                <w:rPr>
                                  <w:sz w:val="16"/>
                                  <w:szCs w:val="16"/>
                                </w:rPr>
                                <w:t>Manager</w:t>
                              </w:r>
                            </w:p>
                            <w:p w14:paraId="25A012A4" w14:textId="77777777" w:rsidR="00F36DDD" w:rsidRDefault="00F36DDD" w:rsidP="00761B7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Joe Bunik (ECS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353"/>
                        <wps:cNvSpPr txBox="1">
                          <a:spLocks noChangeArrowheads="1"/>
                        </wps:cNvSpPr>
                        <wps:spPr bwMode="auto">
                          <a:xfrm>
                            <a:off x="10459845" y="5247828"/>
                            <a:ext cx="1112117" cy="2515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54F06" w14:textId="77777777" w:rsidR="00F36DDD" w:rsidRPr="00295380" w:rsidRDefault="00F36DDD" w:rsidP="00284E2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95380">
                                <w:rPr>
                                  <w:b/>
                                  <w:sz w:val="16"/>
                                  <w:szCs w:val="16"/>
                                </w:rPr>
                                <w:t>College</w:t>
                              </w:r>
                              <w:r w:rsidR="007444D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Budget, </w:t>
                              </w:r>
                              <w:r w:rsidR="00ED05E0">
                                <w:rPr>
                                  <w:b/>
                                  <w:sz w:val="16"/>
                                  <w:szCs w:val="16"/>
                                </w:rPr>
                                <w:t>Finance</w:t>
                              </w:r>
                              <w:r w:rsidR="007444D6">
                                <w:rPr>
                                  <w:b/>
                                  <w:sz w:val="16"/>
                                  <w:szCs w:val="16"/>
                                </w:rPr>
                                <w:t>,</w:t>
                              </w:r>
                              <w:r w:rsidR="00ED05E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95380">
                                <w:rPr>
                                  <w:b/>
                                  <w:sz w:val="16"/>
                                  <w:szCs w:val="16"/>
                                </w:rPr>
                                <w:t>Research &amp; Extension</w:t>
                              </w:r>
                            </w:p>
                            <w:p w14:paraId="45D5526D" w14:textId="77777777" w:rsidR="00F36DDD" w:rsidRDefault="007444D6" w:rsidP="007444D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95380">
                                <w:rPr>
                                  <w:b/>
                                  <w:sz w:val="16"/>
                                  <w:szCs w:val="16"/>
                                </w:rPr>
                                <w:t>Operations</w:t>
                              </w:r>
                            </w:p>
                            <w:p w14:paraId="23C7F0BF" w14:textId="77777777" w:rsidR="00265E80" w:rsidRDefault="00265E80" w:rsidP="007444D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486B9E5C" w14:textId="77777777" w:rsidR="00265E80" w:rsidRPr="00FA709C" w:rsidRDefault="00C73E36" w:rsidP="00265E8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Budget, </w:t>
                              </w:r>
                              <w:r w:rsidR="00265E80" w:rsidRPr="00FA709C">
                                <w:rPr>
                                  <w:sz w:val="16"/>
                                  <w:szCs w:val="16"/>
                                </w:rPr>
                                <w:t xml:space="preserve">Research &amp; Extension Director </w:t>
                              </w:r>
                            </w:p>
                            <w:p w14:paraId="63A71A7E" w14:textId="77777777" w:rsidR="007444D6" w:rsidRPr="00265E80" w:rsidRDefault="00265E80" w:rsidP="00265E8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65E80">
                                <w:rPr>
                                  <w:b/>
                                  <w:sz w:val="16"/>
                                  <w:szCs w:val="16"/>
                                </w:rPr>
                                <w:t>Ruxin Liu (APMO4)</w:t>
                              </w:r>
                            </w:p>
                            <w:p w14:paraId="1CB04345" w14:textId="77777777" w:rsidR="00265E80" w:rsidRDefault="00265E80" w:rsidP="00265E8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1116C55" w14:textId="77777777" w:rsidR="00C73E36" w:rsidRDefault="007444D6" w:rsidP="00B061D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54B33">
                                <w:rPr>
                                  <w:b/>
                                  <w:sz w:val="16"/>
                                  <w:szCs w:val="16"/>
                                </w:rPr>
                                <w:t>Deans/Chairs Budget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&amp; Financial Analysis</w:t>
                              </w:r>
                            </w:p>
                            <w:p w14:paraId="0475D08D" w14:textId="77777777" w:rsidR="00BE1655" w:rsidRPr="00BE1655" w:rsidRDefault="00BE1655" w:rsidP="00B061D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1655">
                                <w:rPr>
                                  <w:sz w:val="16"/>
                                  <w:szCs w:val="16"/>
                                </w:rPr>
                                <w:t>Nalui Garcia (</w:t>
                              </w:r>
                              <w:r w:rsidR="00A923A8"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BE1655">
                                <w:rPr>
                                  <w:sz w:val="16"/>
                                  <w:szCs w:val="16"/>
                                </w:rPr>
                                <w:t>A4)</w:t>
                              </w:r>
                            </w:p>
                            <w:p w14:paraId="36CE5244" w14:textId="77777777" w:rsidR="007444D6" w:rsidRDefault="00B56064" w:rsidP="007444D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ry Hong</w:t>
                              </w:r>
                              <w:r w:rsidR="007444D6">
                                <w:rPr>
                                  <w:sz w:val="16"/>
                                  <w:szCs w:val="16"/>
                                </w:rPr>
                                <w:t xml:space="preserve"> (FA3)</w:t>
                              </w:r>
                            </w:p>
                            <w:p w14:paraId="2436D884" w14:textId="77777777" w:rsidR="00B35A7B" w:rsidRDefault="00B35A7B" w:rsidP="007444D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hristin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Kirera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A3)</w:t>
                              </w:r>
                            </w:p>
                            <w:p w14:paraId="671D0350" w14:textId="77777777" w:rsidR="007444D6" w:rsidRDefault="007444D6" w:rsidP="007444D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leanor Lee (FA3)</w:t>
                              </w:r>
                            </w:p>
                            <w:p w14:paraId="5F14F937" w14:textId="2EF31AA1" w:rsidR="007444D6" w:rsidRDefault="0025263A" w:rsidP="00B35A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Vacant </w:t>
                              </w:r>
                              <w:r w:rsidR="007444D6" w:rsidRPr="00F20C15">
                                <w:rPr>
                                  <w:sz w:val="16"/>
                                  <w:szCs w:val="16"/>
                                </w:rPr>
                                <w:t>(FA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2A99510" w14:textId="77777777" w:rsidR="00C60ACB" w:rsidRDefault="00C60ACB" w:rsidP="00F50DF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EC857BB" w14:textId="77777777" w:rsidR="007444D6" w:rsidRDefault="009F1D23" w:rsidP="00CD52A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 collaboration with BRS</w:t>
                              </w:r>
                              <w:r w:rsidR="00EF4EE8">
                                <w:rPr>
                                  <w:sz w:val="16"/>
                                  <w:szCs w:val="16"/>
                                </w:rPr>
                                <w:t xml:space="preserve"> RA, </w:t>
                              </w:r>
                              <w:r w:rsidR="00AE0403">
                                <w:rPr>
                                  <w:sz w:val="16"/>
                                  <w:szCs w:val="16"/>
                                </w:rPr>
                                <w:t xml:space="preserve">Procurement, </w:t>
                              </w:r>
                              <w:r w:rsidR="00EF4EE8">
                                <w:rPr>
                                  <w:sz w:val="16"/>
                                  <w:szCs w:val="16"/>
                                </w:rPr>
                                <w:t>&amp; HR/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11016388" y="5100826"/>
                            <a:ext cx="32901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>
                          <a:endCxn id="3" idx="0"/>
                        </wps:cNvCnPr>
                        <wps:spPr>
                          <a:xfrm>
                            <a:off x="11015821" y="5100627"/>
                            <a:ext cx="83" cy="1472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>
                          <a:endCxn id="81" idx="0"/>
                        </wps:cNvCnPr>
                        <wps:spPr>
                          <a:xfrm>
                            <a:off x="12142204" y="5108048"/>
                            <a:ext cx="12394" cy="1359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>
                          <a:endCxn id="78" idx="0"/>
                        </wps:cNvCnPr>
                        <wps:spPr>
                          <a:xfrm>
                            <a:off x="13225478" y="5100826"/>
                            <a:ext cx="12" cy="1435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14306854" y="5108446"/>
                            <a:ext cx="0" cy="127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81121" y="1456351"/>
                            <a:ext cx="1190471" cy="1334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18214" w14:textId="77777777" w:rsidR="00F36DDD" w:rsidRDefault="00F36DDD" w:rsidP="006E77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aramond" w:eastAsia="Times New Roman" w:hAnsi="Garamond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eastAsia="Times New Roman" w:hAnsi="Garamond"/>
                                  <w:b/>
                                  <w:bCs/>
                                  <w:sz w:val="16"/>
                                  <w:szCs w:val="16"/>
                                </w:rPr>
                                <w:t>Energy &amp; Resources Group</w:t>
                              </w:r>
                            </w:p>
                            <w:p w14:paraId="50C82E9A" w14:textId="77777777" w:rsidR="00F36DDD" w:rsidRDefault="00037C8F" w:rsidP="006E77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aramond" w:eastAsia="Times New Roman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eastAsia="Times New Roman" w:hAnsi="Garamond"/>
                                  <w:bCs/>
                                  <w:sz w:val="16"/>
                                  <w:szCs w:val="16"/>
                                </w:rPr>
                                <w:t xml:space="preserve">Chair </w:t>
                              </w:r>
                              <w:r w:rsidR="004145C3">
                                <w:rPr>
                                  <w:rFonts w:ascii="Garamond" w:eastAsia="Times New Roman" w:hAnsi="Garamond"/>
                                  <w:bCs/>
                                  <w:sz w:val="16"/>
                                  <w:szCs w:val="16"/>
                                </w:rPr>
                                <w:t>Duncan Callaway</w:t>
                              </w:r>
                            </w:p>
                            <w:p w14:paraId="2AB0B52B" w14:textId="77777777" w:rsidR="005049F0" w:rsidRDefault="005049F0" w:rsidP="006E77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aramond" w:eastAsia="Times New Roman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82309B0" w14:textId="77777777" w:rsidR="005049F0" w:rsidRDefault="005049F0" w:rsidP="005049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Group Manager</w:t>
                              </w:r>
                            </w:p>
                            <w:p w14:paraId="53378153" w14:textId="77777777" w:rsidR="005049F0" w:rsidRDefault="00B35A7B" w:rsidP="005049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aramond" w:eastAsia="Times New Roman" w:hAnsi="Garamond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eastAsia="Times New Roman" w:hAnsi="Garamond"/>
                                  <w:b/>
                                  <w:bCs/>
                                  <w:sz w:val="16"/>
                                  <w:szCs w:val="16"/>
                                </w:rPr>
                                <w:t>Amanda Okamoto</w:t>
                              </w:r>
                            </w:p>
                            <w:p w14:paraId="13692592" w14:textId="77777777" w:rsidR="005049F0" w:rsidRDefault="00D57CE2" w:rsidP="00B879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(AO3</w:t>
                              </w:r>
                              <w:r w:rsidR="005049F0"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3D31267" w14:textId="77777777" w:rsidR="005049F0" w:rsidRDefault="005049F0" w:rsidP="005049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Graduate Student Advisor</w:t>
                              </w:r>
                            </w:p>
                            <w:p w14:paraId="1375D462" w14:textId="77777777" w:rsidR="005049F0" w:rsidRDefault="00BE1655" w:rsidP="005049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Candace Groskreutz</w:t>
                              </w:r>
                              <w:r w:rsidR="005049F0"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 xml:space="preserve"> (SSA3)</w:t>
                              </w:r>
                            </w:p>
                            <w:p w14:paraId="2A617AB6" w14:textId="77777777" w:rsidR="005049F0" w:rsidRPr="006E775D" w:rsidRDefault="005049F0" w:rsidP="005049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traight Connector 110"/>
                        <wps:cNvCnPr>
                          <a:endCxn id="91" idx="0"/>
                        </wps:cNvCnPr>
                        <wps:spPr>
                          <a:xfrm>
                            <a:off x="5963013" y="1294929"/>
                            <a:ext cx="13344" cy="1614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7" name="Straight Connector 1357"/>
                        <wps:cNvCnPr/>
                        <wps:spPr>
                          <a:xfrm flipH="1">
                            <a:off x="9816375" y="1246333"/>
                            <a:ext cx="2483" cy="1171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373" name="Group 1373"/>
                        <wpg:cNvGrpSpPr/>
                        <wpg:grpSpPr>
                          <a:xfrm>
                            <a:off x="9429953" y="1277832"/>
                            <a:ext cx="1359602" cy="2458750"/>
                            <a:chOff x="11743783" y="1524240"/>
                            <a:chExt cx="1359602" cy="2458750"/>
                          </a:xfrm>
                        </wpg:grpSpPr>
                        <wps:wsp>
                          <wps:cNvPr id="11" name="Text Box 1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2630" y="2120610"/>
                              <a:ext cx="1340755" cy="1862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649EEF" w14:textId="77777777" w:rsidR="00F36DDD" w:rsidRPr="00C23A5C" w:rsidRDefault="00F36DDD" w:rsidP="00370ED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23A5C">
                                  <w:rPr>
                                    <w:sz w:val="16"/>
                                    <w:szCs w:val="16"/>
                                  </w:rPr>
                                  <w:t>Asst. Dean</w:t>
                                </w:r>
                              </w:p>
                              <w:p w14:paraId="0831F432" w14:textId="77777777" w:rsidR="00F36DDD" w:rsidRPr="00FD1C21" w:rsidRDefault="00B061D2" w:rsidP="00B061D2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Joshua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Dullaghan </w:t>
                                </w:r>
                                <w:r w:rsidR="007B5F97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36DDD" w:rsidRPr="00FD1C2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(</w:t>
                                </w:r>
                                <w:proofErr w:type="gramEnd"/>
                                <w:r w:rsidR="00F36DDD" w:rsidRPr="00FD1C2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SAM1)</w:t>
                                </w:r>
                              </w:p>
                              <w:p w14:paraId="7F71CC92" w14:textId="66D71E26" w:rsidR="00F36DDD" w:rsidRDefault="00406E84" w:rsidP="00284E2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ssistant Director</w:t>
                                </w:r>
                              </w:p>
                              <w:p w14:paraId="6B0351F1" w14:textId="77777777" w:rsidR="00627217" w:rsidRDefault="00627217" w:rsidP="00284E2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Meaghan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eRespini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(S</w:t>
                                </w:r>
                                <w:r w:rsidR="004145C3"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="000178A9"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240F12ED" w14:textId="4A026EC5" w:rsidR="00406E84" w:rsidRDefault="00406E84" w:rsidP="00284E2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Undergraduate Advisors</w:t>
                                </w:r>
                              </w:p>
                              <w:p w14:paraId="1711DE6F" w14:textId="61B9D55E" w:rsidR="003A60C4" w:rsidRDefault="00722DC1" w:rsidP="00722DC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mple Byars (SSA3)</w:t>
                                </w:r>
                              </w:p>
                              <w:p w14:paraId="238F09D0" w14:textId="000D2570" w:rsidR="00F36DDD" w:rsidRDefault="000C70A5" w:rsidP="00284E2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William Hughes</w:t>
                                </w:r>
                                <w:r w:rsidR="00627217">
                                  <w:rPr>
                                    <w:sz w:val="16"/>
                                    <w:szCs w:val="16"/>
                                  </w:rPr>
                                  <w:t xml:space="preserve"> (S</w:t>
                                </w:r>
                                <w:r w:rsidR="00830F61"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="00F36DDD">
                                  <w:rPr>
                                    <w:sz w:val="16"/>
                                    <w:szCs w:val="16"/>
                                  </w:rPr>
                                  <w:t>A3</w:t>
                                </w:r>
                                <w:r w:rsidR="00722DC1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242893B4" w14:textId="66EE5EDB" w:rsidR="00722DC1" w:rsidRDefault="00722DC1" w:rsidP="00722DC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atie Owensby (SSA3)</w:t>
                                </w:r>
                              </w:p>
                              <w:p w14:paraId="5810F7FC" w14:textId="77777777" w:rsidR="00722DC1" w:rsidRDefault="00722DC1" w:rsidP="00722DC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arah Rhoades (SSA3)</w:t>
                                </w:r>
                              </w:p>
                              <w:p w14:paraId="4CE71C6A" w14:textId="35A4A3A1" w:rsidR="009837E3" w:rsidRDefault="009837E3" w:rsidP="00722DC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Jay Sevilla (SSA3)</w:t>
                                </w:r>
                              </w:p>
                              <w:p w14:paraId="2BE51CA9" w14:textId="3B62CBD1" w:rsidR="00406E84" w:rsidRPr="0046305B" w:rsidRDefault="00406E84" w:rsidP="00722DC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ofia Vita-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Casquejo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(SSA3)</w:t>
                                </w:r>
                              </w:p>
                              <w:p w14:paraId="4B65E485" w14:textId="77777777" w:rsidR="00A923A8" w:rsidRDefault="00A923A8" w:rsidP="00F31D1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odo (SSA2)</w:t>
                                </w:r>
                              </w:p>
                              <w:p w14:paraId="5EAE7D4B" w14:textId="08C2949D" w:rsidR="00F31D1D" w:rsidRDefault="00A923A8" w:rsidP="00722DC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William Wyatt (SSA2)</w:t>
                                </w:r>
                              </w:p>
                              <w:p w14:paraId="745268D7" w14:textId="77777777" w:rsidR="00F36DDD" w:rsidRPr="00C23A5C" w:rsidRDefault="00A45E7C" w:rsidP="00284E2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ntake Advisor</w:t>
                                </w:r>
                              </w:p>
                              <w:p w14:paraId="188CF48C" w14:textId="77777777" w:rsidR="00F36DDD" w:rsidRDefault="006C63CB" w:rsidP="00284E2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raig Crossley</w:t>
                                </w:r>
                                <w:r w:rsidR="00C4060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36DDD">
                                  <w:rPr>
                                    <w:sz w:val="16"/>
                                    <w:szCs w:val="16"/>
                                  </w:rPr>
                                  <w:t>(_AII)</w:t>
                                </w:r>
                              </w:p>
                              <w:p w14:paraId="728E5CD3" w14:textId="77777777" w:rsidR="007D449C" w:rsidRPr="007D449C" w:rsidRDefault="007D449C" w:rsidP="00284E26">
                                <w:pPr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A8BECCF" w14:textId="77777777" w:rsidR="00F36DDD" w:rsidRPr="00C23A5C" w:rsidRDefault="00F36DDD" w:rsidP="00284E2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3783" y="1524240"/>
                              <a:ext cx="1287707" cy="466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EBA368" w14:textId="77777777" w:rsidR="00F36DDD" w:rsidRPr="009B4315" w:rsidRDefault="00F36DDD" w:rsidP="00284E26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B431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str.</w:t>
                                </w:r>
                                <w:r w:rsidRPr="009B431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&amp; Student Affairs</w:t>
                                </w:r>
                              </w:p>
                              <w:p w14:paraId="6BE8BC59" w14:textId="77777777" w:rsidR="00F36DDD" w:rsidRDefault="00F36DDD" w:rsidP="00E72B9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23A5C">
                                  <w:rPr>
                                    <w:sz w:val="16"/>
                                    <w:szCs w:val="16"/>
                                  </w:rPr>
                                  <w:t>Assoc. Dea</w:t>
                                </w:r>
                                <w:r w:rsidR="00E72B98">
                                  <w:rPr>
                                    <w:sz w:val="16"/>
                                    <w:szCs w:val="16"/>
                                  </w:rPr>
                                  <w:t>n</w:t>
                                </w:r>
                              </w:p>
                              <w:p w14:paraId="5A8E8E01" w14:textId="77777777" w:rsidR="00F36DDD" w:rsidRPr="00C23A5C" w:rsidRDefault="00F50DF1" w:rsidP="00284E2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ate O’Neill</w:t>
                                </w:r>
                              </w:p>
                              <w:p w14:paraId="29EA96F4" w14:textId="77777777" w:rsidR="00F36DDD" w:rsidRPr="00C23A5C" w:rsidRDefault="00F36DDD" w:rsidP="00284E2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vac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Straight Connector 1360"/>
                          <wps:cNvCnPr>
                            <a:stCxn id="21" idx="2"/>
                          </wps:cNvCnPr>
                          <wps:spPr>
                            <a:xfrm>
                              <a:off x="12387637" y="1990584"/>
                              <a:ext cx="0" cy="1293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61" name="Straight Connector 1361"/>
                        <wps:cNvCnPr/>
                        <wps:spPr>
                          <a:xfrm>
                            <a:off x="14068425" y="1200655"/>
                            <a:ext cx="0" cy="1785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2" name="Straight Connector 1362"/>
                        <wps:cNvCnPr/>
                        <wps:spPr>
                          <a:xfrm>
                            <a:off x="8237220" y="929850"/>
                            <a:ext cx="0" cy="27432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7708326" y="5505450"/>
                            <a:ext cx="1644437" cy="714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5029C" w14:textId="77777777" w:rsidR="00D17AF9" w:rsidRPr="00BC5F1A" w:rsidRDefault="00BC5F1A" w:rsidP="00BC5F1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C5F1A">
                                <w:rPr>
                                  <w:b/>
                                  <w:sz w:val="16"/>
                                  <w:szCs w:val="16"/>
                                </w:rPr>
                                <w:t>Berkeley Food Institute</w:t>
                              </w:r>
                            </w:p>
                            <w:p w14:paraId="4AF1ECA5" w14:textId="77777777" w:rsidR="000C0E43" w:rsidRDefault="0005505C" w:rsidP="00BC5F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aculty Director</w:t>
                              </w:r>
                              <w:r w:rsidR="00BC5F1A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tbl>
                              <w:tblPr>
                                <w:tblStyle w:val="TableGrid"/>
                                <w:tblW w:w="4407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28"/>
                              </w:tblGrid>
                              <w:tr w:rsidR="007300FF" w:rsidRPr="00B001A9" w14:paraId="0B254CE8" w14:textId="77777777" w:rsidTr="005C7ADB">
                                <w:trPr>
                                  <w:trHeight w:val="507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3E1044D7" w14:textId="77777777" w:rsidR="00C46E78" w:rsidRDefault="00B87930" w:rsidP="00B8793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         Charisma Acey</w:t>
                                    </w:r>
                                  </w:p>
                                  <w:p w14:paraId="112DD036" w14:textId="77777777" w:rsidR="007B5F97" w:rsidRPr="00FA709C" w:rsidRDefault="007B5F97" w:rsidP="00BC5F1A">
                                    <w:pPr>
                                      <w:jc w:val="center"/>
                                      <w:rPr>
                                        <w:rFonts w:eastAsia="Adobe Gothic Std B"/>
                                        <w:sz w:val="16"/>
                                        <w:szCs w:val="16"/>
                                      </w:rPr>
                                    </w:pPr>
                                    <w:r w:rsidRPr="00FA709C">
                                      <w:rPr>
                                        <w:rFonts w:eastAsia="Adobe Gothic Std B"/>
                                        <w:sz w:val="16"/>
                                        <w:szCs w:val="16"/>
                                      </w:rPr>
                                      <w:t xml:space="preserve"> Exec. Director </w:t>
                                    </w:r>
                                  </w:p>
                                  <w:p w14:paraId="259974DF" w14:textId="77777777" w:rsidR="00BC5F1A" w:rsidRPr="0014144E" w:rsidRDefault="00767CAD" w:rsidP="00BC5F1A">
                                    <w:pPr>
                                      <w:jc w:val="center"/>
                                      <w:rPr>
                                        <w:rFonts w:eastAsia="Adobe Gothic Std B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Adobe Gothic Std B"/>
                                        <w:b/>
                                        <w:sz w:val="16"/>
                                        <w:szCs w:val="16"/>
                                      </w:rPr>
                                      <w:t>Nina Ichikawa (APMO5</w:t>
                                    </w:r>
                                    <w:r w:rsidR="007B5F97">
                                      <w:rPr>
                                        <w:rFonts w:eastAsia="Adobe Gothic Std B"/>
                                        <w:b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7300FF" w:rsidRPr="00B001A9" w14:paraId="04AA88D3" w14:textId="77777777" w:rsidTr="005C7ADB">
                                <w:trPr>
                                  <w:trHeight w:val="211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3104151B" w14:textId="77777777" w:rsidR="007300FF" w:rsidRPr="00BC5F1A" w:rsidRDefault="007300FF" w:rsidP="005C7ADB">
                                    <w:pPr>
                                      <w:jc w:val="center"/>
                                      <w:rPr>
                                        <w:rFonts w:eastAsia="Adobe Gothic Std B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4FBC3B" w14:textId="77777777" w:rsidR="00BC5F1A" w:rsidRPr="00BC5F1A" w:rsidRDefault="00BC5F1A" w:rsidP="00BC5F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5411721" y="3251776"/>
                            <a:ext cx="3014821" cy="477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6" name="Text Box 1356"/>
                        <wps:cNvSpPr txBox="1"/>
                        <wps:spPr>
                          <a:xfrm>
                            <a:off x="7665271" y="3332331"/>
                            <a:ext cx="1687492" cy="1064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AA2B9" w14:textId="77777777" w:rsidR="00BB52DC" w:rsidRDefault="003353D6" w:rsidP="003353D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International &amp; </w:t>
                              </w:r>
                              <w:r w:rsidR="00BB52DC" w:rsidRPr="00BB52DC">
                                <w:rPr>
                                  <w:b/>
                                  <w:sz w:val="16"/>
                                  <w:szCs w:val="16"/>
                                </w:rPr>
                                <w:t>Exe</w:t>
                              </w:r>
                              <w:r w:rsidR="00BB52DC">
                                <w:rPr>
                                  <w:b/>
                                  <w:sz w:val="16"/>
                                  <w:szCs w:val="16"/>
                                </w:rPr>
                                <w:t>cutive</w:t>
                              </w:r>
                              <w:r w:rsidR="00A5418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2DC">
                                <w:rPr>
                                  <w:b/>
                                  <w:sz w:val="16"/>
                                  <w:szCs w:val="16"/>
                                </w:rPr>
                                <w:t>Programs</w:t>
                              </w:r>
                              <w:r w:rsidR="009F1D23">
                                <w:rPr>
                                  <w:b/>
                                  <w:sz w:val="16"/>
                                  <w:szCs w:val="16"/>
                                </w:rPr>
                                <w:t>,</w:t>
                              </w:r>
                              <w:r w:rsidR="00A5418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2DC">
                                <w:rPr>
                                  <w:b/>
                                  <w:sz w:val="16"/>
                                  <w:szCs w:val="16"/>
                                </w:rPr>
                                <w:t>K-12 Outreach</w:t>
                              </w:r>
                              <w:r w:rsidR="009F1D23">
                                <w:rPr>
                                  <w:b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03B16BED" w14:textId="77777777" w:rsidR="007444D6" w:rsidRDefault="00D17AF9" w:rsidP="00BB52D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Beahrs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Environmental </w:t>
                              </w: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Leadership </w:t>
                              </w:r>
                              <w:r w:rsidR="007444D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Program</w:t>
                              </w:r>
                              <w:proofErr w:type="gramEnd"/>
                            </w:p>
                            <w:p w14:paraId="488618F9" w14:textId="77777777" w:rsidR="007300FF" w:rsidRDefault="008105F5" w:rsidP="00BB52D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sst.</w:t>
                              </w:r>
                              <w:r w:rsidR="0005505C">
                                <w:rPr>
                                  <w:sz w:val="16"/>
                                  <w:szCs w:val="16"/>
                                </w:rPr>
                                <w:t xml:space="preserve"> Dean</w:t>
                              </w:r>
                            </w:p>
                            <w:p w14:paraId="5B78D2EF" w14:textId="77777777" w:rsidR="00BB52DC" w:rsidRPr="0014144E" w:rsidRDefault="00BB52DC" w:rsidP="00BB52D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B77D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Mio Katayama Owens </w:t>
                              </w:r>
                              <w:r w:rsidRPr="0014144E">
                                <w:rPr>
                                  <w:b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4145C3">
                                <w:rPr>
                                  <w:b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1978CD">
                                <w:rPr>
                                  <w:b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4145C3">
                                <w:rPr>
                                  <w:b/>
                                  <w:sz w:val="16"/>
                                  <w:szCs w:val="16"/>
                                </w:rPr>
                                <w:t>PA</w:t>
                              </w:r>
                              <w:r w:rsidR="004145C3" w:rsidRPr="001978CD">
                                <w:rPr>
                                  <w:b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14144E">
                                <w:rPr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54109CB" w14:textId="77777777" w:rsidR="007300FF" w:rsidRDefault="007300FF" w:rsidP="00BB52D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Program </w:t>
                              </w:r>
                              <w:r w:rsidR="00BC12B7">
                                <w:rPr>
                                  <w:sz w:val="16"/>
                                  <w:szCs w:val="16"/>
                                </w:rPr>
                                <w:t>Admin.</w:t>
                              </w:r>
                            </w:p>
                            <w:p w14:paraId="6B218AF5" w14:textId="77777777" w:rsidR="00D17AF9" w:rsidRDefault="00D57CE2" w:rsidP="00BB52D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kyler Saunders</w:t>
                              </w:r>
                              <w:r w:rsidR="00D17AF9">
                                <w:rPr>
                                  <w:sz w:val="16"/>
                                  <w:szCs w:val="16"/>
                                </w:rPr>
                                <w:t xml:space="preserve"> (AO2)</w:t>
                              </w:r>
                            </w:p>
                            <w:p w14:paraId="00DCCD86" w14:textId="77777777" w:rsidR="00BB52DC" w:rsidRPr="00BB52DC" w:rsidRDefault="00BB52DC" w:rsidP="00BB52D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7679796" y="4446859"/>
                            <a:ext cx="1664502" cy="922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C916A" w14:textId="77777777" w:rsidR="000C0E43" w:rsidRPr="00BC5F1A" w:rsidRDefault="00452AE5" w:rsidP="000C0E4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Berkeley Forests</w:t>
                              </w:r>
                            </w:p>
                            <w:p w14:paraId="52A37765" w14:textId="77777777" w:rsidR="00D17AF9" w:rsidRDefault="000C0E43" w:rsidP="000C0E4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aculty Directors </w:t>
                              </w:r>
                            </w:p>
                            <w:p w14:paraId="642844DE" w14:textId="77777777" w:rsidR="000C0E43" w:rsidRDefault="000C0E43" w:rsidP="000C0E4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cott Stephens &amp; </w:t>
                              </w:r>
                              <w:r w:rsidR="000178A9">
                                <w:rPr>
                                  <w:sz w:val="16"/>
                                  <w:szCs w:val="16"/>
                                </w:rPr>
                                <w:t>Robert York</w:t>
                              </w:r>
                            </w:p>
                            <w:p w14:paraId="77E6D70E" w14:textId="77777777" w:rsidR="0005505C" w:rsidRPr="00FA709C" w:rsidRDefault="00F82CD5" w:rsidP="000C0E4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orest Manager</w:t>
                              </w:r>
                            </w:p>
                            <w:p w14:paraId="6DD52F31" w14:textId="77777777" w:rsidR="008126C8" w:rsidRDefault="008126C8" w:rsidP="000C0E4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Ariel </w:t>
                              </w:r>
                              <w:r w:rsidR="00F82CD5">
                                <w:rPr>
                                  <w:b/>
                                  <w:sz w:val="16"/>
                                  <w:szCs w:val="16"/>
                                </w:rPr>
                                <w:t>Roughton (FRM1)</w:t>
                              </w:r>
                            </w:p>
                            <w:p w14:paraId="2680556D" w14:textId="77777777" w:rsidR="000C0E43" w:rsidRPr="00BC5F1A" w:rsidRDefault="000836E8" w:rsidP="000C0E4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Program Rep.</w:t>
                              </w:r>
                              <w:r w:rsidR="0005505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50EBF">
                                <w:rPr>
                                  <w:sz w:val="16"/>
                                  <w:szCs w:val="16"/>
                                </w:rPr>
                                <w:t>Rachel</w:t>
                              </w:r>
                              <w:r w:rsidR="00F04A5C">
                                <w:rPr>
                                  <w:sz w:val="16"/>
                                  <w:szCs w:val="16"/>
                                </w:rPr>
                                <w:t>le</w:t>
                              </w:r>
                              <w:r w:rsidR="00A50EBF">
                                <w:rPr>
                                  <w:sz w:val="16"/>
                                  <w:szCs w:val="16"/>
                                </w:rPr>
                                <w:t xml:space="preserve"> Hedge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P/PA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5550247" y="4183433"/>
                            <a:ext cx="1701959" cy="712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30D05" w14:textId="77777777" w:rsidR="00E4560A" w:rsidRPr="00BC5F1A" w:rsidRDefault="00E4560A" w:rsidP="00E4560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Geospatial Innovation Facility</w:t>
                              </w:r>
                            </w:p>
                            <w:p w14:paraId="60874A1D" w14:textId="77777777" w:rsidR="00E4560A" w:rsidRDefault="00E4560A" w:rsidP="00E4560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aculty Director </w:t>
                              </w:r>
                            </w:p>
                            <w:p w14:paraId="41331772" w14:textId="2C847ED3" w:rsidR="00E4560A" w:rsidRDefault="00901BB1" w:rsidP="00E4560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ryna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Dronova</w:t>
                              </w:r>
                              <w:proofErr w:type="spellEnd"/>
                            </w:p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92"/>
                              </w:tblGrid>
                              <w:tr w:rsidR="00E4560A" w:rsidRPr="00B001A9" w14:paraId="33FD0F47" w14:textId="77777777" w:rsidTr="00A145B5">
                                <w:tc>
                                  <w:tcPr>
                                    <w:tcW w:w="5000" w:type="pct"/>
                                  </w:tcPr>
                                  <w:p w14:paraId="6017533E" w14:textId="77777777" w:rsidR="00FA709C" w:rsidRDefault="00886CD8" w:rsidP="000836E8">
                                    <w:pPr>
                                      <w:jc w:val="center"/>
                                      <w:rPr>
                                        <w:rFonts w:eastAsia="Adobe Gothic Std B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126C8">
                                      <w:rPr>
                                        <w:rFonts w:eastAsia="Adobe Gothic Std B"/>
                                        <w:sz w:val="16"/>
                                        <w:szCs w:val="16"/>
                                      </w:rPr>
                                      <w:t>Exec.</w:t>
                                    </w:r>
                                    <w:r w:rsidR="000836E8" w:rsidRPr="008126C8">
                                      <w:rPr>
                                        <w:rFonts w:eastAsia="Adobe Gothic Std B"/>
                                        <w:sz w:val="16"/>
                                        <w:szCs w:val="16"/>
                                      </w:rPr>
                                      <w:t xml:space="preserve"> Mgr.</w:t>
                                    </w:r>
                                  </w:p>
                                  <w:p w14:paraId="79E161C3" w14:textId="77777777" w:rsidR="000836E8" w:rsidRPr="0014144E" w:rsidRDefault="00E4560A" w:rsidP="000836E8">
                                    <w:pPr>
                                      <w:jc w:val="center"/>
                                      <w:rPr>
                                        <w:rFonts w:eastAsia="Adobe Gothic Std B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14144E">
                                      <w:rPr>
                                        <w:rFonts w:eastAsia="Adobe Gothic Std B"/>
                                        <w:b/>
                                        <w:sz w:val="16"/>
                                        <w:szCs w:val="16"/>
                                      </w:rPr>
                                      <w:t>Nancy Thomas</w:t>
                                    </w:r>
                                    <w:r w:rsidR="0014144E">
                                      <w:rPr>
                                        <w:rFonts w:eastAsia="Adobe Gothic Std B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(AC</w:t>
                                    </w:r>
                                    <w:r w:rsidR="000836E8" w:rsidRPr="0014144E">
                                      <w:rPr>
                                        <w:rFonts w:eastAsia="Adobe Gothic Std B"/>
                                        <w:b/>
                                        <w:sz w:val="16"/>
                                        <w:szCs w:val="16"/>
                                      </w:rPr>
                                      <w:t>I)</w:t>
                                    </w:r>
                                  </w:p>
                                  <w:p w14:paraId="567079CA" w14:textId="77777777" w:rsidR="00013002" w:rsidRPr="00BC5F1A" w:rsidRDefault="00013002" w:rsidP="00A37C86">
                                    <w:pPr>
                                      <w:jc w:val="center"/>
                                      <w:rPr>
                                        <w:rFonts w:eastAsia="Adobe Gothic Std B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3FE8EB" w14:textId="77777777" w:rsidR="00D17AF9" w:rsidRPr="00BC5F1A" w:rsidRDefault="00D17AF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5514654" y="3343275"/>
                            <a:ext cx="1724660" cy="766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97B56" w14:textId="77777777" w:rsidR="00013002" w:rsidRPr="00BC5F1A" w:rsidRDefault="00013002" w:rsidP="0001300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Biological Imaging Facility</w:t>
                              </w:r>
                            </w:p>
                            <w:p w14:paraId="2B3D39E1" w14:textId="77777777" w:rsidR="00013002" w:rsidRDefault="00013002" w:rsidP="0001300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aculty Director </w:t>
                              </w:r>
                            </w:p>
                            <w:p w14:paraId="66E249F2" w14:textId="77777777" w:rsidR="00D17AF9" w:rsidRDefault="009C1493" w:rsidP="0001300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rash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Komeili</w:t>
                              </w:r>
                              <w:proofErr w:type="spellEnd"/>
                            </w:p>
                            <w:p w14:paraId="123BC79F" w14:textId="77777777" w:rsidR="00013002" w:rsidRPr="006B4B6A" w:rsidRDefault="009C1493" w:rsidP="0001300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Denise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chichnes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73DE8">
                                <w:rPr>
                                  <w:b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7300FF" w:rsidRPr="006B4B6A">
                                <w:rPr>
                                  <w:b/>
                                  <w:sz w:val="16"/>
                                  <w:szCs w:val="16"/>
                                </w:rPr>
                                <w:t>Director</w:t>
                              </w:r>
                              <w:r w:rsidR="00D73DE8">
                                <w:rPr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1A65D829" w14:textId="1466A876" w:rsidR="007300FF" w:rsidRPr="00BC5F1A" w:rsidRDefault="00406E84" w:rsidP="0001300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Juliana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ho </w:t>
                              </w:r>
                              <w:r w:rsidR="009C149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86CD8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886CD8">
                                <w:rPr>
                                  <w:sz w:val="16"/>
                                  <w:szCs w:val="16"/>
                                </w:rPr>
                                <w:t>SRAIV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5551345" y="5048250"/>
                            <a:ext cx="1752600" cy="715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3B5521" w14:textId="77777777" w:rsidR="007300FF" w:rsidRPr="00BC5F1A" w:rsidRDefault="007300FF" w:rsidP="007300F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xford/Gill Tract Facilities Unit</w:t>
                              </w:r>
                            </w:p>
                            <w:p w14:paraId="0F3DBED0" w14:textId="77777777" w:rsidR="007300FF" w:rsidRDefault="007300FF" w:rsidP="007300F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aculty Director </w:t>
                              </w:r>
                            </w:p>
                            <w:p w14:paraId="4ECDF3A6" w14:textId="77777777" w:rsidR="007300FF" w:rsidRDefault="007300FF" w:rsidP="007300F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Peggy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Lemaux</w:t>
                              </w:r>
                              <w:proofErr w:type="spellEnd"/>
                            </w:p>
                            <w:p w14:paraId="4E090916" w14:textId="77777777" w:rsidR="007300FF" w:rsidRDefault="007300FF" w:rsidP="007300F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Greenhouse &amp; Field Manager </w:t>
                              </w:r>
                            </w:p>
                            <w:p w14:paraId="4BAE6C68" w14:textId="77777777" w:rsidR="007300FF" w:rsidRPr="006B77D3" w:rsidRDefault="007300FF" w:rsidP="007300F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B77D3">
                                <w:rPr>
                                  <w:b/>
                                  <w:sz w:val="16"/>
                                  <w:szCs w:val="16"/>
                                </w:rPr>
                                <w:t>Tina Wistrom</w:t>
                              </w:r>
                              <w:r w:rsidR="000836E8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(FRM 1)</w:t>
                              </w:r>
                            </w:p>
                            <w:p w14:paraId="7D819C55" w14:textId="77777777" w:rsidR="00D17AF9" w:rsidRPr="00BC5F1A" w:rsidRDefault="00D17AF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5560925" y="5846712"/>
                            <a:ext cx="1758398" cy="11229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D4E2B" w14:textId="77777777" w:rsidR="00D17AF9" w:rsidRPr="007300FF" w:rsidRDefault="007300FF" w:rsidP="007300F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300FF">
                                <w:rPr>
                                  <w:b/>
                                  <w:sz w:val="16"/>
                                  <w:szCs w:val="16"/>
                                </w:rPr>
                                <w:t>Inductively Coupled Plasma Spectroscopy Facility</w:t>
                              </w:r>
                            </w:p>
                            <w:p w14:paraId="5F0CA428" w14:textId="77777777" w:rsidR="007300FF" w:rsidRDefault="007300FF" w:rsidP="007300F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aculty Director</w:t>
                              </w:r>
                            </w:p>
                            <w:p w14:paraId="030278E3" w14:textId="77777777" w:rsidR="007300FF" w:rsidRDefault="00A46FC8" w:rsidP="007300F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elin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allud</w:t>
                              </w:r>
                              <w:proofErr w:type="spellEnd"/>
                            </w:p>
                            <w:p w14:paraId="10E45497" w14:textId="77777777" w:rsidR="007300FF" w:rsidRPr="0014144E" w:rsidRDefault="007300FF" w:rsidP="007300F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144E">
                                <w:rPr>
                                  <w:sz w:val="16"/>
                                  <w:szCs w:val="16"/>
                                </w:rPr>
                                <w:t>Facility Manager</w:t>
                              </w:r>
                            </w:p>
                            <w:p w14:paraId="228DDA35" w14:textId="77777777" w:rsidR="007300FF" w:rsidRPr="0014144E" w:rsidRDefault="007300FF" w:rsidP="007300F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F1D23">
                                <w:rPr>
                                  <w:b/>
                                  <w:sz w:val="16"/>
                                  <w:szCs w:val="16"/>
                                </w:rPr>
                                <w:t>Wenbo</w:t>
                              </w:r>
                              <w:proofErr w:type="spellEnd"/>
                              <w:r w:rsidRPr="009F1D2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Yang</w:t>
                              </w:r>
                              <w:r w:rsidR="00A46FC8" w:rsidRPr="0014144E">
                                <w:rPr>
                                  <w:sz w:val="16"/>
                                  <w:szCs w:val="16"/>
                                </w:rPr>
                                <w:t xml:space="preserve"> (.15</w:t>
                              </w:r>
                              <w:r w:rsidR="000836E8" w:rsidRPr="0014144E">
                                <w:rPr>
                                  <w:sz w:val="16"/>
                                  <w:szCs w:val="16"/>
                                </w:rPr>
                                <w:t xml:space="preserve"> FTE</w:t>
                              </w:r>
                              <w:r w:rsidR="00A46FC8" w:rsidRPr="0014144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36F8FA52" w14:textId="77777777" w:rsidR="007300FF" w:rsidRPr="00BC5F1A" w:rsidRDefault="007300FF" w:rsidP="007300F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="006B4B6A">
                                <w:rPr>
                                  <w:sz w:val="16"/>
                                  <w:szCs w:val="16"/>
                                </w:rPr>
                                <w:t>Manage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n partnership w/ L&amp;S Isotope Biogeochemistry Facilit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5410200" y="3299484"/>
                            <a:ext cx="1522" cy="30536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5429250" y="3821186"/>
                            <a:ext cx="66675" cy="45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>
                          <a:endCxn id="50" idx="1"/>
                        </wps:cNvCnPr>
                        <wps:spPr>
                          <a:xfrm>
                            <a:off x="5429250" y="4539642"/>
                            <a:ext cx="12099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5400675" y="5279949"/>
                            <a:ext cx="149511" cy="9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5400675" y="6334722"/>
                            <a:ext cx="16344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4" name="Straight Connector 1344"/>
                        <wps:cNvCnPr/>
                        <wps:spPr>
                          <a:xfrm>
                            <a:off x="7481255" y="3280517"/>
                            <a:ext cx="62545" cy="34060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5" name="Straight Connector 1345"/>
                        <wps:cNvCnPr/>
                        <wps:spPr>
                          <a:xfrm>
                            <a:off x="7498456" y="3904092"/>
                            <a:ext cx="1523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" name="Straight Connector 1346"/>
                        <wps:cNvCnPr/>
                        <wps:spPr>
                          <a:xfrm>
                            <a:off x="7491905" y="4984262"/>
                            <a:ext cx="1821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4" name="Straight Connector 1354"/>
                        <wps:cNvCnPr/>
                        <wps:spPr>
                          <a:xfrm flipV="1">
                            <a:off x="7498456" y="5877522"/>
                            <a:ext cx="21945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Text Box 60"/>
                        <wps:cNvSpPr txBox="1"/>
                        <wps:spPr>
                          <a:xfrm>
                            <a:off x="7727620" y="6400799"/>
                            <a:ext cx="1683080" cy="828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8AEC4" w14:textId="77777777" w:rsidR="00FE3E55" w:rsidRDefault="008105F5" w:rsidP="00FE3E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aramond" w:eastAsia="Times New Roman" w:hAnsi="Garamond"/>
                                  <w:b/>
                                  <w:bCs/>
                                  <w:sz w:val="16"/>
                                  <w:szCs w:val="16"/>
                                </w:rPr>
                                <w:t>Institute for Parks, People, and Biodiversity</w:t>
                              </w:r>
                            </w:p>
                            <w:p w14:paraId="2F855591" w14:textId="77777777" w:rsidR="00FE3E55" w:rsidRDefault="008105F5" w:rsidP="00FE3E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Faculty Director</w:t>
                              </w:r>
                              <w:r w:rsidR="009C7CD2"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FE3E55"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93076A4" w14:textId="1DB9D7A5" w:rsidR="00FE3E55" w:rsidRDefault="009C7CD2" w:rsidP="00FE3E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 xml:space="preserve"> Holly Doremus</w:t>
                              </w:r>
                              <w:r w:rsidR="00901BB1"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 xml:space="preserve"> &amp; Albert Ruhi</w:t>
                              </w:r>
                            </w:p>
                            <w:p w14:paraId="434438AF" w14:textId="77777777" w:rsidR="005C7ADB" w:rsidRDefault="005C7ADB" w:rsidP="00FE3E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</w:pPr>
                              <w:r w:rsidRPr="005C7ADB"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Executive Director</w:t>
                              </w:r>
                            </w:p>
                            <w:p w14:paraId="2B3F79E0" w14:textId="77777777" w:rsidR="005C7ADB" w:rsidRPr="00A923A8" w:rsidRDefault="005C7ADB" w:rsidP="00FE3E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A923A8"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Patrick  Gonzalez</w:t>
                              </w:r>
                              <w:proofErr w:type="gramEnd"/>
                              <w:r w:rsidRPr="00A923A8"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D335A38" w14:textId="77777777" w:rsidR="009F1D23" w:rsidRDefault="009F1D23" w:rsidP="00FE3E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  <w:p w14:paraId="7618F9FF" w14:textId="77777777" w:rsidR="00FE3E55" w:rsidRPr="007A4211" w:rsidRDefault="00FE3E55" w:rsidP="007A42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aramond" w:eastAsia="Adobe Gothic Std B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7520253" y="6667500"/>
                            <a:ext cx="210013" cy="79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8444285" y="1200655"/>
                            <a:ext cx="7951" cy="2131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>
                          <a:stCxn id="41" idx="0"/>
                        </wps:cNvCnPr>
                        <wps:spPr>
                          <a:xfrm flipV="1">
                            <a:off x="10894235" y="1200656"/>
                            <a:ext cx="22905" cy="28760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12889064" y="1208275"/>
                            <a:ext cx="0" cy="155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12055585" y="1227325"/>
                            <a:ext cx="23854" cy="29011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>
                          <a:stCxn id="75" idx="2"/>
                        </wps:cNvCnPr>
                        <wps:spPr>
                          <a:xfrm flipH="1">
                            <a:off x="12396083" y="4867274"/>
                            <a:ext cx="11736" cy="2335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H="1">
                            <a:off x="5963206" y="1208275"/>
                            <a:ext cx="13011" cy="2648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11038698" y="1314399"/>
                            <a:ext cx="914659" cy="542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50488" w14:textId="77777777" w:rsidR="003458EC" w:rsidRDefault="003458EC" w:rsidP="003458E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aramond" w:eastAsia="Times New Roman" w:hAnsi="Garamond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Academic Affairs </w:t>
                              </w:r>
                            </w:p>
                            <w:p w14:paraId="7B1B8EF3" w14:textId="77777777" w:rsidR="003458EC" w:rsidRDefault="003458EC" w:rsidP="003458E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 xml:space="preserve">Assoc. Dean </w:t>
                              </w:r>
                            </w:p>
                            <w:p w14:paraId="6B47ED4C" w14:textId="77777777" w:rsidR="003458EC" w:rsidRDefault="003458EC" w:rsidP="003458E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Allen Goldstein</w:t>
                              </w:r>
                            </w:p>
                            <w:p w14:paraId="4167618A" w14:textId="77777777" w:rsidR="003458EC" w:rsidRDefault="003458EC" w:rsidP="003458E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3615B863" w14:textId="77777777" w:rsidR="003458EC" w:rsidRDefault="003458EC" w:rsidP="003458E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7A4F6BDA" w14:textId="77777777" w:rsidR="003458EC" w:rsidRDefault="003458EC" w:rsidP="003458E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53E98BBF" w14:textId="77777777" w:rsidR="003458EC" w:rsidRDefault="003458EC" w:rsidP="003458E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41A2FA79" w14:textId="77777777" w:rsidR="003458EC" w:rsidRDefault="003458EC" w:rsidP="003458E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246FD6DD" w14:textId="77777777" w:rsidR="003458EC" w:rsidRDefault="003458EC" w:rsidP="003458E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Straight Connector 203"/>
                        <wps:cNvCnPr/>
                        <wps:spPr>
                          <a:xfrm>
                            <a:off x="11428872" y="1170084"/>
                            <a:ext cx="0" cy="12488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 flipH="1">
                            <a:off x="3435645" y="2651420"/>
                            <a:ext cx="0" cy="87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000500" y="3254559"/>
                            <a:ext cx="1067246" cy="854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8CAD1" w14:textId="77777777" w:rsidR="00BE1655" w:rsidRDefault="00BE1655" w:rsidP="00BE16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Lab Classroom Support (PMB/NST)</w:t>
                              </w:r>
                            </w:p>
                            <w:p w14:paraId="23598945" w14:textId="77777777" w:rsidR="00BE1655" w:rsidRDefault="00BE1655" w:rsidP="00BE16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aramond" w:eastAsia="Times New Roman" w:hAnsi="Garamond"/>
                                  <w:b/>
                                  <w:bCs/>
                                  <w:sz w:val="16"/>
                                  <w:szCs w:val="16"/>
                                </w:rPr>
                                <w:t>Irania Alarcon</w:t>
                              </w: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 xml:space="preserve"> (SRAIV)</w:t>
                              </w:r>
                            </w:p>
                            <w:p w14:paraId="3CF3F1A3" w14:textId="48D76233" w:rsidR="00BE1655" w:rsidRDefault="00406E84" w:rsidP="00722D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Vacant</w:t>
                              </w:r>
                              <w:r w:rsidR="00BE1655"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 xml:space="preserve"> (SRAII)</w:t>
                              </w:r>
                            </w:p>
                            <w:p w14:paraId="439F6F98" w14:textId="00CF2D21" w:rsidR="00722DC1" w:rsidRDefault="00ED394D" w:rsidP="00722D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Felice Lugos (SRA1)</w:t>
                              </w:r>
                            </w:p>
                            <w:p w14:paraId="229792CB" w14:textId="77777777" w:rsidR="00722DC1" w:rsidRDefault="00722DC1" w:rsidP="00BE16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14:paraId="7589BE52" w14:textId="77777777" w:rsidR="00BE1655" w:rsidRDefault="00BE1655" w:rsidP="00BE16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40575443" w14:textId="77777777" w:rsidR="00BE1655" w:rsidRDefault="00BE1655" w:rsidP="00BE16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Straight Connector 1370"/>
                        <wps:cNvCnPr>
                          <a:endCxn id="104" idx="3"/>
                        </wps:cNvCnPr>
                        <wps:spPr>
                          <a:xfrm flipH="1">
                            <a:off x="5067746" y="3571875"/>
                            <a:ext cx="66230" cy="1101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754452" y="3238501"/>
                            <a:ext cx="1086062" cy="571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A07513" w14:textId="77777777" w:rsidR="00AB3822" w:rsidRDefault="00CC0DCF" w:rsidP="00CC0DC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partment Assistant</w:t>
                              </w:r>
                              <w:r w:rsidR="00BC12B7">
                                <w:rPr>
                                  <w:sz w:val="16"/>
                                  <w:szCs w:val="16"/>
                                </w:rPr>
                                <w:t xml:space="preserve"> (PMB/NST)</w:t>
                              </w:r>
                            </w:p>
                            <w:p w14:paraId="60B81744" w14:textId="77777777" w:rsidR="00CC0DCF" w:rsidRDefault="00CC0DCF" w:rsidP="00CC0DC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Julie Hirano</w:t>
                              </w:r>
                            </w:p>
                            <w:p w14:paraId="116182D8" w14:textId="77777777" w:rsidR="00CC0DCF" w:rsidRPr="00AB3822" w:rsidRDefault="00CC0DCF" w:rsidP="00CC0DC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_AII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010025" y="4238625"/>
                            <a:ext cx="1104900" cy="5429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F8198E" w14:textId="77777777" w:rsidR="00CC0DCF" w:rsidRDefault="00CC0DCF" w:rsidP="00CC0DC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partment Assistant</w:t>
                              </w:r>
                              <w:r w:rsidR="00BC12B7">
                                <w:rPr>
                                  <w:sz w:val="16"/>
                                  <w:szCs w:val="16"/>
                                </w:rPr>
                                <w:t xml:space="preserve"> (PMB/NST)</w:t>
                              </w:r>
                            </w:p>
                            <w:p w14:paraId="41F94B08" w14:textId="77777777" w:rsidR="00CC0DCF" w:rsidRDefault="00CC0DCF" w:rsidP="00CC0DC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Julie Hirano</w:t>
                              </w:r>
                            </w:p>
                            <w:p w14:paraId="13C041B5" w14:textId="77777777" w:rsidR="00CC0DCF" w:rsidRPr="00AB3822" w:rsidRDefault="00CC0DCF" w:rsidP="00CC0DC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_AIII)</w:t>
                              </w:r>
                            </w:p>
                            <w:p w14:paraId="51A58163" w14:textId="77777777" w:rsidR="00CC0DCF" w:rsidRDefault="00CC0DC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5232970" y="3543300"/>
                            <a:ext cx="1" cy="790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H="1">
                            <a:off x="5101551" y="4344458"/>
                            <a:ext cx="1238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3843040" y="2271638"/>
                            <a:ext cx="105073" cy="38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3905250" y="2286000"/>
                            <a:ext cx="1" cy="1228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H="1" flipV="1">
                            <a:off x="3843040" y="3495675"/>
                            <a:ext cx="81260" cy="19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>
                          <a:stCxn id="31" idx="3"/>
                        </wps:cNvCnPr>
                        <wps:spPr>
                          <a:xfrm flipV="1">
                            <a:off x="3840514" y="2831707"/>
                            <a:ext cx="49773" cy="10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5101551" y="3589430"/>
                            <a:ext cx="990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333500" y="4381501"/>
                            <a:ext cx="1119891" cy="485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96F32A" w14:textId="77777777" w:rsidR="00D73DE8" w:rsidRDefault="00D73DE8" w:rsidP="00D73D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Department Assistant</w:t>
                              </w:r>
                            </w:p>
                            <w:p w14:paraId="65FB432F" w14:textId="07D80E83" w:rsidR="00D73DE8" w:rsidRDefault="00046E52" w:rsidP="00D73D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Lizbeth Torres</w:t>
                              </w:r>
                            </w:p>
                            <w:p w14:paraId="734D535D" w14:textId="77777777" w:rsidR="00D73DE8" w:rsidRDefault="00D73DE8" w:rsidP="00D73D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aramond" w:eastAsia="Times New Roman" w:hAnsi="Garamond"/>
                                  <w:sz w:val="16"/>
                                  <w:szCs w:val="16"/>
                                </w:rPr>
                                <w:t>(_AIII)</w:t>
                              </w:r>
                            </w:p>
                            <w:p w14:paraId="78840933" w14:textId="77777777" w:rsidR="00D73DE8" w:rsidRDefault="00D73D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2509956" y="4059765"/>
                            <a:ext cx="14169" cy="693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H="1">
                            <a:off x="2501862" y="4752975"/>
                            <a:ext cx="31789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124DDE" id="Canvas 1349" o:spid="_x0000_s1026" editas="canvas" style="width:1175.85pt;height:714.75pt;mso-position-horizontal-relative:char;mso-position-vertical-relative:line" coordsize="149332,9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9332;height:90773;visibility:visible;mso-wrap-style:square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51" o:spid="_x0000_s1028" type="#_x0000_t202" style="position:absolute;left:37417;top:360;width:74215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16163B7C" w14:textId="77777777" w:rsidR="00F36DDD" w:rsidRPr="00477499" w:rsidRDefault="00363079" w:rsidP="00284E2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Rausser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F36DDD" w:rsidRPr="00C23A5C">
                          <w:rPr>
                            <w:b/>
                            <w:sz w:val="28"/>
                            <w:szCs w:val="28"/>
                          </w:rPr>
                          <w:t xml:space="preserve">College of Natural Resources </w:t>
                        </w:r>
                        <w:r w:rsidR="00F36DDD">
                          <w:rPr>
                            <w:b/>
                            <w:sz w:val="28"/>
                            <w:szCs w:val="28"/>
                          </w:rPr>
                          <w:t xml:space="preserve">- </w:t>
                        </w:r>
                        <w:r w:rsidR="00F36DDD" w:rsidRPr="00C23A5C">
                          <w:rPr>
                            <w:b/>
                            <w:sz w:val="28"/>
                            <w:szCs w:val="28"/>
                          </w:rPr>
                          <w:t xml:space="preserve">University of California, Berkeley </w:t>
                        </w:r>
                      </w:p>
                    </w:txbxContent>
                  </v:textbox>
                </v:shape>
                <v:shape id="Text Box 1352" o:spid="_x0000_s1029" type="#_x0000_t202" style="position:absolute;left:82187;top:5476;width:33865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6028C1BD" w14:textId="77777777" w:rsidR="00F36DDD" w:rsidRDefault="00F36DDD" w:rsidP="00284E26">
                        <w:pPr>
                          <w:jc w:val="center"/>
                          <w:rPr>
                            <w:sz w:val="20"/>
                          </w:rPr>
                        </w:pPr>
                        <w:r w:rsidRPr="00107832">
                          <w:rPr>
                            <w:sz w:val="20"/>
                          </w:rPr>
                          <w:t xml:space="preserve">Executive Associate Dean </w:t>
                        </w:r>
                      </w:p>
                      <w:p w14:paraId="169D557E" w14:textId="77777777" w:rsidR="00F36DDD" w:rsidRPr="00107832" w:rsidRDefault="000178A9" w:rsidP="00284E2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nnis Baldocchi</w:t>
                        </w:r>
                      </w:p>
                    </w:txbxContent>
                  </v:textbox>
                </v:shape>
                <v:shape id="Text Box 1411" o:spid="_x0000_s1030" type="#_x0000_t202" style="position:absolute;left:48448;top:5476;width:33865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7918F0E0" w14:textId="77777777" w:rsidR="00F36DDD" w:rsidRDefault="00F36DDD" w:rsidP="00284E26">
                        <w:pPr>
                          <w:jc w:val="center"/>
                          <w:rPr>
                            <w:sz w:val="20"/>
                          </w:rPr>
                        </w:pPr>
                        <w:r w:rsidRPr="00107832">
                          <w:rPr>
                            <w:sz w:val="20"/>
                          </w:rPr>
                          <w:t xml:space="preserve">Dean </w:t>
                        </w:r>
                      </w:p>
                      <w:p w14:paraId="4CDDCB8B" w14:textId="77777777" w:rsidR="00F36DDD" w:rsidRPr="00107832" w:rsidRDefault="007A5FD5" w:rsidP="00284E2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vid Ackerly</w:t>
                        </w:r>
                      </w:p>
                    </w:txbxContent>
                  </v:textbox>
                </v:shape>
                <v:shape id="Text Box 1412" o:spid="_x0000_s1031" type="#_x0000_t202" style="position:absolute;left:25869;top:5476;width:19191;height:3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03DCD18A" w14:textId="77777777" w:rsidR="00F36DDD" w:rsidRPr="00C23A5C" w:rsidRDefault="00F36DDD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Executive </w:t>
                        </w:r>
                        <w:r w:rsidRPr="00C23A5C">
                          <w:rPr>
                            <w:sz w:val="16"/>
                            <w:szCs w:val="16"/>
                          </w:rPr>
                          <w:t>Assistant to the Dean</w:t>
                        </w:r>
                      </w:p>
                      <w:p w14:paraId="495F4E9C" w14:textId="77777777" w:rsidR="00F36DDD" w:rsidRPr="00C23A5C" w:rsidRDefault="00F36DDD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23A5C">
                          <w:rPr>
                            <w:sz w:val="16"/>
                            <w:szCs w:val="16"/>
                          </w:rPr>
                          <w:t>Adrienne Hink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EA3)</w:t>
                        </w:r>
                      </w:p>
                    </w:txbxContent>
                  </v:textbox>
                </v:shape>
                <v:line id="Straight Connector 7" o:spid="_x0000_s1032" style="position:absolute;visibility:visible;mso-wrap-style:square" from="45060,7351" to="48448,7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<v:shape id="Text Box 41" o:spid="_x0000_s1033" type="#_x0000_t202" style="position:absolute;left:101832;top:40767;width:14220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" fillcolor="white [3201]">
                  <v:textbox>
                    <w:txbxContent>
                      <w:p w14:paraId="0116715D" w14:textId="77777777" w:rsidR="004C0500" w:rsidRDefault="004C0500" w:rsidP="004C050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0500">
                          <w:rPr>
                            <w:b/>
                            <w:sz w:val="16"/>
                            <w:szCs w:val="16"/>
                          </w:rPr>
                          <w:t>Communications</w:t>
                        </w:r>
                      </w:p>
                      <w:p w14:paraId="5507A4A5" w14:textId="77777777" w:rsidR="00282C75" w:rsidRPr="004C0500" w:rsidRDefault="00282C75" w:rsidP="004C050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21444010" w14:textId="77777777" w:rsidR="004C0500" w:rsidRDefault="004C0500" w:rsidP="004C050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mmunications Director </w:t>
                        </w:r>
                        <w:r w:rsidR="007A4211">
                          <w:rPr>
                            <w:b/>
                            <w:sz w:val="16"/>
                            <w:szCs w:val="16"/>
                          </w:rPr>
                          <w:t>Julie Gipple</w:t>
                        </w:r>
                        <w:r w:rsidR="0030337B">
                          <w:rPr>
                            <w:b/>
                            <w:sz w:val="16"/>
                            <w:szCs w:val="16"/>
                          </w:rPr>
                          <w:t xml:space="preserve"> (CS4</w:t>
                        </w:r>
                        <w:r w:rsidRPr="0014144E"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  <w:p w14:paraId="525A56E4" w14:textId="77777777" w:rsidR="004C0500" w:rsidRPr="00D567D2" w:rsidRDefault="004C0500" w:rsidP="004C050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mmunications </w:t>
                        </w:r>
                        <w:r w:rsidR="00282C75">
                          <w:rPr>
                            <w:sz w:val="16"/>
                            <w:szCs w:val="16"/>
                          </w:rPr>
                          <w:t>Specialist</w:t>
                        </w:r>
                      </w:p>
                      <w:p w14:paraId="6EC441B1" w14:textId="77777777" w:rsidR="004C0500" w:rsidRDefault="00B35A7B" w:rsidP="004C050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t Burciaga</w:t>
                        </w:r>
                        <w:r w:rsidR="004C0500">
                          <w:rPr>
                            <w:sz w:val="16"/>
                            <w:szCs w:val="16"/>
                          </w:rPr>
                          <w:t xml:space="preserve"> (CS3)</w:t>
                        </w:r>
                      </w:p>
                      <w:p w14:paraId="7A190D79" w14:textId="77777777" w:rsidR="004C0500" w:rsidRPr="004C0500" w:rsidRDefault="004C0500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364" o:spid="_x0000_s1034" type="#_x0000_t202" style="position:absolute;left:122591;top:13792;width:13447;height:2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" fillcolor="white [3212]">
                  <v:textbox>
                    <w:txbxContent>
                      <w:p w14:paraId="202BEE40" w14:textId="77777777" w:rsidR="00F36DDD" w:rsidRDefault="009731E1" w:rsidP="00284E2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ffice of College Relations</w:t>
                        </w:r>
                      </w:p>
                      <w:p w14:paraId="505FE344" w14:textId="77777777" w:rsidR="007444D6" w:rsidRPr="00F64F12" w:rsidRDefault="007444D6" w:rsidP="00284E2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099E95A0" w14:textId="77777777" w:rsidR="00F36DDD" w:rsidRPr="00C23A5C" w:rsidRDefault="00F36DDD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23A5C">
                          <w:rPr>
                            <w:sz w:val="16"/>
                            <w:szCs w:val="16"/>
                          </w:rPr>
                          <w:t>Asst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 w:rsidRPr="00C23A5C">
                          <w:rPr>
                            <w:sz w:val="16"/>
                            <w:szCs w:val="16"/>
                          </w:rPr>
                          <w:t xml:space="preserve"> Dean </w:t>
                        </w:r>
                      </w:p>
                      <w:p w14:paraId="23DEE083" w14:textId="77777777" w:rsidR="00F36DDD" w:rsidRDefault="00F36DDD" w:rsidP="00284E2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D1C21">
                          <w:rPr>
                            <w:b/>
                            <w:sz w:val="16"/>
                            <w:szCs w:val="16"/>
                          </w:rPr>
                          <w:t>Kathryn Baldwin (FRM2)</w:t>
                        </w:r>
                      </w:p>
                      <w:p w14:paraId="3857BCB6" w14:textId="77777777" w:rsidR="007444D6" w:rsidRPr="00FD1C21" w:rsidRDefault="007444D6" w:rsidP="00284E2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18EF51A9" w14:textId="77777777" w:rsidR="00F36DDD" w:rsidRDefault="00F36DDD" w:rsidP="006E775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jor Gifts Officer</w:t>
                        </w:r>
                      </w:p>
                      <w:p w14:paraId="301C7512" w14:textId="77777777" w:rsidR="00F36DDD" w:rsidRDefault="007F0E0A" w:rsidP="006E775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ndrew Judd</w:t>
                        </w:r>
                        <w:r w:rsidR="00F36DDD">
                          <w:rPr>
                            <w:sz w:val="16"/>
                            <w:szCs w:val="16"/>
                          </w:rPr>
                          <w:t xml:space="preserve"> (FR4)</w:t>
                        </w:r>
                      </w:p>
                      <w:p w14:paraId="4EC4019D" w14:textId="77777777" w:rsidR="00CB63C4" w:rsidRDefault="00CB63C4" w:rsidP="006E775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B63C4">
                          <w:rPr>
                            <w:sz w:val="16"/>
                            <w:szCs w:val="16"/>
                          </w:rPr>
                          <w:t>Director</w:t>
                        </w:r>
                        <w:r>
                          <w:rPr>
                            <w:sz w:val="16"/>
                            <w:szCs w:val="16"/>
                          </w:rPr>
                          <w:t>,</w:t>
                        </w:r>
                        <w:r w:rsidRPr="00CB63C4">
                          <w:rPr>
                            <w:sz w:val="16"/>
                            <w:szCs w:val="16"/>
                          </w:rPr>
                          <w:t xml:space="preserve"> Annual Fund &amp; Alumni Relations</w:t>
                        </w:r>
                      </w:p>
                      <w:p w14:paraId="507EC837" w14:textId="77777777" w:rsidR="00F36DDD" w:rsidRDefault="00BD265E" w:rsidP="006E775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nda Rafferty</w:t>
                        </w:r>
                        <w:r w:rsidR="00F36DDD">
                          <w:rPr>
                            <w:sz w:val="16"/>
                            <w:szCs w:val="16"/>
                          </w:rPr>
                          <w:t xml:space="preserve"> (FR3)</w:t>
                        </w:r>
                      </w:p>
                      <w:p w14:paraId="1365C508" w14:textId="0E542627" w:rsidR="00046E52" w:rsidRDefault="00046E52" w:rsidP="006E775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nnual Giving and Alumni Engagement Officer</w:t>
                        </w:r>
                      </w:p>
                      <w:p w14:paraId="2AD3BA34" w14:textId="1E6606E9" w:rsidR="00A923A8" w:rsidRPr="00C23A5C" w:rsidRDefault="00046E52" w:rsidP="006E775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unil Prasad</w:t>
                        </w:r>
                        <w:r w:rsidR="00A923A8">
                          <w:rPr>
                            <w:sz w:val="16"/>
                            <w:szCs w:val="16"/>
                          </w:rPr>
                          <w:t xml:space="preserve"> (FR3)</w:t>
                        </w:r>
                      </w:p>
                      <w:p w14:paraId="179B16AA" w14:textId="77777777" w:rsidR="00F36DDD" w:rsidRDefault="00F36DDD" w:rsidP="006E775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D6290">
                          <w:rPr>
                            <w:sz w:val="16"/>
                            <w:szCs w:val="16"/>
                          </w:rPr>
                          <w:t xml:space="preserve">Operations </w:t>
                        </w:r>
                        <w:r>
                          <w:rPr>
                            <w:sz w:val="16"/>
                            <w:szCs w:val="16"/>
                          </w:rPr>
                          <w:t>Analyst</w:t>
                        </w:r>
                      </w:p>
                      <w:p w14:paraId="33C12CF5" w14:textId="77777777" w:rsidR="00F36DDD" w:rsidRPr="00D567D2" w:rsidRDefault="007F0E0A" w:rsidP="006E775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Renee Thomas </w:t>
                        </w:r>
                        <w:r w:rsidR="005A2F87">
                          <w:rPr>
                            <w:sz w:val="16"/>
                            <w:szCs w:val="16"/>
                          </w:rPr>
                          <w:t>(</w:t>
                        </w:r>
                        <w:r w:rsidR="00A05C57">
                          <w:rPr>
                            <w:sz w:val="16"/>
                            <w:szCs w:val="16"/>
                          </w:rPr>
                          <w:t>AO2</w:t>
                        </w:r>
                        <w:r w:rsidR="00F36DDD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14E68B7F" w14:textId="77777777" w:rsidR="007403E4" w:rsidRDefault="00F36DDD" w:rsidP="006E775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Events </w:t>
                        </w:r>
                        <w:r w:rsidR="007403E4">
                          <w:rPr>
                            <w:sz w:val="16"/>
                            <w:szCs w:val="16"/>
                          </w:rPr>
                          <w:t>Specialist</w:t>
                        </w:r>
                      </w:p>
                      <w:p w14:paraId="6B824E77" w14:textId="77777777" w:rsidR="00E136AA" w:rsidRDefault="009C7CD2" w:rsidP="00F50DF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Kassie Darling</w:t>
                        </w:r>
                        <w:r w:rsidR="007403E4">
                          <w:rPr>
                            <w:sz w:val="16"/>
                            <w:szCs w:val="16"/>
                          </w:rPr>
                          <w:t xml:space="preserve"> (ES4</w:t>
                        </w:r>
                        <w:r w:rsidR="00F36DDD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01092871" w14:textId="77777777" w:rsidR="00DB0340" w:rsidRDefault="00DB0340" w:rsidP="006E775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evelopment </w:t>
                        </w:r>
                        <w:r w:rsidR="007F0E0A">
                          <w:rPr>
                            <w:sz w:val="16"/>
                            <w:szCs w:val="16"/>
                          </w:rPr>
                          <w:t>Associate</w:t>
                        </w:r>
                      </w:p>
                      <w:p w14:paraId="5761183E" w14:textId="77777777" w:rsidR="00DB0340" w:rsidRPr="00C23A5C" w:rsidRDefault="008126C8" w:rsidP="006E775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arah</w:t>
                        </w:r>
                        <w:r w:rsidR="007F0E0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Wininger </w:t>
                        </w:r>
                        <w:r w:rsidR="007F0E0A">
                          <w:rPr>
                            <w:sz w:val="16"/>
                            <w:szCs w:val="16"/>
                          </w:rPr>
                          <w:t>(FR2)</w:t>
                        </w:r>
                      </w:p>
                    </w:txbxContent>
                  </v:textbox>
                </v:shape>
                <v:rect id="Rectangle 1663" o:spid="_x0000_s1035" style="position:absolute;left:889;top:14620;width:11765;height:4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14:paraId="7020BA02" w14:textId="77777777" w:rsidR="00F36DDD" w:rsidRDefault="00F36DDD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A305A">
                          <w:rPr>
                            <w:b/>
                            <w:sz w:val="16"/>
                            <w:szCs w:val="16"/>
                          </w:rPr>
                          <w:t>Agricultural &amp; Resource Economics</w:t>
                        </w:r>
                      </w:p>
                      <w:p w14:paraId="328CE2FA" w14:textId="77777777" w:rsidR="00F36DDD" w:rsidRPr="00B913BC" w:rsidRDefault="00F36DDD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hair </w:t>
                        </w:r>
                        <w:r w:rsidR="0000288F">
                          <w:rPr>
                            <w:sz w:val="16"/>
                            <w:szCs w:val="16"/>
                          </w:rPr>
                          <w:t>Je</w:t>
                        </w:r>
                        <w:r w:rsidR="004145C3">
                          <w:rPr>
                            <w:sz w:val="16"/>
                            <w:szCs w:val="16"/>
                          </w:rPr>
                          <w:t>remy Magruder</w:t>
                        </w:r>
                      </w:p>
                    </w:txbxContent>
                  </v:textbox>
                </v:rect>
                <v:rect id="Rectangle 1664" o:spid="_x0000_s1036" style="position:absolute;left:13239;top:14620;width:12991;height:4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14:paraId="437481B5" w14:textId="77777777" w:rsidR="00F36DDD" w:rsidRDefault="00F36DDD" w:rsidP="00284E2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A305A">
                          <w:rPr>
                            <w:b/>
                            <w:sz w:val="16"/>
                            <w:szCs w:val="16"/>
                          </w:rPr>
                          <w:t xml:space="preserve">Environmental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Science, </w:t>
                        </w:r>
                        <w:r w:rsidRPr="00CA305A">
                          <w:rPr>
                            <w:b/>
                            <w:sz w:val="16"/>
                            <w:szCs w:val="16"/>
                          </w:rPr>
                          <w:t>Policy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  <w:r w:rsidRPr="00CA305A">
                          <w:rPr>
                            <w:b/>
                            <w:sz w:val="16"/>
                            <w:szCs w:val="16"/>
                          </w:rPr>
                          <w:t xml:space="preserve"> &amp;</w:t>
                        </w:r>
                        <w:r w:rsidRPr="00BC12B7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C12B7">
                          <w:rPr>
                            <w:b/>
                            <w:sz w:val="16"/>
                            <w:szCs w:val="16"/>
                          </w:rPr>
                          <w:t>Mgmt</w:t>
                        </w:r>
                        <w:proofErr w:type="spellEnd"/>
                      </w:p>
                      <w:p w14:paraId="67A0DB16" w14:textId="77777777" w:rsidR="00F36DDD" w:rsidRPr="00B913BC" w:rsidRDefault="0000288F" w:rsidP="00AC31C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hair </w:t>
                        </w:r>
                        <w:r w:rsidR="004145C3">
                          <w:rPr>
                            <w:sz w:val="16"/>
                            <w:szCs w:val="16"/>
                          </w:rPr>
                          <w:t>Michael Mascarenhas</w:t>
                        </w:r>
                      </w:p>
                    </w:txbxContent>
                  </v:textbox>
                </v:rect>
                <v:rect id="Rectangle 1665" o:spid="_x0000_s1037" style="position:absolute;left:39808;top:14620;width:11766;height:4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14:paraId="5D7413A8" w14:textId="77777777" w:rsidR="00F36DDD" w:rsidRDefault="00F36DDD" w:rsidP="00284E2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A305A">
                          <w:rPr>
                            <w:b/>
                            <w:sz w:val="16"/>
                            <w:szCs w:val="16"/>
                          </w:rPr>
                          <w:t>Plant &amp; Microbial Biology</w:t>
                        </w:r>
                      </w:p>
                      <w:p w14:paraId="4922F8BC" w14:textId="77777777" w:rsidR="00F36DDD" w:rsidRPr="00AF7EAD" w:rsidRDefault="00D3258E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hair </w:t>
                        </w:r>
                        <w:r w:rsidR="00F50DF1">
                          <w:rPr>
                            <w:sz w:val="16"/>
                            <w:szCs w:val="16"/>
                          </w:rPr>
                          <w:t>Sheng Luan</w:t>
                        </w:r>
                      </w:p>
                    </w:txbxContent>
                  </v:textbox>
                </v:rect>
                <v:rect id="Rectangle 1666" o:spid="_x0000_s1038" style="position:absolute;left:27137;top:14620;width:11765;height:4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textbox>
                    <w:txbxContent>
                      <w:p w14:paraId="5621EE1C" w14:textId="77777777" w:rsidR="00F36DDD" w:rsidRDefault="00F36DDD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A305A">
                          <w:rPr>
                            <w:b/>
                            <w:sz w:val="16"/>
                            <w:szCs w:val="16"/>
                          </w:rPr>
                          <w:t>Nutritional Scienc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 w:rsidRPr="00CA305A">
                          <w:rPr>
                            <w:b/>
                            <w:sz w:val="16"/>
                            <w:szCs w:val="16"/>
                          </w:rPr>
                          <w:t xml:space="preserve"> &amp; Toxicology</w:t>
                        </w:r>
                      </w:p>
                      <w:p w14:paraId="6EB8865B" w14:textId="77777777" w:rsidR="00F36DDD" w:rsidRPr="00AF7EAD" w:rsidRDefault="00F36DDD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air</w:t>
                        </w:r>
                        <w:r w:rsidR="0000288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145C3">
                          <w:rPr>
                            <w:sz w:val="16"/>
                            <w:szCs w:val="16"/>
                          </w:rPr>
                          <w:t>David Moore</w:t>
                        </w:r>
                      </w:p>
                    </w:txbxContent>
                  </v:textbox>
                </v:rect>
                <v:rect id="Rectangle 1649" o:spid="_x0000_s1039" style="position:absolute;left:1794;top:25592;width:10860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">
                  <v:textbox>
                    <w:txbxContent>
                      <w:p w14:paraId="07DFD5E4" w14:textId="77777777" w:rsidR="00F36DDD" w:rsidRDefault="00F36DDD" w:rsidP="00E7521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raduate Student Advisor</w:t>
                        </w:r>
                      </w:p>
                      <w:p w14:paraId="311D496C" w14:textId="77777777" w:rsidR="00F36DDD" w:rsidRDefault="006D1FE6" w:rsidP="00E7521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armen Karahalios </w:t>
                        </w:r>
                        <w:r w:rsidR="00F36DDD">
                          <w:rPr>
                            <w:sz w:val="16"/>
                            <w:szCs w:val="16"/>
                          </w:rPr>
                          <w:t>(SSA</w:t>
                        </w:r>
                        <w:r w:rsidR="009C1493">
                          <w:rPr>
                            <w:sz w:val="16"/>
                            <w:szCs w:val="16"/>
                          </w:rPr>
                          <w:t>4</w:t>
                        </w:r>
                        <w:r w:rsidR="00F36DDD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1657" o:spid="_x0000_s1040" style="position:absolute;left:1794;top:20614;width:1086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" fillcolor="white [3212]">
                  <v:textbox>
                    <w:txbxContent>
                      <w:p w14:paraId="65DBAE5B" w14:textId="77777777" w:rsidR="00F36DDD" w:rsidRPr="00DC0B7D" w:rsidRDefault="00F36DDD" w:rsidP="00284E2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C0B7D">
                          <w:rPr>
                            <w:color w:val="000000"/>
                            <w:sz w:val="16"/>
                            <w:szCs w:val="16"/>
                          </w:rPr>
                          <w:t xml:space="preserve">Department </w:t>
                        </w:r>
                        <w:r w:rsidR="00763D84">
                          <w:rPr>
                            <w:color w:val="000000"/>
                            <w:sz w:val="16"/>
                            <w:szCs w:val="16"/>
                          </w:rPr>
                          <w:t xml:space="preserve">Manager </w:t>
                        </w:r>
                        <w:r w:rsidR="0000288F">
                          <w:rPr>
                            <w:b/>
                            <w:sz w:val="16"/>
                            <w:szCs w:val="16"/>
                          </w:rPr>
                          <w:t>Alana Silva</w:t>
                        </w:r>
                        <w:r w:rsidR="006C63CB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6C63CB" w:rsidRPr="00D06481">
                          <w:rPr>
                            <w:sz w:val="16"/>
                            <w:szCs w:val="16"/>
                          </w:rPr>
                          <w:t>(AO3)</w:t>
                        </w:r>
                      </w:p>
                    </w:txbxContent>
                  </v:textbox>
                </v:rect>
                <v:rect id="Rectangle 1675" o:spid="_x0000_s1041" style="position:absolute;left:1794;top:31993;width:108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14:paraId="5D3EF231" w14:textId="77777777" w:rsidR="00F36DDD" w:rsidRDefault="00F36DDD" w:rsidP="00E7521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partment Assistant</w:t>
                        </w:r>
                      </w:p>
                      <w:p w14:paraId="52DE2096" w14:textId="77777777" w:rsidR="00E01F35" w:rsidRDefault="00E01F35" w:rsidP="00E01F3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ana Lazo</w:t>
                        </w:r>
                      </w:p>
                      <w:p w14:paraId="2E94EBB7" w14:textId="77777777" w:rsidR="00F36DDD" w:rsidRPr="00E004FA" w:rsidRDefault="002F6B5E" w:rsidP="00E01F3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(__A </w:t>
                        </w:r>
                        <w:r w:rsidR="00F36DDD">
                          <w:rPr>
                            <w:sz w:val="16"/>
                            <w:szCs w:val="16"/>
                          </w:rPr>
                          <w:t>III)</w:t>
                        </w:r>
                      </w:p>
                    </w:txbxContent>
                  </v:textbox>
                </v:rect>
                <v:rect id="Rectangle 1650" o:spid="_x0000_s1042" style="position:absolute;left:13560;top:25592;width:10861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14:paraId="4BF4932F" w14:textId="77777777" w:rsidR="00F36DDD" w:rsidRDefault="00F36DDD" w:rsidP="007E648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raduate Student Advisor</w:t>
                        </w:r>
                      </w:p>
                      <w:p w14:paraId="00BF61F2" w14:textId="77777777" w:rsidR="00F36DDD" w:rsidRDefault="009C1493" w:rsidP="007E648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Zarah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rsoff</w:t>
                        </w:r>
                        <w:proofErr w:type="spellEnd"/>
                      </w:p>
                      <w:p w14:paraId="491D3BA8" w14:textId="77777777" w:rsidR="00F36DDD" w:rsidRPr="007E648F" w:rsidRDefault="00F36DDD" w:rsidP="007E648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SSA4)</w:t>
                        </w:r>
                      </w:p>
                    </w:txbxContent>
                  </v:textbox>
                </v:rect>
                <v:rect id="Rectangle 1676" o:spid="_x0000_s1043" style="position:absolute;left:13557;top:31993;width:10860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14:paraId="20BAAE40" w14:textId="77777777" w:rsidR="00BA6032" w:rsidRDefault="00BA6032" w:rsidP="00BA603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raduate Student Advisor</w:t>
                        </w:r>
                      </w:p>
                      <w:p w14:paraId="34BB9170" w14:textId="77777777" w:rsidR="00BA6032" w:rsidRPr="007E648F" w:rsidRDefault="007477E0" w:rsidP="00BA603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Ryann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Madden</w:t>
                        </w:r>
                        <w:r w:rsidR="00BA6032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BA6032">
                          <w:rPr>
                            <w:sz w:val="16"/>
                            <w:szCs w:val="16"/>
                          </w:rPr>
                          <w:t>SSA4)</w:t>
                        </w:r>
                      </w:p>
                      <w:p w14:paraId="1AC73FE8" w14:textId="77777777" w:rsidR="00F36DDD" w:rsidRDefault="00F36DDD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651" o:spid="_x0000_s1044" style="position:absolute;left:39904;top:25783;width:10869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2A686AAB" w14:textId="77777777" w:rsidR="00F36DDD" w:rsidRDefault="00F36DDD" w:rsidP="00511CE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raduate Student Advisor</w:t>
                        </w:r>
                      </w:p>
                      <w:p w14:paraId="02D0EF00" w14:textId="77777777" w:rsidR="00F36DDD" w:rsidRDefault="00363079" w:rsidP="00511CE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Lyn Rivera </w:t>
                        </w:r>
                        <w:r w:rsidR="00F36DDD">
                          <w:rPr>
                            <w:sz w:val="16"/>
                            <w:szCs w:val="16"/>
                          </w:rPr>
                          <w:t>(SSA4)</w:t>
                        </w:r>
                      </w:p>
                    </w:txbxContent>
                  </v:textbox>
                </v:rect>
                <v:rect id="Rectangle 1659" o:spid="_x0000_s1045" style="position:absolute;left:39883;top:20144;width:108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" fillcolor="white [3212]">
                  <v:textbox>
                    <w:txbxContent>
                      <w:p w14:paraId="1AE36FF1" w14:textId="77777777" w:rsidR="00F36DDD" w:rsidRDefault="00F36DDD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A305A">
                          <w:rPr>
                            <w:sz w:val="16"/>
                            <w:szCs w:val="16"/>
                          </w:rPr>
                          <w:t>Departmen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763D84">
                          <w:rPr>
                            <w:sz w:val="16"/>
                            <w:szCs w:val="16"/>
                          </w:rPr>
                          <w:t>Manager</w:t>
                        </w:r>
                      </w:p>
                      <w:p w14:paraId="224A3B55" w14:textId="77777777" w:rsidR="00F36DDD" w:rsidRDefault="007477E0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Joanne Straley</w:t>
                        </w:r>
                      </w:p>
                      <w:p w14:paraId="14D2E9FF" w14:textId="77777777" w:rsidR="00F36DDD" w:rsidRPr="00CA305A" w:rsidRDefault="00F36DDD" w:rsidP="00284E26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AO4</w:t>
                        </w:r>
                        <w:r w:rsidRPr="00F37EE3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line id="Straight Connector 1350" o:spid="_x0000_s1046" style="position:absolute;visibility:visible;mso-wrap-style:square" from="39481,45529" to="39481,45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" strokecolor="#4579b8 [3044]"/>
                <v:line id="Straight Connector 1365" o:spid="_x0000_s1047" style="position:absolute;flip:x;visibility:visible;mso-wrap-style:square" from="19103,19331" to="19114,20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" strokecolor="black [3040]"/>
                <v:line id="Straight Connector 1368" o:spid="_x0000_s1048" style="position:absolute;visibility:visible;mso-wrap-style:square" from="25018,22410" to="25023,4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" strokecolor="black [3040]"/>
                <v:line id="Straight Connector 1371" o:spid="_x0000_s1049" style="position:absolute;visibility:visible;mso-wrap-style:square" from="1284,22522" to="1322,3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" strokecolor="black [3040]"/>
                <v:line id="Straight Connector 38" o:spid="_x0000_s1050" style="position:absolute;flip:x;visibility:visible;mso-wrap-style:square" from="1284,34279" to="1794,3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fJvwAAANsAAAAPAAAAZHJzL2Rvd25yZXYueG1sRE/LisIw&#10;FN0L/kO4gjtNHcG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Ad+XfJvwAAANsAAAAPAAAAAAAA&#10;AAAAAAAAAAcCAABkcnMvZG93bnJldi54bWxQSwUGAAAAAAMAAwC3AAAA8wIAAAAA&#10;" strokecolor="black [3040]"/>
                <v:rect id="Rectangle 1652" o:spid="_x0000_s1051" style="position:absolute;left:27426;top:20088;width:108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">
                  <v:textbox>
                    <w:txbxContent>
                      <w:p w14:paraId="753FD6CB" w14:textId="77777777" w:rsidR="00F36DDD" w:rsidRDefault="00F36DDD" w:rsidP="003B3D3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A305A">
                          <w:rPr>
                            <w:sz w:val="16"/>
                            <w:szCs w:val="16"/>
                          </w:rPr>
                          <w:t>Departmen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763D84">
                          <w:rPr>
                            <w:sz w:val="16"/>
                            <w:szCs w:val="16"/>
                          </w:rPr>
                          <w:t>Manager</w:t>
                        </w:r>
                      </w:p>
                      <w:p w14:paraId="2D202D3F" w14:textId="5E8C3695" w:rsidR="00F36DDD" w:rsidRDefault="00592DAC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Vacant</w:t>
                        </w:r>
                        <w:r w:rsidR="00BE1655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6C63CB">
                          <w:rPr>
                            <w:sz w:val="16"/>
                            <w:szCs w:val="16"/>
                          </w:rPr>
                          <w:t>(AO3</w:t>
                        </w:r>
                        <w:r w:rsidR="00F36DDD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1678" o:spid="_x0000_s1052" style="position:absolute;left:27544;top:25576;width:10861;height:5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14:paraId="0277F6BB" w14:textId="77777777" w:rsidR="00F36DDD" w:rsidRDefault="00F36DDD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raduate Student Advisor</w:t>
                        </w:r>
                      </w:p>
                      <w:p w14:paraId="4F411828" w14:textId="77777777" w:rsidR="00F36DDD" w:rsidRDefault="00363079" w:rsidP="006D61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ajabee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Samadi</w:t>
                        </w:r>
                        <w:r w:rsidR="007A421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D73DE8">
                          <w:rPr>
                            <w:sz w:val="16"/>
                            <w:szCs w:val="16"/>
                          </w:rPr>
                          <w:t>(</w:t>
                        </w:r>
                        <w:r w:rsidR="006D616B">
                          <w:rPr>
                            <w:sz w:val="16"/>
                            <w:szCs w:val="16"/>
                          </w:rPr>
                          <w:t>SSA3</w:t>
                        </w:r>
                        <w:r w:rsidR="00F36DDD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0F48A787" w14:textId="77777777" w:rsidR="00D309F1" w:rsidRPr="00E004FA" w:rsidRDefault="00D309F1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48" o:spid="_x0000_s1053" style="position:absolute;flip:x;visibility:visible;mso-wrap-style:square" from="52329,22379" to="52329,3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S0vwAAANsAAAAPAAAAZHJzL2Rvd25yZXYueG1sRE/LisIw&#10;FN0L/kO4gjtNHcS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BF/wS0vwAAANsAAAAPAAAAAAAA&#10;AAAAAAAAAAcCAABkcnMvZG93bnJldi54bWxQSwUGAAAAAAMAAwC3AAAA8wIAAAAA&#10;" strokecolor="black [3040]"/>
                <v:line id="Straight Connector 53" o:spid="_x0000_s1054" style="position:absolute;visibility:visible;mso-wrap-style:square" from="45057,19211" to="45057,20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<v:line id="Straight Connector 1348" o:spid="_x0000_s1055" style="position:absolute;visibility:visible;mso-wrap-style:square" from="50677,22335" to="52253,22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" strokecolor="black [3040]"/>
                <v:line id="Straight Connector 1363" o:spid="_x0000_s1056" style="position:absolute;flip:y;visibility:visible;mso-wrap-style:square" from="50773,28539" to="52334,28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" strokecolor="black [3040]"/>
                <v:line id="Straight Connector 1366" o:spid="_x0000_s1057" style="position:absolute;flip:y;visibility:visible;mso-wrap-style:square" from="24421,28317" to="25023,28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" strokecolor="black [3040]"/>
                <v:line id="Straight Connector 1369" o:spid="_x0000_s1058" style="position:absolute;visibility:visible;mso-wrap-style:square" from="24417,34679" to="25086,3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" strokecolor="black [3040]"/>
                <v:line id="Straight Connector 33" o:spid="_x0000_s1059" style="position:absolute;flip:x;visibility:visible;mso-wrap-style:square" from="1328,28336" to="1794,28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W4wwAAANsAAAAPAAAAZHJzL2Rvd25yZXYueG1sRI9LiwIx&#10;EITvC/6H0IK3NaOC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E13luMMAAADbAAAADwAA&#10;AAAAAAAAAAAAAAAHAgAAZHJzL2Rvd25yZXYueG1sUEsFBgAAAAADAAMAtwAAAPcCAAAAAA==&#10;" strokecolor="black [3040]"/>
                <v:line id="Straight Connector 1347" o:spid="_x0000_s1060" style="position:absolute;visibility:visible;mso-wrap-style:square" from="1203,22506" to="1831,2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" strokecolor="#4579b8 [3044]"/>
                <v:rect id="Rectangle 1657" o:spid="_x0000_s1061" style="position:absolute;left:13673;top:20551;width:108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" fillcolor="white [3212]">
                  <v:textbox>
                    <w:txbxContent>
                      <w:p w14:paraId="18B552FA" w14:textId="77777777" w:rsidR="007A1554" w:rsidRDefault="007A1554" w:rsidP="00284E2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C0B7D">
                          <w:rPr>
                            <w:color w:val="000000"/>
                            <w:sz w:val="16"/>
                            <w:szCs w:val="16"/>
                          </w:rPr>
                          <w:t xml:space="preserve">Department </w:t>
                        </w:r>
                        <w:r w:rsidR="00763D84">
                          <w:rPr>
                            <w:color w:val="000000"/>
                            <w:sz w:val="16"/>
                            <w:szCs w:val="16"/>
                          </w:rPr>
                          <w:t xml:space="preserve">Manager </w:t>
                        </w:r>
                      </w:p>
                      <w:p w14:paraId="7F3D109E" w14:textId="77777777" w:rsidR="007A1554" w:rsidRPr="00DC0B7D" w:rsidRDefault="00D57CE2" w:rsidP="00284E2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E1655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Nicole Lowy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(</w:t>
                        </w:r>
                        <w:r w:rsidR="00FF7954">
                          <w:rPr>
                            <w:color w:val="00000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M1)</w:t>
                        </w:r>
                      </w:p>
                    </w:txbxContent>
                  </v:textbox>
                </v:rect>
                <v:line id="Straight Connector 1374" o:spid="_x0000_s1062" style="position:absolute;visibility:visible;mso-wrap-style:square" from="5414,19268" to="5414,20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" strokecolor="black [3040]"/>
                <v:line id="Straight Connector 1375" o:spid="_x0000_s1063" style="position:absolute;visibility:visible;mso-wrap-style:square" from="24532,22411" to="25084,22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" strokecolor="black [3040]"/>
                <v:rect id="Rectangle 85" o:spid="_x0000_s1064" style="position:absolute;left:13557;top:38211;width:11089;height:4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>
                  <v:textbox>
                    <w:txbxContent>
                      <w:p w14:paraId="51B8D337" w14:textId="77777777" w:rsidR="00E136AA" w:rsidRDefault="00D73DE8" w:rsidP="00E136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Events Coordinator</w:t>
                        </w:r>
                      </w:p>
                      <w:p w14:paraId="3A8BCDBB" w14:textId="77777777" w:rsidR="00D73DE8" w:rsidRPr="00D73DE8" w:rsidRDefault="009C1493" w:rsidP="00E136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Kelly </w:t>
                        </w:r>
                        <w:proofErr w:type="gramStart"/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Kinder </w:t>
                        </w:r>
                        <w:r w:rsidR="00D73DE8"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 (</w:t>
                        </w:r>
                        <w:proofErr w:type="gramEnd"/>
                        <w:r w:rsidR="00D73DE8">
                          <w:rPr>
                            <w:rFonts w:ascii="Garamond" w:hAnsi="Garamond"/>
                            <w:sz w:val="16"/>
                            <w:szCs w:val="16"/>
                          </w:rPr>
                          <w:t>ES3)</w:t>
                        </w:r>
                      </w:p>
                    </w:txbxContent>
                  </v:textbox>
                </v:rect>
                <v:line id="Straight Connector 1351" o:spid="_x0000_s1065" style="position:absolute;flip:x;visibility:visible;mso-wrap-style:square" from="24533,40597" to="25099,4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" strokecolor="black [3040]"/>
                <v:line id="Straight Connector 51" o:spid="_x0000_s1066" style="position:absolute;visibility:visible;mso-wrap-style:square" from="32563,19347" to="32563,20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<v:line id="Straight Connector 79" o:spid="_x0000_s1067" style="position:absolute;flip:y;visibility:visible;mso-wrap-style:square" from="6019,11885" to="140913,1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" strokecolor="black [3040]"/>
                <v:line id="Straight Connector 87" o:spid="_x0000_s1068" style="position:absolute;visibility:visible;mso-wrap-style:square" from="5905,12041" to="5905,1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" strokecolor="black [3040]"/>
                <v:line id="Straight Connector 127" o:spid="_x0000_s1069" style="position:absolute;visibility:visible;mso-wrap-style:square" from="45151,12006" to="45151,1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" strokecolor="black [3040]"/>
                <v:line id="Straight Connector 128" o:spid="_x0000_s1070" style="position:absolute;visibility:visible;mso-wrap-style:square" from="33035,12006" to="33035,1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ROq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0krZUSBXvwBAAD//wMAUEsBAi0AFAAGAAgAAAAhANvh9svuAAAAhQEAABMAAAAAAAAAAAAA&#10;AAAAAAAAAFtDb250ZW50X1R5cGVzXS54bWxQSwECLQAUAAYACAAAACEAWvQsW78AAAAVAQAACwAA&#10;AAAAAAAAAAAAAAAfAQAAX3JlbHMvLnJlbHNQSwECLQAUAAYACAAAACEAVlUTqsMAAADcAAAADwAA&#10;AAAAAAAAAAAAAAAHAgAAZHJzL2Rvd25yZXYueG1sUEsFBgAAAAADAAMAtwAAAPcCAAAAAA==&#10;" strokecolor="black [3040]"/>
                <v:line id="Straight Connector 129" o:spid="_x0000_s1071" style="position:absolute;visibility:visible;mso-wrap-style:square" from="18862,12082" to="18862,1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Yx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+Rz+nkkTyOUdAAD//wMAUEsBAi0AFAAGAAgAAAAhANvh9svuAAAAhQEAABMAAAAAAAAAAAAA&#10;AAAAAAAAAFtDb250ZW50X1R5cGVzXS54bWxQSwECLQAUAAYACAAAACEAWvQsW78AAAAVAQAACwAA&#10;AAAAAAAAAAAAAAAfAQAAX3JlbHMvLnJlbHNQSwECLQAUAAYACAAAACEAORm2McMAAADcAAAADwAA&#10;AAAAAAAAAAAAAAAHAgAAZHJzL2Rvd25yZXYueG1sUEsFBgAAAAADAAMAtwAAAPcCAAAAAA==&#10;" strokecolor="black [3040]"/>
                <v:shape id="Text Box 1380" o:spid="_x0000_s1072" type="#_x0000_t202" style="position:absolute;left:137194;top:13632;width:9392;height:5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2AD8BA00" w14:textId="77777777" w:rsidR="00F36DDD" w:rsidRPr="00B00166" w:rsidRDefault="003458EC" w:rsidP="00284E2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00166">
                          <w:rPr>
                            <w:b/>
                            <w:sz w:val="16"/>
                            <w:szCs w:val="16"/>
                          </w:rPr>
                          <w:t>Equity &amp; Inclusion</w:t>
                        </w:r>
                      </w:p>
                      <w:p w14:paraId="57645E0D" w14:textId="664878B9" w:rsidR="00F36DDD" w:rsidRPr="00C23A5C" w:rsidRDefault="0025263A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sst. Dean</w:t>
                        </w:r>
                      </w:p>
                      <w:p w14:paraId="40790093" w14:textId="58FFE4E8" w:rsidR="00F36DDD" w:rsidRDefault="0025263A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Vacant)</w:t>
                        </w:r>
                      </w:p>
                      <w:p w14:paraId="7D17D7CC" w14:textId="77777777" w:rsidR="003458EC" w:rsidRDefault="003458EC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6BEA97E" w14:textId="77777777" w:rsidR="003458EC" w:rsidRDefault="003458EC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B790E55" w14:textId="77777777" w:rsidR="003458EC" w:rsidRDefault="003458EC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E279843" w14:textId="77777777" w:rsidR="003458EC" w:rsidRDefault="003458EC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00923D3" w14:textId="77777777" w:rsidR="003458EC" w:rsidRDefault="003458EC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9B01530" w14:textId="77777777" w:rsidR="003458EC" w:rsidRPr="00C23A5C" w:rsidRDefault="003458EC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372" o:spid="_x0000_s1073" type="#_x0000_t202" style="position:absolute;left:116837;top:41094;width:14481;height:7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" fillcolor="white [3212]">
                  <v:textbox>
                    <w:txbxContent>
                      <w:p w14:paraId="16B0AD2F" w14:textId="77777777" w:rsidR="00F36DDD" w:rsidRPr="00B35A7B" w:rsidRDefault="00F36DDD" w:rsidP="00284E2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35A7B">
                          <w:rPr>
                            <w:b/>
                            <w:sz w:val="16"/>
                            <w:szCs w:val="16"/>
                          </w:rPr>
                          <w:t>College Administration</w:t>
                        </w:r>
                      </w:p>
                      <w:p w14:paraId="12F0A1E5" w14:textId="77777777" w:rsidR="00B35A7B" w:rsidRDefault="00B35A7B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Executive </w:t>
                        </w:r>
                        <w:r w:rsidR="00F36DDD" w:rsidRPr="00A145B5">
                          <w:rPr>
                            <w:sz w:val="16"/>
                            <w:szCs w:val="16"/>
                          </w:rPr>
                          <w:t xml:space="preserve">Asst. Dean </w:t>
                        </w:r>
                      </w:p>
                      <w:p w14:paraId="347F7C0C" w14:textId="77777777" w:rsidR="00F36DDD" w:rsidRDefault="00767CAD" w:rsidP="00284E2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Lee Borrowman</w:t>
                        </w:r>
                        <w:r w:rsidR="002809F0">
                          <w:rPr>
                            <w:b/>
                            <w:sz w:val="16"/>
                            <w:szCs w:val="16"/>
                          </w:rPr>
                          <w:t xml:space="preserve"> (AM2</w:t>
                        </w:r>
                        <w:r w:rsidR="00F36DDD" w:rsidRPr="00454B33"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  <w:p w14:paraId="19C6B87F" w14:textId="77777777" w:rsidR="009F1D23" w:rsidRDefault="009F1D23" w:rsidP="00284E2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77A09555" w14:textId="77777777" w:rsidR="009F1D23" w:rsidRPr="009F1D23" w:rsidRDefault="009F1D23" w:rsidP="009F1D2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F1D23">
                          <w:rPr>
                            <w:sz w:val="16"/>
                            <w:szCs w:val="16"/>
                          </w:rPr>
                          <w:t>Staff HR</w:t>
                        </w:r>
                      </w:p>
                      <w:p w14:paraId="668DDCBB" w14:textId="77777777" w:rsidR="009F1D23" w:rsidRPr="004C0500" w:rsidRDefault="009F1D23" w:rsidP="009F1D2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 collaboration with BRS HR</w:t>
                        </w:r>
                      </w:p>
                      <w:p w14:paraId="6B59DFB4" w14:textId="77777777" w:rsidR="009F1D23" w:rsidRPr="00454B33" w:rsidRDefault="009F1D23" w:rsidP="00284E2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673" o:spid="_x0000_s1074" type="#_x0000_t202" style="position:absolute;left:137249;top:52354;width:11379;height:1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<v:textbox>
                    <w:txbxContent>
                      <w:p w14:paraId="66AAC040" w14:textId="77777777" w:rsidR="00F36DDD" w:rsidRPr="001F7724" w:rsidRDefault="00F36DDD" w:rsidP="001F772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1F7724">
                          <w:rPr>
                            <w:b/>
                            <w:sz w:val="16"/>
                            <w:szCs w:val="16"/>
                          </w:rPr>
                          <w:t>Academic HR</w:t>
                        </w:r>
                      </w:p>
                      <w:p w14:paraId="3F9E3C7A" w14:textId="77777777" w:rsidR="007444D6" w:rsidRPr="00C703A6" w:rsidRDefault="00C703A6" w:rsidP="00737D2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03A6">
                          <w:rPr>
                            <w:sz w:val="16"/>
                            <w:szCs w:val="16"/>
                          </w:rPr>
                          <w:t>Academic Personnel Director</w:t>
                        </w:r>
                      </w:p>
                      <w:p w14:paraId="3482FD5F" w14:textId="77777777" w:rsidR="00F36DDD" w:rsidRDefault="00F36DDD" w:rsidP="00737D2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6D1FE6">
                          <w:rPr>
                            <w:b/>
                            <w:sz w:val="16"/>
                            <w:szCs w:val="16"/>
                          </w:rPr>
                          <w:t>Ardaan</w:t>
                        </w:r>
                        <w:proofErr w:type="spellEnd"/>
                        <w:r w:rsidRPr="006D1FE6">
                          <w:rPr>
                            <w:b/>
                            <w:sz w:val="16"/>
                            <w:szCs w:val="16"/>
                          </w:rPr>
                          <w:t xml:space="preserve"> Locht (AHRA4)</w:t>
                        </w:r>
                      </w:p>
                      <w:p w14:paraId="203EF251" w14:textId="77777777" w:rsidR="00317EF8" w:rsidRPr="00317EF8" w:rsidRDefault="00317EF8" w:rsidP="00317E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17EF8">
                          <w:rPr>
                            <w:sz w:val="16"/>
                            <w:szCs w:val="16"/>
                          </w:rPr>
                          <w:t>Associate Director</w:t>
                        </w:r>
                      </w:p>
                      <w:p w14:paraId="29E2C7DF" w14:textId="77777777" w:rsidR="00F36DDD" w:rsidRDefault="0005505C" w:rsidP="001F772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lly Covington </w:t>
                        </w:r>
                        <w:r w:rsidR="00F36DDD">
                          <w:rPr>
                            <w:sz w:val="16"/>
                            <w:szCs w:val="16"/>
                          </w:rPr>
                          <w:t>(AHRA3)</w:t>
                        </w:r>
                      </w:p>
                      <w:p w14:paraId="7C1A838F" w14:textId="77777777" w:rsidR="00F36DDD" w:rsidRDefault="00B061D2" w:rsidP="009833C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Zoe Stone</w:t>
                        </w:r>
                        <w:r w:rsidR="00F36DDD">
                          <w:rPr>
                            <w:sz w:val="16"/>
                            <w:szCs w:val="16"/>
                          </w:rPr>
                          <w:t xml:space="preserve"> (AHRA3)</w:t>
                        </w:r>
                      </w:p>
                      <w:p w14:paraId="20360514" w14:textId="77777777" w:rsidR="007444D6" w:rsidRDefault="007444D6" w:rsidP="009833C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n collaboration with </w:t>
                        </w:r>
                        <w:r w:rsidR="009F1D23">
                          <w:rPr>
                            <w:sz w:val="16"/>
                            <w:szCs w:val="16"/>
                          </w:rPr>
                          <w:t>BR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AP partners</w:t>
                        </w:r>
                      </w:p>
                      <w:p w14:paraId="536D9B1E" w14:textId="77777777" w:rsidR="004C0500" w:rsidRDefault="004C0500" w:rsidP="009833C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EE4B959" w14:textId="77777777" w:rsidR="00F36DDD" w:rsidRPr="00C23A5C" w:rsidRDefault="00F36DDD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14" o:spid="_x0000_s1075" type="#_x0000_t202" style="position:absolute;left:116344;top:52440;width:10403;height:1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<v:textbox>
                    <w:txbxContent>
                      <w:p w14:paraId="08D8FD94" w14:textId="77777777" w:rsidR="00F36DDD" w:rsidRPr="00FD1C21" w:rsidRDefault="00F36DDD" w:rsidP="001F772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D1C21">
                          <w:rPr>
                            <w:b/>
                            <w:sz w:val="16"/>
                            <w:szCs w:val="16"/>
                          </w:rPr>
                          <w:t>C</w:t>
                        </w:r>
                        <w:r w:rsidR="001F7724">
                          <w:rPr>
                            <w:b/>
                            <w:sz w:val="16"/>
                            <w:szCs w:val="16"/>
                          </w:rPr>
                          <w:t xml:space="preserve">apital Projects, </w:t>
                        </w:r>
                        <w:r w:rsidRPr="00FD1C21">
                          <w:rPr>
                            <w:b/>
                            <w:sz w:val="16"/>
                            <w:szCs w:val="16"/>
                          </w:rPr>
                          <w:t>Facilities</w:t>
                        </w:r>
                        <w:r w:rsidR="001F7724">
                          <w:rPr>
                            <w:b/>
                            <w:sz w:val="16"/>
                            <w:szCs w:val="16"/>
                          </w:rPr>
                          <w:t xml:space="preserve"> &amp; Receiving</w:t>
                        </w:r>
                      </w:p>
                      <w:p w14:paraId="0784C9F2" w14:textId="77777777" w:rsidR="00F36DDD" w:rsidRDefault="00C703A6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acilities Director</w:t>
                        </w:r>
                      </w:p>
                      <w:p w14:paraId="0C43FEB7" w14:textId="77777777" w:rsidR="00A45E7C" w:rsidRDefault="00D3258E" w:rsidP="00284E2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ntonio Gamez</w:t>
                        </w:r>
                        <w:r w:rsidR="00F36DDD" w:rsidRPr="006D1FE6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78F75FE" w14:textId="77777777" w:rsidR="00F36DDD" w:rsidRPr="006D1FE6" w:rsidRDefault="00F36DDD" w:rsidP="00284E2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D1FE6">
                          <w:rPr>
                            <w:b/>
                            <w:sz w:val="16"/>
                            <w:szCs w:val="16"/>
                          </w:rPr>
                          <w:t>(FMS4)</w:t>
                        </w:r>
                      </w:p>
                      <w:p w14:paraId="45AE5E00" w14:textId="77777777" w:rsidR="00F36DDD" w:rsidRDefault="00CE4697" w:rsidP="00284E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Hugo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 xml:space="preserve">Garcia </w:t>
                        </w:r>
                        <w:r w:rsidR="00F36DDD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proofErr w:type="gramEnd"/>
                        <w:r w:rsidR="00F36DDD">
                          <w:rPr>
                            <w:sz w:val="16"/>
                            <w:szCs w:val="16"/>
                          </w:rPr>
                          <w:t>FMS3)</w:t>
                        </w:r>
                      </w:p>
                      <w:p w14:paraId="4D58FFD7" w14:textId="77777777" w:rsidR="00D3258E" w:rsidRDefault="005A5BEC" w:rsidP="00D3258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ry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Linstrum</w:t>
                        </w:r>
                        <w:proofErr w:type="spellEnd"/>
                        <w:r w:rsidR="00F36DDD">
                          <w:rPr>
                            <w:sz w:val="16"/>
                            <w:szCs w:val="16"/>
                          </w:rPr>
                          <w:t xml:space="preserve"> (FMS3)</w:t>
                        </w:r>
                      </w:p>
                      <w:p w14:paraId="6A5BACC6" w14:textId="77777777" w:rsidR="001F7724" w:rsidRPr="008842B8" w:rsidRDefault="001F7724" w:rsidP="001F772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rlos Muñoz (_AIII)</w:t>
                        </w:r>
                      </w:p>
                    </w:txbxContent>
                  </v:textbox>
                </v:shape>
                <v:shape id="Text Box 1409" o:spid="_x0000_s1076" type="#_x0000_t202" style="position:absolute;left:127547;top:52443;width:9422;height:1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14:paraId="52FF32CC" w14:textId="77777777" w:rsidR="00F36DDD" w:rsidRDefault="00F36DDD" w:rsidP="003B724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D1C21">
                          <w:rPr>
                            <w:b/>
                            <w:sz w:val="16"/>
                            <w:szCs w:val="16"/>
                          </w:rPr>
                          <w:t xml:space="preserve">Computer </w:t>
                        </w:r>
                        <w:r w:rsidR="001F7724">
                          <w:rPr>
                            <w:b/>
                            <w:sz w:val="16"/>
                            <w:szCs w:val="16"/>
                          </w:rPr>
                          <w:t>&amp; System Support</w:t>
                        </w:r>
                        <w:r w:rsidRPr="00FD1C21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34CAE3A" w14:textId="77777777" w:rsidR="00F36DDD" w:rsidRDefault="00A45E7C" w:rsidP="003B724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T Director</w:t>
                        </w:r>
                      </w:p>
                      <w:p w14:paraId="4FC4B30C" w14:textId="77777777" w:rsidR="00F36DDD" w:rsidRPr="00454B33" w:rsidRDefault="00F36DDD" w:rsidP="003B724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54B33">
                          <w:rPr>
                            <w:b/>
                            <w:sz w:val="16"/>
                            <w:szCs w:val="16"/>
                          </w:rPr>
                          <w:t>Gary Casterline (SA4)</w:t>
                        </w:r>
                      </w:p>
                      <w:p w14:paraId="4815B43E" w14:textId="77777777" w:rsidR="00392A43" w:rsidRDefault="00392A43" w:rsidP="00392A4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n collaboration with </w:t>
                        </w:r>
                        <w:r w:rsidR="009F1D23">
                          <w:rPr>
                            <w:sz w:val="16"/>
                            <w:szCs w:val="16"/>
                          </w:rPr>
                          <w:t>BR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T</w:t>
                        </w:r>
                      </w:p>
                      <w:p w14:paraId="03B0830C" w14:textId="77777777" w:rsidR="00F36DDD" w:rsidRDefault="00F36DDD" w:rsidP="001F772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23A5C">
                          <w:rPr>
                            <w:sz w:val="16"/>
                            <w:szCs w:val="16"/>
                          </w:rPr>
                          <w:t xml:space="preserve">Web </w:t>
                        </w:r>
                        <w:r w:rsidR="003F34E0">
                          <w:rPr>
                            <w:sz w:val="16"/>
                            <w:szCs w:val="16"/>
                          </w:rPr>
                          <w:t>Manager</w:t>
                        </w:r>
                      </w:p>
                      <w:p w14:paraId="25A012A4" w14:textId="77777777" w:rsidR="00F36DDD" w:rsidRDefault="00F36DDD" w:rsidP="00761B7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Joe Bunik (ECS3)</w:t>
                        </w:r>
                      </w:p>
                    </w:txbxContent>
                  </v:textbox>
                </v:shape>
                <v:shape id="Text Box 1353" o:spid="_x0000_s1077" type="#_x0000_t202" style="position:absolute;left:104598;top:52478;width:11121;height:2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29A54F06" w14:textId="77777777" w:rsidR="00F36DDD" w:rsidRPr="00295380" w:rsidRDefault="00F36DDD" w:rsidP="00284E2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95380">
                          <w:rPr>
                            <w:b/>
                            <w:sz w:val="16"/>
                            <w:szCs w:val="16"/>
                          </w:rPr>
                          <w:t>College</w:t>
                        </w:r>
                        <w:r w:rsidR="007444D6">
                          <w:rPr>
                            <w:b/>
                            <w:sz w:val="16"/>
                            <w:szCs w:val="16"/>
                          </w:rPr>
                          <w:t xml:space="preserve"> Budget, </w:t>
                        </w:r>
                        <w:r w:rsidR="00ED05E0">
                          <w:rPr>
                            <w:b/>
                            <w:sz w:val="16"/>
                            <w:szCs w:val="16"/>
                          </w:rPr>
                          <w:t>Finance</w:t>
                        </w:r>
                        <w:r w:rsidR="007444D6"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  <w:r w:rsidR="00ED05E0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295380">
                          <w:rPr>
                            <w:b/>
                            <w:sz w:val="16"/>
                            <w:szCs w:val="16"/>
                          </w:rPr>
                          <w:t>Research &amp; Extension</w:t>
                        </w:r>
                      </w:p>
                      <w:p w14:paraId="45D5526D" w14:textId="77777777" w:rsidR="00F36DDD" w:rsidRDefault="007444D6" w:rsidP="007444D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95380">
                          <w:rPr>
                            <w:b/>
                            <w:sz w:val="16"/>
                            <w:szCs w:val="16"/>
                          </w:rPr>
                          <w:t>Operations</w:t>
                        </w:r>
                      </w:p>
                      <w:p w14:paraId="23C7F0BF" w14:textId="77777777" w:rsidR="00265E80" w:rsidRDefault="00265E80" w:rsidP="007444D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486B9E5C" w14:textId="77777777" w:rsidR="00265E80" w:rsidRPr="00FA709C" w:rsidRDefault="00C73E36" w:rsidP="00265E8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udget, </w:t>
                        </w:r>
                        <w:r w:rsidR="00265E80" w:rsidRPr="00FA709C">
                          <w:rPr>
                            <w:sz w:val="16"/>
                            <w:szCs w:val="16"/>
                          </w:rPr>
                          <w:t xml:space="preserve">Research &amp; Extension Director </w:t>
                        </w:r>
                      </w:p>
                      <w:p w14:paraId="63A71A7E" w14:textId="77777777" w:rsidR="007444D6" w:rsidRPr="00265E80" w:rsidRDefault="00265E80" w:rsidP="00265E8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65E80">
                          <w:rPr>
                            <w:b/>
                            <w:sz w:val="16"/>
                            <w:szCs w:val="16"/>
                          </w:rPr>
                          <w:t>Ruxin Liu (APMO4)</w:t>
                        </w:r>
                      </w:p>
                      <w:p w14:paraId="1CB04345" w14:textId="77777777" w:rsidR="00265E80" w:rsidRDefault="00265E80" w:rsidP="00265E8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1116C55" w14:textId="77777777" w:rsidR="00C73E36" w:rsidRDefault="007444D6" w:rsidP="00B061D2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54B33">
                          <w:rPr>
                            <w:b/>
                            <w:sz w:val="16"/>
                            <w:szCs w:val="16"/>
                          </w:rPr>
                          <w:t>Deans/Chairs Budget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&amp; Financial Analysis</w:t>
                        </w:r>
                      </w:p>
                      <w:p w14:paraId="0475D08D" w14:textId="77777777" w:rsidR="00BE1655" w:rsidRPr="00BE1655" w:rsidRDefault="00BE1655" w:rsidP="00B061D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E1655">
                          <w:rPr>
                            <w:sz w:val="16"/>
                            <w:szCs w:val="16"/>
                          </w:rPr>
                          <w:t>Nalui Garcia (</w:t>
                        </w:r>
                        <w:r w:rsidR="00A923A8">
                          <w:rPr>
                            <w:sz w:val="16"/>
                            <w:szCs w:val="16"/>
                          </w:rPr>
                          <w:t>F</w:t>
                        </w:r>
                        <w:r w:rsidRPr="00BE1655">
                          <w:rPr>
                            <w:sz w:val="16"/>
                            <w:szCs w:val="16"/>
                          </w:rPr>
                          <w:t>A4)</w:t>
                        </w:r>
                      </w:p>
                      <w:p w14:paraId="36CE5244" w14:textId="77777777" w:rsidR="007444D6" w:rsidRDefault="00B56064" w:rsidP="007444D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ry Hong</w:t>
                        </w:r>
                        <w:r w:rsidR="007444D6">
                          <w:rPr>
                            <w:sz w:val="16"/>
                            <w:szCs w:val="16"/>
                          </w:rPr>
                          <w:t xml:space="preserve"> (FA3)</w:t>
                        </w:r>
                      </w:p>
                      <w:p w14:paraId="2436D884" w14:textId="77777777" w:rsidR="00B35A7B" w:rsidRDefault="00B35A7B" w:rsidP="007444D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hristin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Kirer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(FA3)</w:t>
                        </w:r>
                      </w:p>
                      <w:p w14:paraId="671D0350" w14:textId="77777777" w:rsidR="007444D6" w:rsidRDefault="007444D6" w:rsidP="007444D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leanor Lee (FA3)</w:t>
                        </w:r>
                      </w:p>
                      <w:p w14:paraId="5F14F937" w14:textId="2EF31AA1" w:rsidR="007444D6" w:rsidRDefault="0025263A" w:rsidP="00B35A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Vacant </w:t>
                        </w:r>
                        <w:r w:rsidR="007444D6" w:rsidRPr="00F20C15">
                          <w:rPr>
                            <w:sz w:val="16"/>
                            <w:szCs w:val="16"/>
                          </w:rPr>
                          <w:t>(FA3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42A99510" w14:textId="77777777" w:rsidR="00C60ACB" w:rsidRDefault="00C60ACB" w:rsidP="00F50DF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EC857BB" w14:textId="77777777" w:rsidR="007444D6" w:rsidRDefault="009F1D23" w:rsidP="00CD52A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 collaboration with BRS</w:t>
                        </w:r>
                        <w:r w:rsidR="00EF4EE8">
                          <w:rPr>
                            <w:sz w:val="16"/>
                            <w:szCs w:val="16"/>
                          </w:rPr>
                          <w:t xml:space="preserve"> RA, </w:t>
                        </w:r>
                        <w:r w:rsidR="00AE0403">
                          <w:rPr>
                            <w:sz w:val="16"/>
                            <w:szCs w:val="16"/>
                          </w:rPr>
                          <w:t xml:space="preserve">Procurement, </w:t>
                        </w:r>
                        <w:r w:rsidR="00EF4EE8">
                          <w:rPr>
                            <w:sz w:val="16"/>
                            <w:szCs w:val="16"/>
                          </w:rPr>
                          <w:t>&amp; HR/AP</w:t>
                        </w:r>
                      </w:p>
                    </w:txbxContent>
                  </v:textbox>
                </v:shape>
                <v:line id="Straight Connector 89" o:spid="_x0000_s1078" style="position:absolute;visibility:visible;mso-wrap-style:square" from="110163,51008" to="143064,5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" strokecolor="black [3040]"/>
                <v:line id="Straight Connector 97" o:spid="_x0000_s1079" style="position:absolute;visibility:visible;mso-wrap-style:square" from="110158,51006" to="110159,5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" strokecolor="black [3040]"/>
                <v:line id="Straight Connector 99" o:spid="_x0000_s1080" style="position:absolute;visibility:visible;mso-wrap-style:square" from="121422,51080" to="121545,5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" strokecolor="black [3040]"/>
                <v:line id="Straight Connector 100" o:spid="_x0000_s1081" style="position:absolute;visibility:visible;mso-wrap-style:square" from="132254,51008" to="132254,52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PMwwAAANw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C4kvZUSBXtwAAAD//wMAUEsBAi0AFAAGAAgAAAAhANvh9svuAAAAhQEAABMAAAAAAAAAAAAA&#10;AAAAAAAAAFtDb250ZW50X1R5cGVzXS54bWxQSwECLQAUAAYACAAAACEAWvQsW78AAAAVAQAACwAA&#10;AAAAAAAAAAAAAAAfAQAAX3JlbHMvLnJlbHNQSwECLQAUAAYACAAAACEA45ZDzMMAAADcAAAADwAA&#10;AAAAAAAAAAAAAAAHAgAAZHJzL2Rvd25yZXYueG1sUEsFBgAAAAADAAMAtwAAAPcCAAAAAA==&#10;" strokecolor="black [3040]"/>
                <v:line id="Straight Connector 101" o:spid="_x0000_s1082" style="position:absolute;visibility:visible;mso-wrap-style:square" from="143068,51084" to="143068,5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ZXxAAAANw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+VwfSZNIMt/AAAA//8DAFBLAQItABQABgAIAAAAIQDb4fbL7gAAAIUBAAATAAAAAAAAAAAA&#10;AAAAAAAAAABbQ29udGVudF9UeXBlc10ueG1sUEsBAi0AFAAGAAgAAAAhAFr0LFu/AAAAFQEAAAsA&#10;AAAAAAAAAAAAAAAAHwEAAF9yZWxzLy5yZWxzUEsBAi0AFAAGAAgAAAAhAIza5lfEAAAA3AAAAA8A&#10;AAAAAAAAAAAAAAAABwIAAGRycy9kb3ducmV2LnhtbFBLBQYAAAAAAwADALcAAAD4AgAAAAA=&#10;" strokecolor="black [3040]"/>
                <v:rect id="Rectangle 91" o:spid="_x0000_s1083" style="position:absolute;left:53811;top:14563;width:11904;height:1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>
                  <v:textbox>
                    <w:txbxContent>
                      <w:p w14:paraId="6D618214" w14:textId="77777777" w:rsidR="00F36DDD" w:rsidRDefault="00F36DDD" w:rsidP="006E775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aramond" w:eastAsia="Times New Roman" w:hAnsi="Garamond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eastAsia="Times New Roman" w:hAnsi="Garamond"/>
                            <w:b/>
                            <w:bCs/>
                            <w:sz w:val="16"/>
                            <w:szCs w:val="16"/>
                          </w:rPr>
                          <w:t>Energy &amp; Resources Group</w:t>
                        </w:r>
                      </w:p>
                      <w:p w14:paraId="50C82E9A" w14:textId="77777777" w:rsidR="00F36DDD" w:rsidRDefault="00037C8F" w:rsidP="006E775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aramond" w:eastAsia="Times New Roman" w:hAnsi="Garamond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eastAsia="Times New Roman" w:hAnsi="Garamond"/>
                            <w:bCs/>
                            <w:sz w:val="16"/>
                            <w:szCs w:val="16"/>
                          </w:rPr>
                          <w:t xml:space="preserve">Chair </w:t>
                        </w:r>
                        <w:r w:rsidR="004145C3">
                          <w:rPr>
                            <w:rFonts w:ascii="Garamond" w:eastAsia="Times New Roman" w:hAnsi="Garamond"/>
                            <w:bCs/>
                            <w:sz w:val="16"/>
                            <w:szCs w:val="16"/>
                          </w:rPr>
                          <w:t>Duncan Callaway</w:t>
                        </w:r>
                      </w:p>
                      <w:p w14:paraId="2AB0B52B" w14:textId="77777777" w:rsidR="005049F0" w:rsidRDefault="005049F0" w:rsidP="006E775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aramond" w:eastAsia="Times New Roman" w:hAnsi="Garamond"/>
                            <w:bCs/>
                            <w:sz w:val="16"/>
                            <w:szCs w:val="16"/>
                          </w:rPr>
                        </w:pPr>
                      </w:p>
                      <w:p w14:paraId="582309B0" w14:textId="77777777" w:rsidR="005049F0" w:rsidRDefault="005049F0" w:rsidP="005049F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Group Manager</w:t>
                        </w:r>
                      </w:p>
                      <w:p w14:paraId="53378153" w14:textId="77777777" w:rsidR="005049F0" w:rsidRDefault="00B35A7B" w:rsidP="005049F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aramond" w:eastAsia="Times New Roman" w:hAnsi="Garamond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eastAsia="Times New Roman" w:hAnsi="Garamond"/>
                            <w:b/>
                            <w:bCs/>
                            <w:sz w:val="16"/>
                            <w:szCs w:val="16"/>
                          </w:rPr>
                          <w:t>Amanda Okamoto</w:t>
                        </w:r>
                      </w:p>
                      <w:p w14:paraId="13692592" w14:textId="77777777" w:rsidR="005049F0" w:rsidRDefault="00D57CE2" w:rsidP="00B8793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(AO3</w:t>
                        </w:r>
                        <w:r w:rsidR="005049F0"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)</w:t>
                        </w:r>
                      </w:p>
                      <w:p w14:paraId="43D31267" w14:textId="77777777" w:rsidR="005049F0" w:rsidRDefault="005049F0" w:rsidP="005049F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Graduate Student Advisor</w:t>
                        </w:r>
                      </w:p>
                      <w:p w14:paraId="1375D462" w14:textId="77777777" w:rsidR="005049F0" w:rsidRDefault="00BE1655" w:rsidP="005049F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Candace Groskreutz</w:t>
                        </w:r>
                        <w:r w:rsidR="005049F0"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 xml:space="preserve"> (SSA3)</w:t>
                        </w:r>
                      </w:p>
                      <w:p w14:paraId="2A617AB6" w14:textId="77777777" w:rsidR="005049F0" w:rsidRPr="006E775D" w:rsidRDefault="005049F0" w:rsidP="005049F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line id="Straight Connector 110" o:spid="_x0000_s1084" style="position:absolute;visibility:visible;mso-wrap-style:square" from="59630,12949" to="59763,1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UR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+lBEFevkHAAD//wMAUEsBAi0AFAAGAAgAAAAhANvh9svuAAAAhQEAABMAAAAAAAAAAAAA&#10;AAAAAAAAAFtDb250ZW50X1R5cGVzXS54bWxQSwECLQAUAAYACAAAACEAWvQsW78AAAAVAQAACwAA&#10;AAAAAAAAAAAAAAAfAQAAX3JlbHMvLnJlbHNQSwECLQAUAAYACAAAACEAZk/VEcMAAADcAAAADwAA&#10;AAAAAAAAAAAAAAAHAgAAZHJzL2Rvd25yZXYueG1sUEsFBgAAAAADAAMAtwAAAPcCAAAAAA==&#10;" strokecolor="black [3040]"/>
                <v:line id="Straight Connector 1357" o:spid="_x0000_s1085" style="position:absolute;flip:x;visibility:visible;mso-wrap-style:square" from="98163,12463" to="98188,1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" strokecolor="black [3040]"/>
                <v:group id="Group 1373" o:spid="_x0000_s1086" style="position:absolute;left:94299;top:12778;width:13596;height:24587" coordorigin="117437,15242" coordsize="13596,2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UV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BL4+yacIBe/AAAA//8DAFBLAQItABQABgAIAAAAIQDb4fbL7gAAAIUBAAATAAAAAAAAAAAA&#10;AAAAAAAAAABbQ29udGVudF9UeXBlc10ueG1sUEsBAi0AFAAGAAgAAAAhAFr0LFu/AAAAFQEAAAsA&#10;AAAAAAAAAAAAAAAAHwEAAF9yZWxzLy5yZWxzUEsBAi0AFAAGAAgAAAAhABxr5RXEAAAA3QAAAA8A&#10;AAAAAAAAAAAAAAAABwIAAGRycy9kb3ducmV2LnhtbFBLBQYAAAAAAwADALcAAAD4AgAAAAA=&#10;">
                  <v:shape id="Text Box 1360" o:spid="_x0000_s1087" type="#_x0000_t202" style="position:absolute;left:117626;top:21206;width:13407;height:18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2D649EEF" w14:textId="77777777" w:rsidR="00F36DDD" w:rsidRPr="00C23A5C" w:rsidRDefault="00F36DDD" w:rsidP="00370ED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23A5C">
                            <w:rPr>
                              <w:sz w:val="16"/>
                              <w:szCs w:val="16"/>
                            </w:rPr>
                            <w:t>Asst. Dean</w:t>
                          </w:r>
                        </w:p>
                        <w:p w14:paraId="0831F432" w14:textId="77777777" w:rsidR="00F36DDD" w:rsidRPr="00FD1C21" w:rsidRDefault="00B061D2" w:rsidP="00B061D2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Joshua </w:t>
                          </w:r>
                          <w:proofErr w:type="gram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Dullaghan </w:t>
                          </w:r>
                          <w:r w:rsidR="007B5F97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F36DDD" w:rsidRPr="00FD1C21">
                            <w:rPr>
                              <w:b/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="00F36DDD" w:rsidRPr="00FD1C21">
                            <w:rPr>
                              <w:b/>
                              <w:sz w:val="16"/>
                              <w:szCs w:val="16"/>
                            </w:rPr>
                            <w:t>SAM1)</w:t>
                          </w:r>
                        </w:p>
                        <w:p w14:paraId="7F71CC92" w14:textId="66D71E26" w:rsidR="00F36DDD" w:rsidRDefault="00406E84" w:rsidP="00284E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ssistant Director</w:t>
                          </w:r>
                        </w:p>
                        <w:p w14:paraId="6B0351F1" w14:textId="77777777" w:rsidR="00627217" w:rsidRDefault="00627217" w:rsidP="00284E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eaghan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eRespini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(S</w:t>
                          </w:r>
                          <w:r w:rsidR="004145C3">
                            <w:rPr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</w:rPr>
                            <w:t>A</w:t>
                          </w:r>
                          <w:r w:rsidR="000178A9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40F12ED" w14:textId="4A026EC5" w:rsidR="00406E84" w:rsidRDefault="00406E84" w:rsidP="00284E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dergraduate Advisors</w:t>
                          </w:r>
                        </w:p>
                        <w:p w14:paraId="1711DE6F" w14:textId="61B9D55E" w:rsidR="003A60C4" w:rsidRDefault="00722DC1" w:rsidP="00722DC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mple Byars (SSA3)</w:t>
                          </w:r>
                        </w:p>
                        <w:p w14:paraId="238F09D0" w14:textId="000D2570" w:rsidR="00F36DDD" w:rsidRDefault="000C70A5" w:rsidP="00284E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illiam Hughes</w:t>
                          </w:r>
                          <w:r w:rsidR="00627217">
                            <w:rPr>
                              <w:sz w:val="16"/>
                              <w:szCs w:val="16"/>
                            </w:rPr>
                            <w:t xml:space="preserve"> (S</w:t>
                          </w:r>
                          <w:r w:rsidR="00830F61"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="00F36DDD">
                            <w:rPr>
                              <w:sz w:val="16"/>
                              <w:szCs w:val="16"/>
                            </w:rPr>
                            <w:t>A3</w:t>
                          </w:r>
                          <w:r w:rsidR="00722DC1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42893B4" w14:textId="66EE5EDB" w:rsidR="00722DC1" w:rsidRDefault="00722DC1" w:rsidP="00722DC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atie Owensby (SSA3)</w:t>
                          </w:r>
                        </w:p>
                        <w:p w14:paraId="5810F7FC" w14:textId="77777777" w:rsidR="00722DC1" w:rsidRDefault="00722DC1" w:rsidP="00722DC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arah Rhoades (SSA3)</w:t>
                          </w:r>
                        </w:p>
                        <w:p w14:paraId="4CE71C6A" w14:textId="35A4A3A1" w:rsidR="009837E3" w:rsidRDefault="009837E3" w:rsidP="00722DC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ay Sevilla (SSA3)</w:t>
                          </w:r>
                        </w:p>
                        <w:p w14:paraId="2BE51CA9" w14:textId="3B62CBD1" w:rsidR="00406E84" w:rsidRPr="0046305B" w:rsidRDefault="00406E84" w:rsidP="00722DC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ofia Vita-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Casquejo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(SSA3)</w:t>
                          </w:r>
                        </w:p>
                        <w:p w14:paraId="4B65E485" w14:textId="77777777" w:rsidR="00A923A8" w:rsidRDefault="00A923A8" w:rsidP="00F31D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odo (SSA2)</w:t>
                          </w:r>
                        </w:p>
                        <w:p w14:paraId="5EAE7D4B" w14:textId="08C2949D" w:rsidR="00F31D1D" w:rsidRDefault="00A923A8" w:rsidP="00722DC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illiam Wyatt (SSA2)</w:t>
                          </w:r>
                        </w:p>
                        <w:p w14:paraId="745268D7" w14:textId="77777777" w:rsidR="00F36DDD" w:rsidRPr="00C23A5C" w:rsidRDefault="00A45E7C" w:rsidP="00284E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ake Advisor</w:t>
                          </w:r>
                        </w:p>
                        <w:p w14:paraId="188CF48C" w14:textId="77777777" w:rsidR="00F36DDD" w:rsidRDefault="006C63CB" w:rsidP="00284E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raig Crossley</w:t>
                          </w:r>
                          <w:r w:rsidR="00C4060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6DDD">
                            <w:rPr>
                              <w:sz w:val="16"/>
                              <w:szCs w:val="16"/>
                            </w:rPr>
                            <w:t>(_AII)</w:t>
                          </w:r>
                        </w:p>
                        <w:p w14:paraId="728E5CD3" w14:textId="77777777" w:rsidR="007D449C" w:rsidRPr="007D449C" w:rsidRDefault="007D449C" w:rsidP="00284E26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A8BECCF" w14:textId="77777777" w:rsidR="00F36DDD" w:rsidRPr="00C23A5C" w:rsidRDefault="00F36DDD" w:rsidP="00284E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358" o:spid="_x0000_s1088" type="#_x0000_t202" style="position:absolute;left:117437;top:15242;width:12877;height:4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<v:textbox>
                      <w:txbxContent>
                        <w:p w14:paraId="75EBA368" w14:textId="77777777" w:rsidR="00F36DDD" w:rsidRPr="009B4315" w:rsidRDefault="00F36DDD" w:rsidP="00284E26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B4315">
                            <w:rPr>
                              <w:b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nstr.</w:t>
                          </w:r>
                          <w:r w:rsidRPr="009B4315">
                            <w:rPr>
                              <w:b/>
                              <w:sz w:val="16"/>
                              <w:szCs w:val="16"/>
                            </w:rPr>
                            <w:t xml:space="preserve"> &amp; Student Affairs</w:t>
                          </w:r>
                        </w:p>
                        <w:p w14:paraId="6BE8BC59" w14:textId="77777777" w:rsidR="00F36DDD" w:rsidRDefault="00F36DDD" w:rsidP="00E72B9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23A5C">
                            <w:rPr>
                              <w:sz w:val="16"/>
                              <w:szCs w:val="16"/>
                            </w:rPr>
                            <w:t>Assoc. Dea</w:t>
                          </w:r>
                          <w:r w:rsidR="00E72B98">
                            <w:rPr>
                              <w:sz w:val="16"/>
                              <w:szCs w:val="16"/>
                            </w:rPr>
                            <w:t>n</w:t>
                          </w:r>
                        </w:p>
                        <w:p w14:paraId="5A8E8E01" w14:textId="77777777" w:rsidR="00F36DDD" w:rsidRPr="00C23A5C" w:rsidRDefault="00F50DF1" w:rsidP="00284E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ate O’Neill</w:t>
                          </w:r>
                        </w:p>
                        <w:p w14:paraId="29EA96F4" w14:textId="77777777" w:rsidR="00F36DDD" w:rsidRPr="00C23A5C" w:rsidRDefault="00F36DDD" w:rsidP="00284E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acant</w:t>
                          </w:r>
                        </w:p>
                      </w:txbxContent>
                    </v:textbox>
                  </v:shape>
                  <v:line id="Straight Connector 1360" o:spid="_x0000_s1089" style="position:absolute;visibility:visible;mso-wrap-style:square" from="123876,19905" to="123876,2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" strokecolor="black [3040]"/>
                </v:group>
                <v:line id="Straight Connector 1361" o:spid="_x0000_s1090" style="position:absolute;visibility:visible;mso-wrap-style:square" from="140684,12006" to="140684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" strokecolor="#4579b8 [3044]"/>
                <v:line id="Straight Connector 1362" o:spid="_x0000_s1091" style="position:absolute;visibility:visible;mso-wrap-style:square" from="82372,9298" to="82372,1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" strokecolor="black [3040]" strokeweight=".5pt"/>
                <v:shape id="Text Box 60" o:spid="_x0000_s1092" type="#_x0000_t202" style="position:absolute;left:77083;top:55054;width:16444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" fillcolor="white [3201]">
                  <v:textbox>
                    <w:txbxContent>
                      <w:p w14:paraId="5375029C" w14:textId="77777777" w:rsidR="00D17AF9" w:rsidRPr="00BC5F1A" w:rsidRDefault="00BC5F1A" w:rsidP="00BC5F1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C5F1A">
                          <w:rPr>
                            <w:b/>
                            <w:sz w:val="16"/>
                            <w:szCs w:val="16"/>
                          </w:rPr>
                          <w:t>Berkeley Food Institute</w:t>
                        </w:r>
                      </w:p>
                      <w:p w14:paraId="4AF1ECA5" w14:textId="77777777" w:rsidR="000C0E43" w:rsidRDefault="0005505C" w:rsidP="00BC5F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aculty Director</w:t>
                        </w:r>
                        <w:r w:rsidR="00BC5F1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tbl>
                        <w:tblPr>
                          <w:tblStyle w:val="TableGrid"/>
                          <w:tblW w:w="4407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28"/>
                        </w:tblGrid>
                        <w:tr w:rsidR="007300FF" w:rsidRPr="00B001A9" w14:paraId="0B254CE8" w14:textId="77777777" w:rsidTr="005C7ADB">
                          <w:trPr>
                            <w:trHeight w:val="507"/>
                          </w:trPr>
                          <w:tc>
                            <w:tcPr>
                              <w:tcW w:w="5000" w:type="pct"/>
                            </w:tcPr>
                            <w:p w14:paraId="3E1044D7" w14:textId="77777777" w:rsidR="00C46E78" w:rsidRDefault="00B87930" w:rsidP="00B879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Charisma Acey</w:t>
                              </w:r>
                            </w:p>
                            <w:p w14:paraId="112DD036" w14:textId="77777777" w:rsidR="007B5F97" w:rsidRPr="00FA709C" w:rsidRDefault="007B5F97" w:rsidP="00BC5F1A">
                              <w:pPr>
                                <w:jc w:val="center"/>
                                <w:rPr>
                                  <w:rFonts w:eastAsia="Adobe Gothic Std B"/>
                                  <w:sz w:val="16"/>
                                  <w:szCs w:val="16"/>
                                </w:rPr>
                              </w:pPr>
                              <w:r w:rsidRPr="00FA709C">
                                <w:rPr>
                                  <w:rFonts w:eastAsia="Adobe Gothic Std B"/>
                                  <w:sz w:val="16"/>
                                  <w:szCs w:val="16"/>
                                </w:rPr>
                                <w:t xml:space="preserve"> Exec. Director </w:t>
                              </w:r>
                            </w:p>
                            <w:p w14:paraId="259974DF" w14:textId="77777777" w:rsidR="00BC5F1A" w:rsidRPr="0014144E" w:rsidRDefault="00767CAD" w:rsidP="00BC5F1A">
                              <w:pPr>
                                <w:jc w:val="center"/>
                                <w:rPr>
                                  <w:rFonts w:eastAsia="Adobe Gothic Std B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Adobe Gothic Std B"/>
                                  <w:b/>
                                  <w:sz w:val="16"/>
                                  <w:szCs w:val="16"/>
                                </w:rPr>
                                <w:t>Nina Ichikawa (APMO5</w:t>
                              </w:r>
                              <w:r w:rsidR="007B5F97">
                                <w:rPr>
                                  <w:rFonts w:eastAsia="Adobe Gothic Std B"/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c>
                        </w:tr>
                        <w:tr w:rsidR="007300FF" w:rsidRPr="00B001A9" w14:paraId="04AA88D3" w14:textId="77777777" w:rsidTr="005C7ADB">
                          <w:trPr>
                            <w:trHeight w:val="211"/>
                          </w:trPr>
                          <w:tc>
                            <w:tcPr>
                              <w:tcW w:w="5000" w:type="pct"/>
                            </w:tcPr>
                            <w:p w14:paraId="3104151B" w14:textId="77777777" w:rsidR="007300FF" w:rsidRPr="00BC5F1A" w:rsidRDefault="007300FF" w:rsidP="005C7ADB">
                              <w:pPr>
                                <w:jc w:val="center"/>
                                <w:rPr>
                                  <w:rFonts w:eastAsia="Adobe Gothic Std B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D4FBC3B" w14:textId="77777777" w:rsidR="00BC5F1A" w:rsidRPr="00BC5F1A" w:rsidRDefault="00BC5F1A" w:rsidP="00BC5F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8" o:spid="_x0000_s1093" style="position:absolute;flip:x;visibility:visible;mso-wrap-style:square" from="54117,32517" to="84265,3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" strokecolor="black [3040]"/>
                <v:shape id="Text Box 1356" o:spid="_x0000_s1094" type="#_x0000_t202" style="position:absolute;left:76652;top:33323;width:16875;height:1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" fillcolor="white [3201]">
                  <v:textbox>
                    <w:txbxContent>
                      <w:p w14:paraId="492AA2B9" w14:textId="77777777" w:rsidR="00BB52DC" w:rsidRDefault="003353D6" w:rsidP="003353D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International &amp; </w:t>
                        </w:r>
                        <w:r w:rsidR="00BB52DC" w:rsidRPr="00BB52DC">
                          <w:rPr>
                            <w:b/>
                            <w:sz w:val="16"/>
                            <w:szCs w:val="16"/>
                          </w:rPr>
                          <w:t>Exe</w:t>
                        </w:r>
                        <w:r w:rsidR="00BB52DC">
                          <w:rPr>
                            <w:b/>
                            <w:sz w:val="16"/>
                            <w:szCs w:val="16"/>
                          </w:rPr>
                          <w:t>cutive</w:t>
                        </w:r>
                        <w:r w:rsidR="00A5418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BB52DC">
                          <w:rPr>
                            <w:b/>
                            <w:sz w:val="16"/>
                            <w:szCs w:val="16"/>
                          </w:rPr>
                          <w:t>Programs</w:t>
                        </w:r>
                        <w:r w:rsidR="009F1D23"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  <w:r w:rsidR="00A5418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BB52DC">
                          <w:rPr>
                            <w:b/>
                            <w:sz w:val="16"/>
                            <w:szCs w:val="16"/>
                          </w:rPr>
                          <w:t>K-12 Outreach</w:t>
                        </w:r>
                        <w:r w:rsidR="009F1D23"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</w:p>
                      <w:p w14:paraId="03B16BED" w14:textId="77777777" w:rsidR="007444D6" w:rsidRDefault="00D17AF9" w:rsidP="00BB52D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Beahrs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Environmental </w:t>
                        </w: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Leadership </w:t>
                        </w:r>
                        <w:r w:rsidR="007444D6">
                          <w:rPr>
                            <w:b/>
                            <w:sz w:val="16"/>
                            <w:szCs w:val="16"/>
                          </w:rPr>
                          <w:t xml:space="preserve"> Program</w:t>
                        </w:r>
                        <w:proofErr w:type="gramEnd"/>
                      </w:p>
                      <w:p w14:paraId="488618F9" w14:textId="77777777" w:rsidR="007300FF" w:rsidRDefault="008105F5" w:rsidP="00BB52D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sst.</w:t>
                        </w:r>
                        <w:r w:rsidR="0005505C">
                          <w:rPr>
                            <w:sz w:val="16"/>
                            <w:szCs w:val="16"/>
                          </w:rPr>
                          <w:t xml:space="preserve"> Dean</w:t>
                        </w:r>
                      </w:p>
                      <w:p w14:paraId="5B78D2EF" w14:textId="77777777" w:rsidR="00BB52DC" w:rsidRPr="0014144E" w:rsidRDefault="00BB52DC" w:rsidP="00BB52D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B77D3">
                          <w:rPr>
                            <w:b/>
                            <w:sz w:val="16"/>
                            <w:szCs w:val="16"/>
                          </w:rPr>
                          <w:t xml:space="preserve">Mio Katayama Owens </w:t>
                        </w:r>
                        <w:r w:rsidRPr="0014144E">
                          <w:rPr>
                            <w:b/>
                            <w:sz w:val="16"/>
                            <w:szCs w:val="16"/>
                          </w:rPr>
                          <w:t>(</w:t>
                        </w:r>
                        <w:r w:rsidR="004145C3">
                          <w:rPr>
                            <w:b/>
                            <w:sz w:val="16"/>
                            <w:szCs w:val="16"/>
                          </w:rPr>
                          <w:t>P</w:t>
                        </w:r>
                        <w:r w:rsidR="001978CD">
                          <w:rPr>
                            <w:b/>
                            <w:sz w:val="16"/>
                            <w:szCs w:val="16"/>
                          </w:rPr>
                          <w:t>/</w:t>
                        </w:r>
                        <w:r w:rsidR="004145C3">
                          <w:rPr>
                            <w:b/>
                            <w:sz w:val="16"/>
                            <w:szCs w:val="16"/>
                          </w:rPr>
                          <w:t>PA</w:t>
                        </w:r>
                        <w:r w:rsidR="004145C3" w:rsidRPr="001978CD"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  <w:r w:rsidRPr="0014144E"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  <w:p w14:paraId="454109CB" w14:textId="77777777" w:rsidR="007300FF" w:rsidRDefault="007300FF" w:rsidP="00BB52D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rogram </w:t>
                        </w:r>
                        <w:r w:rsidR="00BC12B7">
                          <w:rPr>
                            <w:sz w:val="16"/>
                            <w:szCs w:val="16"/>
                          </w:rPr>
                          <w:t>Admin.</w:t>
                        </w:r>
                      </w:p>
                      <w:p w14:paraId="6B218AF5" w14:textId="77777777" w:rsidR="00D17AF9" w:rsidRDefault="00D57CE2" w:rsidP="00BB52D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kyler Saunders</w:t>
                        </w:r>
                        <w:r w:rsidR="00D17AF9">
                          <w:rPr>
                            <w:sz w:val="16"/>
                            <w:szCs w:val="16"/>
                          </w:rPr>
                          <w:t xml:space="preserve"> (AO2)</w:t>
                        </w:r>
                      </w:p>
                      <w:p w14:paraId="00DCCD86" w14:textId="77777777" w:rsidR="00BB52DC" w:rsidRPr="00BB52DC" w:rsidRDefault="00BB52DC" w:rsidP="00BB52D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7" o:spid="_x0000_s1095" type="#_x0000_t202" style="position:absolute;left:76797;top:44468;width:16645;height:9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" fillcolor="white [3201]">
                  <v:textbox>
                    <w:txbxContent>
                      <w:p w14:paraId="743C916A" w14:textId="77777777" w:rsidR="000C0E43" w:rsidRPr="00BC5F1A" w:rsidRDefault="00452AE5" w:rsidP="000C0E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Berkeley Forests</w:t>
                        </w:r>
                      </w:p>
                      <w:p w14:paraId="52A37765" w14:textId="77777777" w:rsidR="00D17AF9" w:rsidRDefault="000C0E43" w:rsidP="000C0E4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aculty Directors </w:t>
                        </w:r>
                      </w:p>
                      <w:p w14:paraId="642844DE" w14:textId="77777777" w:rsidR="000C0E43" w:rsidRDefault="000C0E43" w:rsidP="000C0E4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Scott Stephens &amp; </w:t>
                        </w:r>
                        <w:r w:rsidR="000178A9">
                          <w:rPr>
                            <w:sz w:val="16"/>
                            <w:szCs w:val="16"/>
                          </w:rPr>
                          <w:t>Robert York</w:t>
                        </w:r>
                      </w:p>
                      <w:p w14:paraId="77E6D70E" w14:textId="77777777" w:rsidR="0005505C" w:rsidRPr="00FA709C" w:rsidRDefault="00F82CD5" w:rsidP="000C0E4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rest Manager</w:t>
                        </w:r>
                      </w:p>
                      <w:p w14:paraId="6DD52F31" w14:textId="77777777" w:rsidR="008126C8" w:rsidRDefault="008126C8" w:rsidP="000C0E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Ariel </w:t>
                        </w:r>
                        <w:r w:rsidR="00F82CD5">
                          <w:rPr>
                            <w:b/>
                            <w:sz w:val="16"/>
                            <w:szCs w:val="16"/>
                          </w:rPr>
                          <w:t>Roughton (FRM1)</w:t>
                        </w:r>
                      </w:p>
                      <w:p w14:paraId="2680556D" w14:textId="77777777" w:rsidR="000C0E43" w:rsidRPr="00BC5F1A" w:rsidRDefault="000836E8" w:rsidP="000C0E4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Program Rep.</w:t>
                        </w:r>
                        <w:r w:rsidR="0005505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A50EBF">
                          <w:rPr>
                            <w:sz w:val="16"/>
                            <w:szCs w:val="16"/>
                          </w:rPr>
                          <w:t>Rachel</w:t>
                        </w:r>
                        <w:r w:rsidR="00F04A5C">
                          <w:rPr>
                            <w:sz w:val="16"/>
                            <w:szCs w:val="16"/>
                          </w:rPr>
                          <w:t>le</w:t>
                        </w:r>
                        <w:r w:rsidR="00A50EBF">
                          <w:rPr>
                            <w:sz w:val="16"/>
                            <w:szCs w:val="16"/>
                          </w:rPr>
                          <w:t xml:space="preserve"> Hedge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P/PA2)</w:t>
                        </w:r>
                      </w:p>
                    </w:txbxContent>
                  </v:textbox>
                </v:shape>
                <v:shape id="Text Box 50" o:spid="_x0000_s1096" type="#_x0000_t202" style="position:absolute;left:55502;top:41834;width:17020;height:7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" fillcolor="white [3201]">
                  <v:textbox>
                    <w:txbxContent>
                      <w:p w14:paraId="2B330D05" w14:textId="77777777" w:rsidR="00E4560A" w:rsidRPr="00BC5F1A" w:rsidRDefault="00E4560A" w:rsidP="00E4560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Geospatial Innovation Facility</w:t>
                        </w:r>
                      </w:p>
                      <w:p w14:paraId="60874A1D" w14:textId="77777777" w:rsidR="00E4560A" w:rsidRDefault="00E4560A" w:rsidP="00E4560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aculty Director </w:t>
                        </w:r>
                      </w:p>
                      <w:p w14:paraId="41331772" w14:textId="2C847ED3" w:rsidR="00E4560A" w:rsidRDefault="00901BB1" w:rsidP="00E4560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ryna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Dronova</w:t>
                        </w:r>
                        <w:proofErr w:type="spellEnd"/>
                      </w:p>
                      <w:tbl>
                        <w:tblPr>
                          <w:tblStyle w:val="TableGrid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92"/>
                        </w:tblGrid>
                        <w:tr w:rsidR="00E4560A" w:rsidRPr="00B001A9" w14:paraId="33FD0F47" w14:textId="77777777" w:rsidTr="00A145B5">
                          <w:tc>
                            <w:tcPr>
                              <w:tcW w:w="5000" w:type="pct"/>
                            </w:tcPr>
                            <w:p w14:paraId="6017533E" w14:textId="77777777" w:rsidR="00FA709C" w:rsidRDefault="00886CD8" w:rsidP="000836E8">
                              <w:pPr>
                                <w:jc w:val="center"/>
                                <w:rPr>
                                  <w:rFonts w:eastAsia="Adobe Gothic Std B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126C8">
                                <w:rPr>
                                  <w:rFonts w:eastAsia="Adobe Gothic Std B"/>
                                  <w:sz w:val="16"/>
                                  <w:szCs w:val="16"/>
                                </w:rPr>
                                <w:t>Exec.</w:t>
                              </w:r>
                              <w:r w:rsidR="000836E8" w:rsidRPr="008126C8">
                                <w:rPr>
                                  <w:rFonts w:eastAsia="Adobe Gothic Std B"/>
                                  <w:sz w:val="16"/>
                                  <w:szCs w:val="16"/>
                                </w:rPr>
                                <w:t xml:space="preserve"> Mgr.</w:t>
                              </w:r>
                            </w:p>
                            <w:p w14:paraId="79E161C3" w14:textId="77777777" w:rsidR="000836E8" w:rsidRPr="0014144E" w:rsidRDefault="00E4560A" w:rsidP="000836E8">
                              <w:pPr>
                                <w:jc w:val="center"/>
                                <w:rPr>
                                  <w:rFonts w:eastAsia="Adobe Gothic Std B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4144E">
                                <w:rPr>
                                  <w:rFonts w:eastAsia="Adobe Gothic Std B"/>
                                  <w:b/>
                                  <w:sz w:val="16"/>
                                  <w:szCs w:val="16"/>
                                </w:rPr>
                                <w:t>Nancy Thomas</w:t>
                              </w:r>
                              <w:r w:rsidR="0014144E">
                                <w:rPr>
                                  <w:rFonts w:eastAsia="Adobe Gothic Std B"/>
                                  <w:b/>
                                  <w:sz w:val="16"/>
                                  <w:szCs w:val="16"/>
                                </w:rPr>
                                <w:t xml:space="preserve"> (AC</w:t>
                              </w:r>
                              <w:r w:rsidR="000836E8" w:rsidRPr="0014144E">
                                <w:rPr>
                                  <w:rFonts w:eastAsia="Adobe Gothic Std B"/>
                                  <w:b/>
                                  <w:sz w:val="16"/>
                                  <w:szCs w:val="16"/>
                                </w:rPr>
                                <w:t>I)</w:t>
                              </w:r>
                            </w:p>
                            <w:p w14:paraId="567079CA" w14:textId="77777777" w:rsidR="00013002" w:rsidRPr="00BC5F1A" w:rsidRDefault="00013002" w:rsidP="00A37C86">
                              <w:pPr>
                                <w:jc w:val="center"/>
                                <w:rPr>
                                  <w:rFonts w:eastAsia="Adobe Gothic Std B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E3FE8EB" w14:textId="77777777" w:rsidR="00D17AF9" w:rsidRPr="00BC5F1A" w:rsidRDefault="00D17AF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1" o:spid="_x0000_s1097" type="#_x0000_t202" style="position:absolute;left:55146;top:33432;width:17247;height:7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" fillcolor="white [3201]">
                  <v:textbox>
                    <w:txbxContent>
                      <w:p w14:paraId="0F397B56" w14:textId="77777777" w:rsidR="00013002" w:rsidRPr="00BC5F1A" w:rsidRDefault="00013002" w:rsidP="00013002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Biological Imaging Facility</w:t>
                        </w:r>
                      </w:p>
                      <w:p w14:paraId="2B3D39E1" w14:textId="77777777" w:rsidR="00013002" w:rsidRDefault="00013002" w:rsidP="0001300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aculty Director </w:t>
                        </w:r>
                      </w:p>
                      <w:p w14:paraId="66E249F2" w14:textId="77777777" w:rsidR="00D17AF9" w:rsidRDefault="009C1493" w:rsidP="0001300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rash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Komeili</w:t>
                        </w:r>
                        <w:proofErr w:type="spellEnd"/>
                      </w:p>
                      <w:p w14:paraId="123BC79F" w14:textId="77777777" w:rsidR="00013002" w:rsidRPr="006B4B6A" w:rsidRDefault="009C1493" w:rsidP="00013002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Denise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Schichnes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D73DE8">
                          <w:rPr>
                            <w:b/>
                            <w:sz w:val="16"/>
                            <w:szCs w:val="16"/>
                          </w:rPr>
                          <w:t>(</w:t>
                        </w:r>
                        <w:r w:rsidR="007300FF" w:rsidRPr="006B4B6A">
                          <w:rPr>
                            <w:b/>
                            <w:sz w:val="16"/>
                            <w:szCs w:val="16"/>
                          </w:rPr>
                          <w:t>Director</w:t>
                        </w:r>
                        <w:r w:rsidR="00D73DE8"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  <w:p w14:paraId="1A65D829" w14:textId="1466A876" w:rsidR="007300FF" w:rsidRPr="00BC5F1A" w:rsidRDefault="00406E84" w:rsidP="0001300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Juliana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 xml:space="preserve">Cho </w:t>
                        </w:r>
                        <w:r w:rsidR="009C149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886CD8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886CD8">
                          <w:rPr>
                            <w:sz w:val="16"/>
                            <w:szCs w:val="16"/>
                          </w:rPr>
                          <w:t>SRAIV)</w:t>
                        </w:r>
                      </w:p>
                    </w:txbxContent>
                  </v:textbox>
                </v:shape>
                <v:shape id="Text Box 62" o:spid="_x0000_s1098" type="#_x0000_t202" style="position:absolute;left:55513;top:50482;width:17526;height:7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" fillcolor="white [3201]">
                  <v:textbox>
                    <w:txbxContent>
                      <w:p w14:paraId="503B5521" w14:textId="77777777" w:rsidR="007300FF" w:rsidRPr="00BC5F1A" w:rsidRDefault="007300FF" w:rsidP="007300F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xford/Gill Tract Facilities Unit</w:t>
                        </w:r>
                      </w:p>
                      <w:p w14:paraId="0F3DBED0" w14:textId="77777777" w:rsidR="007300FF" w:rsidRDefault="007300FF" w:rsidP="007300F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aculty Director </w:t>
                        </w:r>
                      </w:p>
                      <w:p w14:paraId="4ECDF3A6" w14:textId="77777777" w:rsidR="007300FF" w:rsidRDefault="007300FF" w:rsidP="007300F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eggy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Lemaux</w:t>
                        </w:r>
                        <w:proofErr w:type="spellEnd"/>
                      </w:p>
                      <w:p w14:paraId="4E090916" w14:textId="77777777" w:rsidR="007300FF" w:rsidRDefault="007300FF" w:rsidP="007300F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Greenhouse &amp; Field Manager </w:t>
                        </w:r>
                      </w:p>
                      <w:p w14:paraId="4BAE6C68" w14:textId="77777777" w:rsidR="007300FF" w:rsidRPr="006B77D3" w:rsidRDefault="007300FF" w:rsidP="007300F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B77D3">
                          <w:rPr>
                            <w:b/>
                            <w:sz w:val="16"/>
                            <w:szCs w:val="16"/>
                          </w:rPr>
                          <w:t>Tina Wistrom</w:t>
                        </w:r>
                        <w:r w:rsidR="000836E8">
                          <w:rPr>
                            <w:b/>
                            <w:sz w:val="16"/>
                            <w:szCs w:val="16"/>
                          </w:rPr>
                          <w:t xml:space="preserve"> (FRM 1)</w:t>
                        </w:r>
                      </w:p>
                      <w:p w14:paraId="7D819C55" w14:textId="77777777" w:rsidR="00D17AF9" w:rsidRPr="00BC5F1A" w:rsidRDefault="00D17AF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5" o:spid="_x0000_s1099" type="#_x0000_t202" style="position:absolute;left:55609;top:58467;width:17584;height:1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" fillcolor="white [3201]">
                  <v:textbox>
                    <w:txbxContent>
                      <w:p w14:paraId="62DD4E2B" w14:textId="77777777" w:rsidR="00D17AF9" w:rsidRPr="007300FF" w:rsidRDefault="007300FF" w:rsidP="007300F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300FF">
                          <w:rPr>
                            <w:b/>
                            <w:sz w:val="16"/>
                            <w:szCs w:val="16"/>
                          </w:rPr>
                          <w:t>Inductively Coupled Plasma Spectroscopy Facility</w:t>
                        </w:r>
                      </w:p>
                      <w:p w14:paraId="5F0CA428" w14:textId="77777777" w:rsidR="007300FF" w:rsidRDefault="007300FF" w:rsidP="007300F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aculty Director</w:t>
                        </w:r>
                      </w:p>
                      <w:p w14:paraId="030278E3" w14:textId="77777777" w:rsidR="007300FF" w:rsidRDefault="00A46FC8" w:rsidP="007300F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elin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allud</w:t>
                        </w:r>
                        <w:proofErr w:type="spellEnd"/>
                      </w:p>
                      <w:p w14:paraId="10E45497" w14:textId="77777777" w:rsidR="007300FF" w:rsidRPr="0014144E" w:rsidRDefault="007300FF" w:rsidP="007300F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4144E">
                          <w:rPr>
                            <w:sz w:val="16"/>
                            <w:szCs w:val="16"/>
                          </w:rPr>
                          <w:t>Facility Manager</w:t>
                        </w:r>
                      </w:p>
                      <w:p w14:paraId="228DDA35" w14:textId="77777777" w:rsidR="007300FF" w:rsidRPr="0014144E" w:rsidRDefault="007300FF" w:rsidP="007300F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F1D23">
                          <w:rPr>
                            <w:b/>
                            <w:sz w:val="16"/>
                            <w:szCs w:val="16"/>
                          </w:rPr>
                          <w:t>Wenbo</w:t>
                        </w:r>
                        <w:proofErr w:type="spellEnd"/>
                        <w:r w:rsidRPr="009F1D23">
                          <w:rPr>
                            <w:b/>
                            <w:sz w:val="16"/>
                            <w:szCs w:val="16"/>
                          </w:rPr>
                          <w:t xml:space="preserve"> Yang</w:t>
                        </w:r>
                        <w:r w:rsidR="00A46FC8" w:rsidRPr="0014144E">
                          <w:rPr>
                            <w:sz w:val="16"/>
                            <w:szCs w:val="16"/>
                          </w:rPr>
                          <w:t xml:space="preserve"> (.15</w:t>
                        </w:r>
                        <w:r w:rsidR="000836E8" w:rsidRPr="0014144E">
                          <w:rPr>
                            <w:sz w:val="16"/>
                            <w:szCs w:val="16"/>
                          </w:rPr>
                          <w:t xml:space="preserve"> FTE</w:t>
                        </w:r>
                        <w:r w:rsidR="00A46FC8" w:rsidRPr="0014144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36F8FA52" w14:textId="77777777" w:rsidR="007300FF" w:rsidRPr="00BC5F1A" w:rsidRDefault="007300FF" w:rsidP="007300F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="006B4B6A">
                          <w:rPr>
                            <w:sz w:val="16"/>
                            <w:szCs w:val="16"/>
                          </w:rPr>
                          <w:t>Managed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n partnership w/ L&amp;S Isotope Biogeochemistry Facility)</w:t>
                        </w:r>
                      </w:p>
                    </w:txbxContent>
                  </v:textbox>
                </v:shape>
                <v:line id="Straight Connector 9" o:spid="_x0000_s1100" style="position:absolute;flip:x;visibility:visible;mso-wrap-style:square" from="54102,32994" to="54117,6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" strokecolor="black [3040]"/>
                <v:line id="Straight Connector 10" o:spid="_x0000_s1101" style="position:absolute;visibility:visible;mso-wrap-style:square" from="54292,38211" to="54959,38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<v:line id="Straight Connector 12" o:spid="_x0000_s1102" style="position:absolute;visibility:visible;mso-wrap-style:square" from="54292,45396" to="55502,4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<v:line id="Straight Connector 13" o:spid="_x0000_s1103" style="position:absolute;visibility:visible;mso-wrap-style:square" from="54006,52799" to="55501,5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MLwgAAANs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" strokecolor="black [3040]"/>
                <v:line id="Straight Connector 14" o:spid="_x0000_s1104" style="position:absolute;visibility:visible;mso-wrap-style:square" from="54006,63347" to="55641,6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" strokecolor="black [3040]"/>
                <v:line id="Straight Connector 1344" o:spid="_x0000_s1105" style="position:absolute;visibility:visible;mso-wrap-style:square" from="74812,32805" to="75438,6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" strokecolor="black [3040]"/>
                <v:line id="Straight Connector 1345" o:spid="_x0000_s1106" style="position:absolute;visibility:visible;mso-wrap-style:square" from="74984,39040" to="76508,39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" strokecolor="black [3040]"/>
                <v:line id="Straight Connector 1346" o:spid="_x0000_s1107" style="position:absolute;visibility:visible;mso-wrap-style:square" from="74919,49842" to="76740,49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" strokecolor="black [3040]"/>
                <v:line id="Straight Connector 1354" o:spid="_x0000_s1108" style="position:absolute;flip:y;visibility:visible;mso-wrap-style:square" from="74984,58775" to="77179,58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" strokecolor="black [3040]"/>
                <v:shape id="Text Box 60" o:spid="_x0000_s1109" type="#_x0000_t202" style="position:absolute;left:77276;top:64007;width:16831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" fillcolor="white [3201]">
                  <v:textbox>
                    <w:txbxContent>
                      <w:p w14:paraId="2EE8AEC4" w14:textId="77777777" w:rsidR="00FE3E55" w:rsidRDefault="008105F5" w:rsidP="00FE3E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aramond" w:eastAsia="Times New Roman" w:hAnsi="Garamond"/>
                            <w:b/>
                            <w:bCs/>
                            <w:sz w:val="16"/>
                            <w:szCs w:val="16"/>
                          </w:rPr>
                          <w:t>Institute for Parks, People, and Biodiversity</w:t>
                        </w:r>
                      </w:p>
                      <w:p w14:paraId="2F855591" w14:textId="77777777" w:rsidR="00FE3E55" w:rsidRDefault="008105F5" w:rsidP="00FE3E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Faculty Director</w:t>
                        </w:r>
                        <w:r w:rsidR="009C7CD2"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s</w:t>
                        </w:r>
                        <w:r w:rsidR="00FE3E55"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93076A4" w14:textId="1DB9D7A5" w:rsidR="00FE3E55" w:rsidRDefault="009C7CD2" w:rsidP="00FE3E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 xml:space="preserve"> Holly Doremus</w:t>
                        </w:r>
                        <w:r w:rsidR="00901BB1"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 xml:space="preserve"> &amp; Albert Ruhi</w:t>
                        </w:r>
                      </w:p>
                      <w:p w14:paraId="434438AF" w14:textId="77777777" w:rsidR="005C7ADB" w:rsidRDefault="005C7ADB" w:rsidP="00FE3E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</w:pPr>
                        <w:r w:rsidRPr="005C7ADB"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Executive Director</w:t>
                        </w:r>
                      </w:p>
                      <w:p w14:paraId="2B3F79E0" w14:textId="77777777" w:rsidR="005C7ADB" w:rsidRPr="00A923A8" w:rsidRDefault="005C7ADB" w:rsidP="00FE3E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</w:pPr>
                        <w:proofErr w:type="gramStart"/>
                        <w:r w:rsidRPr="00A923A8"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Patrick  Gonzalez</w:t>
                        </w:r>
                        <w:proofErr w:type="gramEnd"/>
                        <w:r w:rsidRPr="00A923A8"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D335A38" w14:textId="77777777" w:rsidR="009F1D23" w:rsidRDefault="009F1D23" w:rsidP="00FE3E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()</w:t>
                        </w:r>
                      </w:p>
                      <w:p w14:paraId="7618F9FF" w14:textId="77777777" w:rsidR="00FE3E55" w:rsidRPr="007A4211" w:rsidRDefault="00FE3E55" w:rsidP="007A421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aramond" w:eastAsia="Adobe Gothic Std B" w:hAnsi="Garamond"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32" o:spid="_x0000_s1110" style="position:absolute;visibility:visible;mso-wrap-style:square" from="75202,66675" to="77302,66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rw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" strokecolor="black [3040]"/>
                <v:line id="Straight Connector 35" o:spid="_x0000_s1111" style="position:absolute;flip:y;visibility:visible;mso-wrap-style:square" from="84442,12006" to="84522,3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hXxQAAANsAAAAPAAAAZHJzL2Rvd25yZXYueG1sRI9Pa8JA&#10;FMTvBb/D8oTemo0t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Dz+NhXxQAAANsAAAAP&#10;AAAAAAAAAAAAAAAAAAcCAABkcnMvZG93bnJldi54bWxQSwUGAAAAAAMAAwC3AAAA+QIAAAAA&#10;" strokecolor="black [3040]"/>
                <v:line id="Straight Connector 36" o:spid="_x0000_s1112" style="position:absolute;flip:y;visibility:visible;mso-wrap-style:square" from="108942,12006" to="109171,4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YgwwAAANsAAAAPAAAAZHJzL2Rvd25yZXYueG1sRI9LiwIx&#10;EITvC/6H0IK3NaOC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AypGIMMAAADbAAAADwAA&#10;AAAAAAAAAAAAAAAHAgAAZHJzL2Rvd25yZXYueG1sUEsFBgAAAAADAAMAtwAAAPcCAAAAAA==&#10;" strokecolor="black [3040]"/>
                <v:line id="Straight Connector 37" o:spid="_x0000_s1113" style="position:absolute;visibility:visible;mso-wrap-style:square" from="128890,12082" to="128890,1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lo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" strokecolor="black [3040]"/>
                <v:line id="Straight Connector 39" o:spid="_x0000_s1114" style="position:absolute;visibility:visible;mso-wrap-style:square" from="120555,12273" to="120794,41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iB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+hN8v6QfIzQ8AAAD//wMAUEsBAi0AFAAGAAgAAAAhANvh9svuAAAAhQEAABMAAAAAAAAAAAAA&#10;AAAAAAAAAFtDb250ZW50X1R5cGVzXS54bWxQSwECLQAUAAYACAAAACEAWvQsW78AAAAVAQAACwAA&#10;AAAAAAAAAAAAAAAfAQAAX3JlbHMvLnJlbHNQSwECLQAUAAYACAAAACEAOIt4gcMAAADbAAAADwAA&#10;AAAAAAAAAAAAAAAHAgAAZHJzL2Rvd25yZXYueG1sUEsFBgAAAAADAAMAtwAAAPcCAAAAAA==&#10;" strokecolor="black [3040]"/>
                <v:line id="Straight Connector 40" o:spid="_x0000_s1115" style="position:absolute;flip:x;visibility:visible;mso-wrap-style:square" from="123960,48672" to="124078,5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" strokecolor="black [3040]"/>
                <v:line id="Straight Connector 42" o:spid="_x0000_s1116" style="position:absolute;flip:x;visibility:visible;mso-wrap-style:square" from="59632,12082" to="59762,14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NexQAAANs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AkFzNexQAAANsAAAAP&#10;AAAAAAAAAAAAAAAAAAcCAABkcnMvZG93bnJldi54bWxQSwUGAAAAAAMAAwC3AAAA+QIAAAAA&#10;" strokecolor="black [3040]"/>
                <v:shape id="Text Box 1380" o:spid="_x0000_s1117" type="#_x0000_t202" style="position:absolute;left:110386;top:13143;width:9147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14:paraId="04D50488" w14:textId="77777777" w:rsidR="003458EC" w:rsidRDefault="003458EC" w:rsidP="003458E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aramond" w:eastAsia="Times New Roman" w:hAnsi="Garamond"/>
                            <w:b/>
                            <w:bCs/>
                            <w:sz w:val="16"/>
                            <w:szCs w:val="16"/>
                          </w:rPr>
                          <w:t xml:space="preserve">Academic Affairs </w:t>
                        </w:r>
                      </w:p>
                      <w:p w14:paraId="7B1B8EF3" w14:textId="77777777" w:rsidR="003458EC" w:rsidRDefault="003458EC" w:rsidP="003458E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 xml:space="preserve">Assoc. Dean </w:t>
                        </w:r>
                      </w:p>
                      <w:p w14:paraId="6B47ED4C" w14:textId="77777777" w:rsidR="003458EC" w:rsidRDefault="003458EC" w:rsidP="003458E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Allen Goldstein</w:t>
                        </w:r>
                      </w:p>
                      <w:p w14:paraId="4167618A" w14:textId="77777777" w:rsidR="003458EC" w:rsidRDefault="003458EC" w:rsidP="003458E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 </w:t>
                        </w:r>
                      </w:p>
                      <w:p w14:paraId="3615B863" w14:textId="77777777" w:rsidR="003458EC" w:rsidRDefault="003458EC" w:rsidP="003458E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 </w:t>
                        </w:r>
                      </w:p>
                      <w:p w14:paraId="7A4F6BDA" w14:textId="77777777" w:rsidR="003458EC" w:rsidRDefault="003458EC" w:rsidP="003458E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 </w:t>
                        </w:r>
                      </w:p>
                      <w:p w14:paraId="53E98BBF" w14:textId="77777777" w:rsidR="003458EC" w:rsidRDefault="003458EC" w:rsidP="003458E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 </w:t>
                        </w:r>
                      </w:p>
                      <w:p w14:paraId="41A2FA79" w14:textId="77777777" w:rsidR="003458EC" w:rsidRDefault="003458EC" w:rsidP="003458E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 </w:t>
                        </w:r>
                      </w:p>
                      <w:p w14:paraId="246FD6DD" w14:textId="77777777" w:rsidR="003458EC" w:rsidRDefault="003458EC" w:rsidP="003458E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203" o:spid="_x0000_s1118" style="position:absolute;visibility:visible;mso-wrap-style:square" from="114288,11700" to="114288,1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/V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mM7ifiUdALm4AAAD//wMAUEsBAi0AFAAGAAgAAAAhANvh9svuAAAAhQEAABMAAAAAAAAA&#10;AAAAAAAAAAAAAFtDb250ZW50X1R5cGVzXS54bWxQSwECLQAUAAYACAAAACEAWvQsW78AAAAVAQAA&#10;CwAAAAAAAAAAAAAAAAAfAQAAX3JlbHMvLnJlbHNQSwECLQAUAAYACAAAACEAvQ7/1cYAAADcAAAA&#10;DwAAAAAAAAAAAAAAAAAHAgAAZHJzL2Rvd25yZXYueG1sUEsFBgAAAAADAAMAtwAAAPoCAAAAAA==&#10;"/>
                <v:line id="Straight Connector 118" o:spid="_x0000_s1119" style="position:absolute;flip:x;visibility:visible;mso-wrap-style:square" from="34356,26514" to="34356,2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" strokecolor="black [3040]"/>
                <v:rect id="Rectangle 104" o:spid="_x0000_s1120" style="position:absolute;left:40005;top:32545;width:10672;height:8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>
                  <v:textbox>
                    <w:txbxContent>
                      <w:p w14:paraId="2308CAD1" w14:textId="77777777" w:rsidR="00BE1655" w:rsidRDefault="00BE1655" w:rsidP="00BE16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Lab Classroom Support (PMB/NST)</w:t>
                        </w:r>
                      </w:p>
                      <w:p w14:paraId="23598945" w14:textId="77777777" w:rsidR="00BE1655" w:rsidRDefault="00BE1655" w:rsidP="00BE16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aramond" w:eastAsia="Times New Roman" w:hAnsi="Garamond"/>
                            <w:b/>
                            <w:bCs/>
                            <w:sz w:val="16"/>
                            <w:szCs w:val="16"/>
                          </w:rPr>
                          <w:t>Irania Alarcon</w:t>
                        </w: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 xml:space="preserve"> (SRAIV)</w:t>
                        </w:r>
                      </w:p>
                      <w:p w14:paraId="3CF3F1A3" w14:textId="48D76233" w:rsidR="00BE1655" w:rsidRDefault="00406E84" w:rsidP="00722D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Vacant</w:t>
                        </w:r>
                        <w:r w:rsidR="00BE1655"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 xml:space="preserve"> (SRAII)</w:t>
                        </w:r>
                      </w:p>
                      <w:p w14:paraId="439F6F98" w14:textId="00CF2D21" w:rsidR="00722DC1" w:rsidRDefault="00ED394D" w:rsidP="00722D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Felice Lugos (SRA1)</w:t>
                        </w:r>
                      </w:p>
                      <w:p w14:paraId="229792CB" w14:textId="77777777" w:rsidR="00722DC1" w:rsidRDefault="00722DC1" w:rsidP="00BE16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  <w:p w14:paraId="7589BE52" w14:textId="77777777" w:rsidR="00BE1655" w:rsidRDefault="00BE1655" w:rsidP="00BE16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 </w:t>
                        </w:r>
                      </w:p>
                      <w:p w14:paraId="40575443" w14:textId="77777777" w:rsidR="00BE1655" w:rsidRDefault="00BE1655" w:rsidP="00BE16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line id="Straight Connector 1370" o:spid="_x0000_s1121" style="position:absolute;flip:x;visibility:visible;mso-wrap-style:square" from="50677,35718" to="51339,3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" strokecolor="#4579b8 [3044]"/>
                <v:shape id="Text Box 23" o:spid="_x0000_s1122" type="#_x0000_t202" style="position:absolute;left:27544;top:32385;width:1086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02A07513" w14:textId="77777777" w:rsidR="00AB3822" w:rsidRDefault="00CC0DCF" w:rsidP="00CC0DC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partment Assistant</w:t>
                        </w:r>
                        <w:r w:rsidR="00BC12B7">
                          <w:rPr>
                            <w:sz w:val="16"/>
                            <w:szCs w:val="16"/>
                          </w:rPr>
                          <w:t xml:space="preserve"> (PMB/NST)</w:t>
                        </w:r>
                      </w:p>
                      <w:p w14:paraId="60B81744" w14:textId="77777777" w:rsidR="00CC0DCF" w:rsidRDefault="00CC0DCF" w:rsidP="00CC0DC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Julie Hirano</w:t>
                        </w:r>
                      </w:p>
                      <w:p w14:paraId="116182D8" w14:textId="77777777" w:rsidR="00CC0DCF" w:rsidRPr="00AB3822" w:rsidRDefault="00CC0DCF" w:rsidP="00CC0DC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_AIII)</w:t>
                        </w:r>
                      </w:p>
                    </w:txbxContent>
                  </v:textbox>
                </v:shape>
                <v:shape id="Text Box 30" o:spid="_x0000_s1123" type="#_x0000_t202" style="position:absolute;left:40100;top:42386;width:1104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4DF8198E" w14:textId="77777777" w:rsidR="00CC0DCF" w:rsidRDefault="00CC0DCF" w:rsidP="00CC0DC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partment Assistant</w:t>
                        </w:r>
                        <w:r w:rsidR="00BC12B7">
                          <w:rPr>
                            <w:sz w:val="16"/>
                            <w:szCs w:val="16"/>
                          </w:rPr>
                          <w:t xml:space="preserve"> (PMB/NST)</w:t>
                        </w:r>
                      </w:p>
                      <w:p w14:paraId="41F94B08" w14:textId="77777777" w:rsidR="00CC0DCF" w:rsidRDefault="00CC0DCF" w:rsidP="00CC0DC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Julie Hirano</w:t>
                        </w:r>
                      </w:p>
                      <w:p w14:paraId="13C041B5" w14:textId="77777777" w:rsidR="00CC0DCF" w:rsidRPr="00AB3822" w:rsidRDefault="00CC0DCF" w:rsidP="00CC0DC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_AIII)</w:t>
                        </w:r>
                      </w:p>
                      <w:p w14:paraId="51A58163" w14:textId="77777777" w:rsidR="00CC0DCF" w:rsidRDefault="00CC0DCF"/>
                    </w:txbxContent>
                  </v:textbox>
                </v:shape>
                <v:line id="Straight Connector 44" o:spid="_x0000_s1124" style="position:absolute;visibility:visible;mso-wrap-style:square" from="52329,35433" to="52329,4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<v:line id="Straight Connector 45" o:spid="_x0000_s1125" style="position:absolute;flip:x;visibility:visible;mso-wrap-style:square" from="51015,43444" to="52253,43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UN7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" strokecolor="#4579b8 [3044]"/>
                <v:line id="Straight Connector 46" o:spid="_x0000_s1126" style="position:absolute;flip:y;visibility:visible;mso-wrap-style:square" from="38430,22716" to="39481,2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" strokecolor="#4579b8 [3044]"/>
                <v:line id="Straight Connector 47" o:spid="_x0000_s1127" style="position:absolute;visibility:visible;mso-wrap-style:square" from="39052,22860" to="39052,3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oV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" strokecolor="black [3040]"/>
                <v:line id="Straight Connector 49" o:spid="_x0000_s1128" style="position:absolute;flip:x y;visibility:visible;mso-wrap-style:square" from="38430,34956" to="39243,3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" strokecolor="black [3040]"/>
                <v:line id="Straight Connector 54" o:spid="_x0000_s1129" style="position:absolute;flip:y;visibility:visible;mso-wrap-style:square" from="38405,28317" to="38902,2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hs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" strokecolor="black [3040]"/>
                <v:line id="Straight Connector 55" o:spid="_x0000_s1130" style="position:absolute;visibility:visible;mso-wrap-style:square" from="51015,35894" to="52006,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" strokecolor="black [3040]"/>
                <v:shape id="Text Box 58" o:spid="_x0000_s1131" type="#_x0000_t202" style="position:absolute;left:13335;top:43815;width:11198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14:paraId="1C96F32A" w14:textId="77777777" w:rsidR="00D73DE8" w:rsidRDefault="00D73DE8" w:rsidP="00D73D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Department Assistant</w:t>
                        </w:r>
                      </w:p>
                      <w:p w14:paraId="65FB432F" w14:textId="07D80E83" w:rsidR="00D73DE8" w:rsidRDefault="00046E52" w:rsidP="00D73D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Lizbeth Torres</w:t>
                        </w:r>
                      </w:p>
                      <w:p w14:paraId="734D535D" w14:textId="77777777" w:rsidR="00D73DE8" w:rsidRDefault="00D73DE8" w:rsidP="00D73D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aramond" w:eastAsia="Times New Roman" w:hAnsi="Garamond"/>
                            <w:sz w:val="16"/>
                            <w:szCs w:val="16"/>
                          </w:rPr>
                          <w:t>(_AIII)</w:t>
                        </w:r>
                      </w:p>
                      <w:p w14:paraId="78840933" w14:textId="77777777" w:rsidR="00D73DE8" w:rsidRDefault="00D73DE8"/>
                    </w:txbxContent>
                  </v:textbox>
                </v:shape>
                <v:line id="Straight Connector 59" o:spid="_x0000_s1132" style="position:absolute;visibility:visible;mso-wrap-style:square" from="25099,40597" to="25241,47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" strokecolor="black [3040]"/>
                <v:line id="Straight Connector 63" o:spid="_x0000_s1133" style="position:absolute;flip:x;visibility:visible;mso-wrap-style:square" from="25018,47529" to="25336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</w:p>
    <w:sectPr w:rsidR="004C6BD1" w:rsidSect="001474AE">
      <w:footerReference w:type="default" r:id="rId8"/>
      <w:pgSz w:w="24480" w:h="15840" w:orient="landscape" w:code="3"/>
      <w:pgMar w:top="720" w:right="720" w:bottom="1080" w:left="720" w:header="720" w:footer="36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FF8F" w14:textId="77777777" w:rsidR="00F36DDD" w:rsidRDefault="00F36DDD">
      <w:r>
        <w:separator/>
      </w:r>
    </w:p>
  </w:endnote>
  <w:endnote w:type="continuationSeparator" w:id="0">
    <w:p w14:paraId="286F53F9" w14:textId="77777777" w:rsidR="00F36DDD" w:rsidRDefault="00F3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6300" w14:textId="341F44B6" w:rsidR="00F36DDD" w:rsidRDefault="00406E84">
    <w:pPr>
      <w:pStyle w:val="Footer"/>
      <w:rPr>
        <w:sz w:val="16"/>
        <w:szCs w:val="16"/>
      </w:rPr>
    </w:pPr>
    <w:r>
      <w:rPr>
        <w:sz w:val="16"/>
        <w:szCs w:val="16"/>
      </w:rPr>
      <w:t>October 9</w:t>
    </w:r>
    <w:r w:rsidR="008D54E1">
      <w:rPr>
        <w:sz w:val="16"/>
        <w:szCs w:val="16"/>
      </w:rPr>
      <w:t>, 2023</w:t>
    </w:r>
  </w:p>
  <w:p w14:paraId="7493D734" w14:textId="77777777" w:rsidR="00E15AB5" w:rsidRDefault="005A1A56">
    <w:pPr>
      <w:pStyle w:val="Footer"/>
      <w:rPr>
        <w:sz w:val="16"/>
        <w:szCs w:val="16"/>
      </w:rPr>
    </w:pPr>
    <w:r>
      <w:rPr>
        <w:sz w:val="16"/>
        <w:szCs w:val="16"/>
      </w:rPr>
      <w:t>Bold = supervisor or team lead role</w:t>
    </w:r>
  </w:p>
  <w:p w14:paraId="66B3EEC8" w14:textId="77777777" w:rsidR="00E15AB5" w:rsidRPr="00AA4650" w:rsidRDefault="00E15AB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1AF7" w14:textId="77777777" w:rsidR="00F36DDD" w:rsidRDefault="00F36DDD">
      <w:r>
        <w:separator/>
      </w:r>
    </w:p>
  </w:footnote>
  <w:footnote w:type="continuationSeparator" w:id="0">
    <w:p w14:paraId="1D86B79E" w14:textId="77777777" w:rsidR="00F36DDD" w:rsidRDefault="00F36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oNotUseMarginsForDrawingGridOrigin/>
  <w:drawingGridHorizontalOrigin w:val="720"/>
  <w:drawingGridVerticalOrigin w:val="720"/>
  <w:doNotShadeFormData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8C8466A-1E74-4E84-8224-9617FF1ECA01}"/>
    <w:docVar w:name="dgnword-eventsink" w:val="82511160"/>
  </w:docVars>
  <w:rsids>
    <w:rsidRoot w:val="00461C3E"/>
    <w:rsid w:val="0000288F"/>
    <w:rsid w:val="000031C5"/>
    <w:rsid w:val="00003472"/>
    <w:rsid w:val="00011284"/>
    <w:rsid w:val="00013002"/>
    <w:rsid w:val="000178A9"/>
    <w:rsid w:val="00020B7A"/>
    <w:rsid w:val="000314FE"/>
    <w:rsid w:val="00033E04"/>
    <w:rsid w:val="00037029"/>
    <w:rsid w:val="00037C8F"/>
    <w:rsid w:val="00046E52"/>
    <w:rsid w:val="000520AC"/>
    <w:rsid w:val="00052158"/>
    <w:rsid w:val="0005505C"/>
    <w:rsid w:val="000577DC"/>
    <w:rsid w:val="000628B6"/>
    <w:rsid w:val="0006399A"/>
    <w:rsid w:val="00067E3C"/>
    <w:rsid w:val="00067FEE"/>
    <w:rsid w:val="00070296"/>
    <w:rsid w:val="0007059E"/>
    <w:rsid w:val="00071565"/>
    <w:rsid w:val="000717E1"/>
    <w:rsid w:val="00071CD6"/>
    <w:rsid w:val="0007355D"/>
    <w:rsid w:val="00074E89"/>
    <w:rsid w:val="000762A3"/>
    <w:rsid w:val="00080534"/>
    <w:rsid w:val="000820F5"/>
    <w:rsid w:val="000836E8"/>
    <w:rsid w:val="00083F3F"/>
    <w:rsid w:val="000843C9"/>
    <w:rsid w:val="000849F3"/>
    <w:rsid w:val="00085C43"/>
    <w:rsid w:val="00096FC1"/>
    <w:rsid w:val="000A035B"/>
    <w:rsid w:val="000A2B14"/>
    <w:rsid w:val="000A3F14"/>
    <w:rsid w:val="000A4EE8"/>
    <w:rsid w:val="000B0A73"/>
    <w:rsid w:val="000B0CD6"/>
    <w:rsid w:val="000B31DA"/>
    <w:rsid w:val="000B4654"/>
    <w:rsid w:val="000C0E43"/>
    <w:rsid w:val="000C530A"/>
    <w:rsid w:val="000C70A5"/>
    <w:rsid w:val="000D1B24"/>
    <w:rsid w:val="000D36A8"/>
    <w:rsid w:val="000D37FD"/>
    <w:rsid w:val="000D6290"/>
    <w:rsid w:val="000E0AB2"/>
    <w:rsid w:val="000E24E9"/>
    <w:rsid w:val="000E32BF"/>
    <w:rsid w:val="000E41FB"/>
    <w:rsid w:val="000E44CA"/>
    <w:rsid w:val="000E5EFD"/>
    <w:rsid w:val="000E72B9"/>
    <w:rsid w:val="000E7385"/>
    <w:rsid w:val="000F0E53"/>
    <w:rsid w:val="000F221F"/>
    <w:rsid w:val="000F2497"/>
    <w:rsid w:val="000F2A34"/>
    <w:rsid w:val="000F424C"/>
    <w:rsid w:val="00100D38"/>
    <w:rsid w:val="00103ADE"/>
    <w:rsid w:val="00105BE3"/>
    <w:rsid w:val="00106DCF"/>
    <w:rsid w:val="00107709"/>
    <w:rsid w:val="00107832"/>
    <w:rsid w:val="00112B2F"/>
    <w:rsid w:val="001141E9"/>
    <w:rsid w:val="001179BB"/>
    <w:rsid w:val="00126CC9"/>
    <w:rsid w:val="00130CCE"/>
    <w:rsid w:val="00132625"/>
    <w:rsid w:val="00132855"/>
    <w:rsid w:val="00140B54"/>
    <w:rsid w:val="0014144E"/>
    <w:rsid w:val="00142000"/>
    <w:rsid w:val="00145439"/>
    <w:rsid w:val="001474AE"/>
    <w:rsid w:val="00147FAE"/>
    <w:rsid w:val="00150B76"/>
    <w:rsid w:val="00151B05"/>
    <w:rsid w:val="0015264A"/>
    <w:rsid w:val="00152FA7"/>
    <w:rsid w:val="00153E56"/>
    <w:rsid w:val="00155C04"/>
    <w:rsid w:val="00155F0C"/>
    <w:rsid w:val="00156FA2"/>
    <w:rsid w:val="00160062"/>
    <w:rsid w:val="001614F9"/>
    <w:rsid w:val="001623AF"/>
    <w:rsid w:val="00166C08"/>
    <w:rsid w:val="00167CDC"/>
    <w:rsid w:val="00170554"/>
    <w:rsid w:val="001759C9"/>
    <w:rsid w:val="001805FB"/>
    <w:rsid w:val="001820FC"/>
    <w:rsid w:val="0018281D"/>
    <w:rsid w:val="00183F03"/>
    <w:rsid w:val="001840BD"/>
    <w:rsid w:val="00184314"/>
    <w:rsid w:val="00184AD7"/>
    <w:rsid w:val="00185D27"/>
    <w:rsid w:val="00187909"/>
    <w:rsid w:val="00187D49"/>
    <w:rsid w:val="00191E76"/>
    <w:rsid w:val="0019427B"/>
    <w:rsid w:val="001963EA"/>
    <w:rsid w:val="001978CD"/>
    <w:rsid w:val="00197C1C"/>
    <w:rsid w:val="00197F7B"/>
    <w:rsid w:val="001A1A42"/>
    <w:rsid w:val="001A2711"/>
    <w:rsid w:val="001A449C"/>
    <w:rsid w:val="001A4CDC"/>
    <w:rsid w:val="001B1DB0"/>
    <w:rsid w:val="001B22FF"/>
    <w:rsid w:val="001B556F"/>
    <w:rsid w:val="001C211F"/>
    <w:rsid w:val="001C328C"/>
    <w:rsid w:val="001C5C9C"/>
    <w:rsid w:val="001C5DC0"/>
    <w:rsid w:val="001D03E6"/>
    <w:rsid w:val="001D0921"/>
    <w:rsid w:val="001D1FDA"/>
    <w:rsid w:val="001D2F41"/>
    <w:rsid w:val="001D4406"/>
    <w:rsid w:val="001D5A27"/>
    <w:rsid w:val="001D65A6"/>
    <w:rsid w:val="001E0166"/>
    <w:rsid w:val="001E3597"/>
    <w:rsid w:val="001F02A0"/>
    <w:rsid w:val="001F7724"/>
    <w:rsid w:val="0020053F"/>
    <w:rsid w:val="00200A49"/>
    <w:rsid w:val="0020118C"/>
    <w:rsid w:val="00201198"/>
    <w:rsid w:val="00201453"/>
    <w:rsid w:val="00201D80"/>
    <w:rsid w:val="00201FAB"/>
    <w:rsid w:val="00203233"/>
    <w:rsid w:val="002050B7"/>
    <w:rsid w:val="0020757A"/>
    <w:rsid w:val="00207F1A"/>
    <w:rsid w:val="00211FEB"/>
    <w:rsid w:val="00216EF4"/>
    <w:rsid w:val="00217F2C"/>
    <w:rsid w:val="0022405A"/>
    <w:rsid w:val="00225176"/>
    <w:rsid w:val="00226270"/>
    <w:rsid w:val="002279EA"/>
    <w:rsid w:val="0023306C"/>
    <w:rsid w:val="0023373B"/>
    <w:rsid w:val="0024716E"/>
    <w:rsid w:val="00251768"/>
    <w:rsid w:val="00251D4B"/>
    <w:rsid w:val="0025263A"/>
    <w:rsid w:val="00254043"/>
    <w:rsid w:val="0026006E"/>
    <w:rsid w:val="002609AC"/>
    <w:rsid w:val="00261865"/>
    <w:rsid w:val="00262106"/>
    <w:rsid w:val="0026245B"/>
    <w:rsid w:val="00264108"/>
    <w:rsid w:val="00265E80"/>
    <w:rsid w:val="00267989"/>
    <w:rsid w:val="0027439A"/>
    <w:rsid w:val="00274D6E"/>
    <w:rsid w:val="002774F0"/>
    <w:rsid w:val="002809F0"/>
    <w:rsid w:val="00280B82"/>
    <w:rsid w:val="00282C75"/>
    <w:rsid w:val="00284E26"/>
    <w:rsid w:val="002868C7"/>
    <w:rsid w:val="002902BE"/>
    <w:rsid w:val="00295123"/>
    <w:rsid w:val="00295380"/>
    <w:rsid w:val="00295FD9"/>
    <w:rsid w:val="002961E3"/>
    <w:rsid w:val="00296716"/>
    <w:rsid w:val="00296955"/>
    <w:rsid w:val="002A3469"/>
    <w:rsid w:val="002A3D82"/>
    <w:rsid w:val="002A6222"/>
    <w:rsid w:val="002A63EA"/>
    <w:rsid w:val="002B0894"/>
    <w:rsid w:val="002B0EBD"/>
    <w:rsid w:val="002B47AB"/>
    <w:rsid w:val="002B638B"/>
    <w:rsid w:val="002C03DC"/>
    <w:rsid w:val="002C1766"/>
    <w:rsid w:val="002C5CDE"/>
    <w:rsid w:val="002C70BF"/>
    <w:rsid w:val="002C79F8"/>
    <w:rsid w:val="002D2A5B"/>
    <w:rsid w:val="002D7B71"/>
    <w:rsid w:val="002E0DC4"/>
    <w:rsid w:val="002E6545"/>
    <w:rsid w:val="002E6DF0"/>
    <w:rsid w:val="002F0884"/>
    <w:rsid w:val="002F0D28"/>
    <w:rsid w:val="002F6B5E"/>
    <w:rsid w:val="00300AEA"/>
    <w:rsid w:val="0030337B"/>
    <w:rsid w:val="00304CAE"/>
    <w:rsid w:val="0030562D"/>
    <w:rsid w:val="003103E5"/>
    <w:rsid w:val="00310543"/>
    <w:rsid w:val="0031387A"/>
    <w:rsid w:val="00317EF8"/>
    <w:rsid w:val="0032042D"/>
    <w:rsid w:val="003226C9"/>
    <w:rsid w:val="0032614F"/>
    <w:rsid w:val="0032722B"/>
    <w:rsid w:val="00327887"/>
    <w:rsid w:val="003312D7"/>
    <w:rsid w:val="00331BA0"/>
    <w:rsid w:val="00331E83"/>
    <w:rsid w:val="00333363"/>
    <w:rsid w:val="003353D6"/>
    <w:rsid w:val="00337AEC"/>
    <w:rsid w:val="003409F2"/>
    <w:rsid w:val="00340C31"/>
    <w:rsid w:val="00342430"/>
    <w:rsid w:val="0034288B"/>
    <w:rsid w:val="003458EC"/>
    <w:rsid w:val="0034750E"/>
    <w:rsid w:val="00350041"/>
    <w:rsid w:val="00350E9A"/>
    <w:rsid w:val="0035442C"/>
    <w:rsid w:val="00354674"/>
    <w:rsid w:val="003559CE"/>
    <w:rsid w:val="003612D1"/>
    <w:rsid w:val="00362422"/>
    <w:rsid w:val="00362FDE"/>
    <w:rsid w:val="00363079"/>
    <w:rsid w:val="003630D1"/>
    <w:rsid w:val="0036437A"/>
    <w:rsid w:val="00364AAD"/>
    <w:rsid w:val="00365DB1"/>
    <w:rsid w:val="003661AE"/>
    <w:rsid w:val="00370ED0"/>
    <w:rsid w:val="003747EC"/>
    <w:rsid w:val="00377DBC"/>
    <w:rsid w:val="00377EA0"/>
    <w:rsid w:val="0038097B"/>
    <w:rsid w:val="00384155"/>
    <w:rsid w:val="0038566B"/>
    <w:rsid w:val="003923CA"/>
    <w:rsid w:val="00392A43"/>
    <w:rsid w:val="003A60C4"/>
    <w:rsid w:val="003A6338"/>
    <w:rsid w:val="003A7D25"/>
    <w:rsid w:val="003B0D88"/>
    <w:rsid w:val="003B29A6"/>
    <w:rsid w:val="003B3D36"/>
    <w:rsid w:val="003B4673"/>
    <w:rsid w:val="003B7246"/>
    <w:rsid w:val="003B7A0C"/>
    <w:rsid w:val="003B7A71"/>
    <w:rsid w:val="003C00CF"/>
    <w:rsid w:val="003C4B74"/>
    <w:rsid w:val="003C5D5A"/>
    <w:rsid w:val="003D491C"/>
    <w:rsid w:val="003D545C"/>
    <w:rsid w:val="003E24C1"/>
    <w:rsid w:val="003E2B0F"/>
    <w:rsid w:val="003E464F"/>
    <w:rsid w:val="003E6407"/>
    <w:rsid w:val="003E7E9C"/>
    <w:rsid w:val="003F21A5"/>
    <w:rsid w:val="003F2C32"/>
    <w:rsid w:val="003F34E0"/>
    <w:rsid w:val="004024EC"/>
    <w:rsid w:val="00402FC3"/>
    <w:rsid w:val="0040369A"/>
    <w:rsid w:val="004038D1"/>
    <w:rsid w:val="0040668E"/>
    <w:rsid w:val="00406E84"/>
    <w:rsid w:val="00413467"/>
    <w:rsid w:val="00413908"/>
    <w:rsid w:val="00414448"/>
    <w:rsid w:val="004145C3"/>
    <w:rsid w:val="004168B9"/>
    <w:rsid w:val="00417608"/>
    <w:rsid w:val="00417ED1"/>
    <w:rsid w:val="004207FE"/>
    <w:rsid w:val="0042280A"/>
    <w:rsid w:val="004228C5"/>
    <w:rsid w:val="0042539C"/>
    <w:rsid w:val="00426DB0"/>
    <w:rsid w:val="00426F04"/>
    <w:rsid w:val="00431B4B"/>
    <w:rsid w:val="00442052"/>
    <w:rsid w:val="00444D63"/>
    <w:rsid w:val="00446BA6"/>
    <w:rsid w:val="00447E3E"/>
    <w:rsid w:val="00450227"/>
    <w:rsid w:val="00450336"/>
    <w:rsid w:val="00450407"/>
    <w:rsid w:val="00452AE5"/>
    <w:rsid w:val="00452F82"/>
    <w:rsid w:val="00454B33"/>
    <w:rsid w:val="004601E3"/>
    <w:rsid w:val="004609AF"/>
    <w:rsid w:val="00461C3E"/>
    <w:rsid w:val="0046305B"/>
    <w:rsid w:val="004637C0"/>
    <w:rsid w:val="004648BF"/>
    <w:rsid w:val="0046777F"/>
    <w:rsid w:val="00467A18"/>
    <w:rsid w:val="00472BD5"/>
    <w:rsid w:val="0047610A"/>
    <w:rsid w:val="0047657E"/>
    <w:rsid w:val="0047721E"/>
    <w:rsid w:val="00477499"/>
    <w:rsid w:val="00477B9D"/>
    <w:rsid w:val="00483FA3"/>
    <w:rsid w:val="0048678C"/>
    <w:rsid w:val="0049087F"/>
    <w:rsid w:val="00490AF1"/>
    <w:rsid w:val="00490D70"/>
    <w:rsid w:val="00491506"/>
    <w:rsid w:val="00491962"/>
    <w:rsid w:val="004926F7"/>
    <w:rsid w:val="00493911"/>
    <w:rsid w:val="0049418F"/>
    <w:rsid w:val="00495C94"/>
    <w:rsid w:val="00496DB1"/>
    <w:rsid w:val="00497EC8"/>
    <w:rsid w:val="004A379B"/>
    <w:rsid w:val="004A5A09"/>
    <w:rsid w:val="004A6FD9"/>
    <w:rsid w:val="004C0029"/>
    <w:rsid w:val="004C0500"/>
    <w:rsid w:val="004C0E5B"/>
    <w:rsid w:val="004C16BC"/>
    <w:rsid w:val="004C278B"/>
    <w:rsid w:val="004C33A5"/>
    <w:rsid w:val="004C349C"/>
    <w:rsid w:val="004C362F"/>
    <w:rsid w:val="004C5A9D"/>
    <w:rsid w:val="004C65E9"/>
    <w:rsid w:val="004C6BD1"/>
    <w:rsid w:val="004C7207"/>
    <w:rsid w:val="004D0FE7"/>
    <w:rsid w:val="004D2163"/>
    <w:rsid w:val="004D41D6"/>
    <w:rsid w:val="004D5466"/>
    <w:rsid w:val="004D6B29"/>
    <w:rsid w:val="004E2A6D"/>
    <w:rsid w:val="004E2EAE"/>
    <w:rsid w:val="004E3026"/>
    <w:rsid w:val="004E6E23"/>
    <w:rsid w:val="004F3675"/>
    <w:rsid w:val="00501FC8"/>
    <w:rsid w:val="00503194"/>
    <w:rsid w:val="00503F44"/>
    <w:rsid w:val="005048FE"/>
    <w:rsid w:val="005049F0"/>
    <w:rsid w:val="00511CE1"/>
    <w:rsid w:val="00513911"/>
    <w:rsid w:val="00513BCB"/>
    <w:rsid w:val="0051465D"/>
    <w:rsid w:val="005146BF"/>
    <w:rsid w:val="00520417"/>
    <w:rsid w:val="00523ECD"/>
    <w:rsid w:val="00524AFD"/>
    <w:rsid w:val="0053076E"/>
    <w:rsid w:val="0053111D"/>
    <w:rsid w:val="00534208"/>
    <w:rsid w:val="00536108"/>
    <w:rsid w:val="0054125B"/>
    <w:rsid w:val="00541942"/>
    <w:rsid w:val="00544EA5"/>
    <w:rsid w:val="00546ABD"/>
    <w:rsid w:val="0055275E"/>
    <w:rsid w:val="0055284C"/>
    <w:rsid w:val="00552E13"/>
    <w:rsid w:val="00554D40"/>
    <w:rsid w:val="0055538D"/>
    <w:rsid w:val="00555518"/>
    <w:rsid w:val="0055731B"/>
    <w:rsid w:val="005573EE"/>
    <w:rsid w:val="00557B58"/>
    <w:rsid w:val="00560064"/>
    <w:rsid w:val="0056171D"/>
    <w:rsid w:val="0056451A"/>
    <w:rsid w:val="00565E73"/>
    <w:rsid w:val="005705ED"/>
    <w:rsid w:val="00573458"/>
    <w:rsid w:val="00575A13"/>
    <w:rsid w:val="00575F1F"/>
    <w:rsid w:val="00582BFF"/>
    <w:rsid w:val="00582D3D"/>
    <w:rsid w:val="00583893"/>
    <w:rsid w:val="00584535"/>
    <w:rsid w:val="00585062"/>
    <w:rsid w:val="0058525C"/>
    <w:rsid w:val="00592DAC"/>
    <w:rsid w:val="00595278"/>
    <w:rsid w:val="005957B7"/>
    <w:rsid w:val="005973FD"/>
    <w:rsid w:val="005A1A56"/>
    <w:rsid w:val="005A2F87"/>
    <w:rsid w:val="005A426D"/>
    <w:rsid w:val="005A5171"/>
    <w:rsid w:val="005A5A53"/>
    <w:rsid w:val="005A5BEC"/>
    <w:rsid w:val="005A5F27"/>
    <w:rsid w:val="005A6F16"/>
    <w:rsid w:val="005B0A15"/>
    <w:rsid w:val="005B2BD2"/>
    <w:rsid w:val="005B4CE6"/>
    <w:rsid w:val="005C2BE1"/>
    <w:rsid w:val="005C37D0"/>
    <w:rsid w:val="005C4097"/>
    <w:rsid w:val="005C7A95"/>
    <w:rsid w:val="005C7ADB"/>
    <w:rsid w:val="005C7F70"/>
    <w:rsid w:val="005D7F91"/>
    <w:rsid w:val="005E1169"/>
    <w:rsid w:val="005E2B60"/>
    <w:rsid w:val="005E4109"/>
    <w:rsid w:val="005F15D3"/>
    <w:rsid w:val="005F1B57"/>
    <w:rsid w:val="005F31E0"/>
    <w:rsid w:val="005F3677"/>
    <w:rsid w:val="005F44C0"/>
    <w:rsid w:val="005F4D73"/>
    <w:rsid w:val="00601926"/>
    <w:rsid w:val="00601DB7"/>
    <w:rsid w:val="0060593C"/>
    <w:rsid w:val="00610503"/>
    <w:rsid w:val="00611062"/>
    <w:rsid w:val="00612F7E"/>
    <w:rsid w:val="00613E99"/>
    <w:rsid w:val="00617360"/>
    <w:rsid w:val="00621002"/>
    <w:rsid w:val="00621808"/>
    <w:rsid w:val="00622051"/>
    <w:rsid w:val="006245F4"/>
    <w:rsid w:val="00624CD6"/>
    <w:rsid w:val="006257CC"/>
    <w:rsid w:val="00626723"/>
    <w:rsid w:val="00626B2F"/>
    <w:rsid w:val="00627217"/>
    <w:rsid w:val="006274CB"/>
    <w:rsid w:val="00627C8F"/>
    <w:rsid w:val="006308B7"/>
    <w:rsid w:val="00631252"/>
    <w:rsid w:val="00635E0A"/>
    <w:rsid w:val="00642E4D"/>
    <w:rsid w:val="00647C92"/>
    <w:rsid w:val="00650B99"/>
    <w:rsid w:val="00655A31"/>
    <w:rsid w:val="0065673E"/>
    <w:rsid w:val="00660106"/>
    <w:rsid w:val="006622DA"/>
    <w:rsid w:val="00663CA5"/>
    <w:rsid w:val="00664396"/>
    <w:rsid w:val="0066696B"/>
    <w:rsid w:val="00674640"/>
    <w:rsid w:val="006770E8"/>
    <w:rsid w:val="00677C71"/>
    <w:rsid w:val="00683AD7"/>
    <w:rsid w:val="00685DC0"/>
    <w:rsid w:val="006869DB"/>
    <w:rsid w:val="00686B1F"/>
    <w:rsid w:val="00691338"/>
    <w:rsid w:val="006965D6"/>
    <w:rsid w:val="00697AEC"/>
    <w:rsid w:val="006A10F3"/>
    <w:rsid w:val="006A180A"/>
    <w:rsid w:val="006A1988"/>
    <w:rsid w:val="006A1CA5"/>
    <w:rsid w:val="006A38C4"/>
    <w:rsid w:val="006A40A3"/>
    <w:rsid w:val="006A6C21"/>
    <w:rsid w:val="006B1281"/>
    <w:rsid w:val="006B364A"/>
    <w:rsid w:val="006B43E9"/>
    <w:rsid w:val="006B4569"/>
    <w:rsid w:val="006B4B6A"/>
    <w:rsid w:val="006B5A68"/>
    <w:rsid w:val="006B694D"/>
    <w:rsid w:val="006B77D3"/>
    <w:rsid w:val="006C0A05"/>
    <w:rsid w:val="006C17A9"/>
    <w:rsid w:val="006C1BB1"/>
    <w:rsid w:val="006C442D"/>
    <w:rsid w:val="006C5E77"/>
    <w:rsid w:val="006C63CB"/>
    <w:rsid w:val="006C6586"/>
    <w:rsid w:val="006C7435"/>
    <w:rsid w:val="006C7489"/>
    <w:rsid w:val="006C7568"/>
    <w:rsid w:val="006C75CF"/>
    <w:rsid w:val="006D1FE6"/>
    <w:rsid w:val="006D4A93"/>
    <w:rsid w:val="006D616B"/>
    <w:rsid w:val="006E1282"/>
    <w:rsid w:val="006E17BC"/>
    <w:rsid w:val="006E208F"/>
    <w:rsid w:val="006E2F16"/>
    <w:rsid w:val="006E361E"/>
    <w:rsid w:val="006E686A"/>
    <w:rsid w:val="006E775D"/>
    <w:rsid w:val="0070162C"/>
    <w:rsid w:val="007040A9"/>
    <w:rsid w:val="00704781"/>
    <w:rsid w:val="007147A0"/>
    <w:rsid w:val="00720913"/>
    <w:rsid w:val="00720989"/>
    <w:rsid w:val="00721C1A"/>
    <w:rsid w:val="00722825"/>
    <w:rsid w:val="00722DC1"/>
    <w:rsid w:val="00723610"/>
    <w:rsid w:val="007248F3"/>
    <w:rsid w:val="00724D06"/>
    <w:rsid w:val="00726033"/>
    <w:rsid w:val="00727C47"/>
    <w:rsid w:val="007300FF"/>
    <w:rsid w:val="0073347C"/>
    <w:rsid w:val="00735D08"/>
    <w:rsid w:val="007378CE"/>
    <w:rsid w:val="00737D2D"/>
    <w:rsid w:val="007403E4"/>
    <w:rsid w:val="0074335D"/>
    <w:rsid w:val="007444D6"/>
    <w:rsid w:val="007477E0"/>
    <w:rsid w:val="0075022D"/>
    <w:rsid w:val="00750E22"/>
    <w:rsid w:val="007532DC"/>
    <w:rsid w:val="007550B0"/>
    <w:rsid w:val="0075598A"/>
    <w:rsid w:val="0075607D"/>
    <w:rsid w:val="007570DF"/>
    <w:rsid w:val="00761B7F"/>
    <w:rsid w:val="00763D84"/>
    <w:rsid w:val="00764101"/>
    <w:rsid w:val="007642C4"/>
    <w:rsid w:val="0076634C"/>
    <w:rsid w:val="00766588"/>
    <w:rsid w:val="007665D9"/>
    <w:rsid w:val="00766F6F"/>
    <w:rsid w:val="00767CAD"/>
    <w:rsid w:val="00771564"/>
    <w:rsid w:val="00772FCC"/>
    <w:rsid w:val="00774383"/>
    <w:rsid w:val="0078116D"/>
    <w:rsid w:val="0078132F"/>
    <w:rsid w:val="0078571C"/>
    <w:rsid w:val="00786FEF"/>
    <w:rsid w:val="00787749"/>
    <w:rsid w:val="00791892"/>
    <w:rsid w:val="00791EAB"/>
    <w:rsid w:val="0079755B"/>
    <w:rsid w:val="007A0E0D"/>
    <w:rsid w:val="007A12CC"/>
    <w:rsid w:val="007A1554"/>
    <w:rsid w:val="007A1878"/>
    <w:rsid w:val="007A1B17"/>
    <w:rsid w:val="007A4211"/>
    <w:rsid w:val="007A47D0"/>
    <w:rsid w:val="007A5FD5"/>
    <w:rsid w:val="007A6AB3"/>
    <w:rsid w:val="007B31E2"/>
    <w:rsid w:val="007B45D1"/>
    <w:rsid w:val="007B5D93"/>
    <w:rsid w:val="007B5F97"/>
    <w:rsid w:val="007B6586"/>
    <w:rsid w:val="007B6B68"/>
    <w:rsid w:val="007C36C7"/>
    <w:rsid w:val="007C7268"/>
    <w:rsid w:val="007C79CB"/>
    <w:rsid w:val="007D2F40"/>
    <w:rsid w:val="007D449C"/>
    <w:rsid w:val="007D65CE"/>
    <w:rsid w:val="007E32C3"/>
    <w:rsid w:val="007E648F"/>
    <w:rsid w:val="007F0B89"/>
    <w:rsid w:val="007F0E0A"/>
    <w:rsid w:val="007F1057"/>
    <w:rsid w:val="007F24A8"/>
    <w:rsid w:val="007F4502"/>
    <w:rsid w:val="007F4C3D"/>
    <w:rsid w:val="007F546C"/>
    <w:rsid w:val="007F66FA"/>
    <w:rsid w:val="008008BE"/>
    <w:rsid w:val="00802401"/>
    <w:rsid w:val="00802D07"/>
    <w:rsid w:val="00805193"/>
    <w:rsid w:val="008105F5"/>
    <w:rsid w:val="008123EE"/>
    <w:rsid w:val="008126C8"/>
    <w:rsid w:val="008148EF"/>
    <w:rsid w:val="00814907"/>
    <w:rsid w:val="0081746C"/>
    <w:rsid w:val="00821D7C"/>
    <w:rsid w:val="008225E9"/>
    <w:rsid w:val="00823C0E"/>
    <w:rsid w:val="00826558"/>
    <w:rsid w:val="00830D4D"/>
    <w:rsid w:val="00830F61"/>
    <w:rsid w:val="00834B36"/>
    <w:rsid w:val="008351A9"/>
    <w:rsid w:val="00837B50"/>
    <w:rsid w:val="00843271"/>
    <w:rsid w:val="00845828"/>
    <w:rsid w:val="008462FE"/>
    <w:rsid w:val="00846B87"/>
    <w:rsid w:val="008509DC"/>
    <w:rsid w:val="00857EA4"/>
    <w:rsid w:val="00860A55"/>
    <w:rsid w:val="00861E8F"/>
    <w:rsid w:val="00863AA6"/>
    <w:rsid w:val="00865E35"/>
    <w:rsid w:val="008715F3"/>
    <w:rsid w:val="00872B67"/>
    <w:rsid w:val="00873064"/>
    <w:rsid w:val="008731C3"/>
    <w:rsid w:val="00874D7E"/>
    <w:rsid w:val="008764E6"/>
    <w:rsid w:val="00880745"/>
    <w:rsid w:val="00881F64"/>
    <w:rsid w:val="0088332B"/>
    <w:rsid w:val="00883AD1"/>
    <w:rsid w:val="008842B8"/>
    <w:rsid w:val="00886CD8"/>
    <w:rsid w:val="0089219D"/>
    <w:rsid w:val="00892CC9"/>
    <w:rsid w:val="0089419A"/>
    <w:rsid w:val="00895605"/>
    <w:rsid w:val="008A2F9F"/>
    <w:rsid w:val="008B1696"/>
    <w:rsid w:val="008B4A50"/>
    <w:rsid w:val="008C385D"/>
    <w:rsid w:val="008C47A8"/>
    <w:rsid w:val="008D2DE4"/>
    <w:rsid w:val="008D40B3"/>
    <w:rsid w:val="008D54E1"/>
    <w:rsid w:val="008D63F6"/>
    <w:rsid w:val="008D6FFA"/>
    <w:rsid w:val="008E0D19"/>
    <w:rsid w:val="008E0F52"/>
    <w:rsid w:val="008E389A"/>
    <w:rsid w:val="008E3A91"/>
    <w:rsid w:val="008F0A49"/>
    <w:rsid w:val="008F1A0A"/>
    <w:rsid w:val="008F2DC9"/>
    <w:rsid w:val="008F444C"/>
    <w:rsid w:val="008F6E7D"/>
    <w:rsid w:val="00900092"/>
    <w:rsid w:val="00901BB1"/>
    <w:rsid w:val="009046FC"/>
    <w:rsid w:val="00906D1A"/>
    <w:rsid w:val="00906DCC"/>
    <w:rsid w:val="00907708"/>
    <w:rsid w:val="0091478F"/>
    <w:rsid w:val="00914D94"/>
    <w:rsid w:val="0091566C"/>
    <w:rsid w:val="0091744E"/>
    <w:rsid w:val="0092037C"/>
    <w:rsid w:val="00920BFF"/>
    <w:rsid w:val="009212D6"/>
    <w:rsid w:val="00930FA0"/>
    <w:rsid w:val="00931976"/>
    <w:rsid w:val="009334BC"/>
    <w:rsid w:val="0093756D"/>
    <w:rsid w:val="009375B6"/>
    <w:rsid w:val="0094215A"/>
    <w:rsid w:val="009424F2"/>
    <w:rsid w:val="00943A67"/>
    <w:rsid w:val="009442CD"/>
    <w:rsid w:val="00944435"/>
    <w:rsid w:val="00947E9A"/>
    <w:rsid w:val="00951CD8"/>
    <w:rsid w:val="00953E62"/>
    <w:rsid w:val="00954CDD"/>
    <w:rsid w:val="0095648D"/>
    <w:rsid w:val="00956963"/>
    <w:rsid w:val="00960E2B"/>
    <w:rsid w:val="00963DA2"/>
    <w:rsid w:val="009645F0"/>
    <w:rsid w:val="00966902"/>
    <w:rsid w:val="00970702"/>
    <w:rsid w:val="00972905"/>
    <w:rsid w:val="009731E1"/>
    <w:rsid w:val="00981497"/>
    <w:rsid w:val="0098261A"/>
    <w:rsid w:val="009833C2"/>
    <w:rsid w:val="009837E3"/>
    <w:rsid w:val="00991B20"/>
    <w:rsid w:val="009A045E"/>
    <w:rsid w:val="009A07B0"/>
    <w:rsid w:val="009A2A65"/>
    <w:rsid w:val="009A381B"/>
    <w:rsid w:val="009B4315"/>
    <w:rsid w:val="009B7390"/>
    <w:rsid w:val="009B73B0"/>
    <w:rsid w:val="009C135F"/>
    <w:rsid w:val="009C1493"/>
    <w:rsid w:val="009C5CA5"/>
    <w:rsid w:val="009C7CD2"/>
    <w:rsid w:val="009D3111"/>
    <w:rsid w:val="009D3360"/>
    <w:rsid w:val="009D5648"/>
    <w:rsid w:val="009D71FC"/>
    <w:rsid w:val="009E0B79"/>
    <w:rsid w:val="009E1E81"/>
    <w:rsid w:val="009E2D1A"/>
    <w:rsid w:val="009E750F"/>
    <w:rsid w:val="009F1C85"/>
    <w:rsid w:val="009F1D23"/>
    <w:rsid w:val="009F41B7"/>
    <w:rsid w:val="009F4743"/>
    <w:rsid w:val="009F57D5"/>
    <w:rsid w:val="00A051BC"/>
    <w:rsid w:val="00A053AB"/>
    <w:rsid w:val="00A05C57"/>
    <w:rsid w:val="00A060A6"/>
    <w:rsid w:val="00A073F5"/>
    <w:rsid w:val="00A10036"/>
    <w:rsid w:val="00A10784"/>
    <w:rsid w:val="00A117EE"/>
    <w:rsid w:val="00A13131"/>
    <w:rsid w:val="00A145B5"/>
    <w:rsid w:val="00A15520"/>
    <w:rsid w:val="00A15AB1"/>
    <w:rsid w:val="00A2160C"/>
    <w:rsid w:val="00A24A96"/>
    <w:rsid w:val="00A25004"/>
    <w:rsid w:val="00A32CFD"/>
    <w:rsid w:val="00A33D8B"/>
    <w:rsid w:val="00A34499"/>
    <w:rsid w:val="00A42F5D"/>
    <w:rsid w:val="00A43FA1"/>
    <w:rsid w:val="00A446C6"/>
    <w:rsid w:val="00A4571A"/>
    <w:rsid w:val="00A45E7C"/>
    <w:rsid w:val="00A46FC8"/>
    <w:rsid w:val="00A50EBF"/>
    <w:rsid w:val="00A52E51"/>
    <w:rsid w:val="00A5418F"/>
    <w:rsid w:val="00A56090"/>
    <w:rsid w:val="00A606D8"/>
    <w:rsid w:val="00A609D0"/>
    <w:rsid w:val="00A61C49"/>
    <w:rsid w:val="00A70E6E"/>
    <w:rsid w:val="00A734AB"/>
    <w:rsid w:val="00A73EAA"/>
    <w:rsid w:val="00A74037"/>
    <w:rsid w:val="00A7497B"/>
    <w:rsid w:val="00A77F25"/>
    <w:rsid w:val="00A80A9A"/>
    <w:rsid w:val="00A82B05"/>
    <w:rsid w:val="00A8311C"/>
    <w:rsid w:val="00A872BB"/>
    <w:rsid w:val="00A923A8"/>
    <w:rsid w:val="00A925E4"/>
    <w:rsid w:val="00AA01E3"/>
    <w:rsid w:val="00AA0DC5"/>
    <w:rsid w:val="00AA21B1"/>
    <w:rsid w:val="00AA39DA"/>
    <w:rsid w:val="00AA4650"/>
    <w:rsid w:val="00AA507C"/>
    <w:rsid w:val="00AA6DB3"/>
    <w:rsid w:val="00AA7727"/>
    <w:rsid w:val="00AA7FFA"/>
    <w:rsid w:val="00AB3822"/>
    <w:rsid w:val="00AB3A26"/>
    <w:rsid w:val="00AB6BCF"/>
    <w:rsid w:val="00AC1690"/>
    <w:rsid w:val="00AC241B"/>
    <w:rsid w:val="00AC283D"/>
    <w:rsid w:val="00AC31C9"/>
    <w:rsid w:val="00AD0DA0"/>
    <w:rsid w:val="00AD1314"/>
    <w:rsid w:val="00AD13BB"/>
    <w:rsid w:val="00AD1A1A"/>
    <w:rsid w:val="00AD2153"/>
    <w:rsid w:val="00AD3B2A"/>
    <w:rsid w:val="00AD3D8B"/>
    <w:rsid w:val="00AD4359"/>
    <w:rsid w:val="00AD43CB"/>
    <w:rsid w:val="00AD72C6"/>
    <w:rsid w:val="00AE0403"/>
    <w:rsid w:val="00AE0A2B"/>
    <w:rsid w:val="00AE2578"/>
    <w:rsid w:val="00AE59C0"/>
    <w:rsid w:val="00AE5A50"/>
    <w:rsid w:val="00AF0117"/>
    <w:rsid w:val="00AF2EAA"/>
    <w:rsid w:val="00AF392F"/>
    <w:rsid w:val="00AF5BF2"/>
    <w:rsid w:val="00AF7EAD"/>
    <w:rsid w:val="00B00166"/>
    <w:rsid w:val="00B0184D"/>
    <w:rsid w:val="00B02F11"/>
    <w:rsid w:val="00B04A24"/>
    <w:rsid w:val="00B061D2"/>
    <w:rsid w:val="00B10DF2"/>
    <w:rsid w:val="00B150AC"/>
    <w:rsid w:val="00B1532E"/>
    <w:rsid w:val="00B166ED"/>
    <w:rsid w:val="00B170E6"/>
    <w:rsid w:val="00B17E60"/>
    <w:rsid w:val="00B23F7B"/>
    <w:rsid w:val="00B312A9"/>
    <w:rsid w:val="00B31F0B"/>
    <w:rsid w:val="00B34B9D"/>
    <w:rsid w:val="00B35A7B"/>
    <w:rsid w:val="00B42574"/>
    <w:rsid w:val="00B42B60"/>
    <w:rsid w:val="00B43872"/>
    <w:rsid w:val="00B44F9E"/>
    <w:rsid w:val="00B46D9A"/>
    <w:rsid w:val="00B52BB7"/>
    <w:rsid w:val="00B5310F"/>
    <w:rsid w:val="00B5360F"/>
    <w:rsid w:val="00B5423B"/>
    <w:rsid w:val="00B56064"/>
    <w:rsid w:val="00B6075F"/>
    <w:rsid w:val="00B72B9B"/>
    <w:rsid w:val="00B7313C"/>
    <w:rsid w:val="00B8118B"/>
    <w:rsid w:val="00B87930"/>
    <w:rsid w:val="00B913BC"/>
    <w:rsid w:val="00B91CBD"/>
    <w:rsid w:val="00B94495"/>
    <w:rsid w:val="00B94575"/>
    <w:rsid w:val="00B94842"/>
    <w:rsid w:val="00BA1AA7"/>
    <w:rsid w:val="00BA2F94"/>
    <w:rsid w:val="00BA3C10"/>
    <w:rsid w:val="00BA3C91"/>
    <w:rsid w:val="00BA3F0E"/>
    <w:rsid w:val="00BA6032"/>
    <w:rsid w:val="00BA60A0"/>
    <w:rsid w:val="00BA650F"/>
    <w:rsid w:val="00BA79E2"/>
    <w:rsid w:val="00BB0284"/>
    <w:rsid w:val="00BB45AC"/>
    <w:rsid w:val="00BB52DC"/>
    <w:rsid w:val="00BB7084"/>
    <w:rsid w:val="00BB7826"/>
    <w:rsid w:val="00BC12B7"/>
    <w:rsid w:val="00BC44C2"/>
    <w:rsid w:val="00BC5344"/>
    <w:rsid w:val="00BC5F1A"/>
    <w:rsid w:val="00BD265E"/>
    <w:rsid w:val="00BD370F"/>
    <w:rsid w:val="00BD397D"/>
    <w:rsid w:val="00BD54D8"/>
    <w:rsid w:val="00BD59D4"/>
    <w:rsid w:val="00BD67C5"/>
    <w:rsid w:val="00BD70A8"/>
    <w:rsid w:val="00BD7B44"/>
    <w:rsid w:val="00BE10A5"/>
    <w:rsid w:val="00BE13CE"/>
    <w:rsid w:val="00BE1655"/>
    <w:rsid w:val="00BE1829"/>
    <w:rsid w:val="00BE248F"/>
    <w:rsid w:val="00BE6F9D"/>
    <w:rsid w:val="00C00152"/>
    <w:rsid w:val="00C00E2E"/>
    <w:rsid w:val="00C02EBD"/>
    <w:rsid w:val="00C05EF5"/>
    <w:rsid w:val="00C0693B"/>
    <w:rsid w:val="00C06B60"/>
    <w:rsid w:val="00C07186"/>
    <w:rsid w:val="00C11120"/>
    <w:rsid w:val="00C12C6E"/>
    <w:rsid w:val="00C12DAC"/>
    <w:rsid w:val="00C15402"/>
    <w:rsid w:val="00C22421"/>
    <w:rsid w:val="00C22C36"/>
    <w:rsid w:val="00C23A5C"/>
    <w:rsid w:val="00C23E34"/>
    <w:rsid w:val="00C2758E"/>
    <w:rsid w:val="00C31E26"/>
    <w:rsid w:val="00C332CD"/>
    <w:rsid w:val="00C335A7"/>
    <w:rsid w:val="00C345E0"/>
    <w:rsid w:val="00C34CCF"/>
    <w:rsid w:val="00C35613"/>
    <w:rsid w:val="00C401B3"/>
    <w:rsid w:val="00C40605"/>
    <w:rsid w:val="00C421D3"/>
    <w:rsid w:val="00C42746"/>
    <w:rsid w:val="00C4401C"/>
    <w:rsid w:val="00C46E78"/>
    <w:rsid w:val="00C52526"/>
    <w:rsid w:val="00C60ACB"/>
    <w:rsid w:val="00C65AF0"/>
    <w:rsid w:val="00C66FE0"/>
    <w:rsid w:val="00C7021D"/>
    <w:rsid w:val="00C703A6"/>
    <w:rsid w:val="00C73E36"/>
    <w:rsid w:val="00C74431"/>
    <w:rsid w:val="00C746B7"/>
    <w:rsid w:val="00C77108"/>
    <w:rsid w:val="00C80515"/>
    <w:rsid w:val="00C8205A"/>
    <w:rsid w:val="00C82EDF"/>
    <w:rsid w:val="00C8551B"/>
    <w:rsid w:val="00C85921"/>
    <w:rsid w:val="00C8700D"/>
    <w:rsid w:val="00C90ECA"/>
    <w:rsid w:val="00C9371B"/>
    <w:rsid w:val="00C9416D"/>
    <w:rsid w:val="00C9464E"/>
    <w:rsid w:val="00C94A94"/>
    <w:rsid w:val="00C95DE6"/>
    <w:rsid w:val="00C97529"/>
    <w:rsid w:val="00CA1BA9"/>
    <w:rsid w:val="00CA20C1"/>
    <w:rsid w:val="00CA305A"/>
    <w:rsid w:val="00CA718C"/>
    <w:rsid w:val="00CB0F63"/>
    <w:rsid w:val="00CB1005"/>
    <w:rsid w:val="00CB4C2E"/>
    <w:rsid w:val="00CB5093"/>
    <w:rsid w:val="00CB5717"/>
    <w:rsid w:val="00CB63C4"/>
    <w:rsid w:val="00CC0DCF"/>
    <w:rsid w:val="00CC15E7"/>
    <w:rsid w:val="00CC32D4"/>
    <w:rsid w:val="00CC39F0"/>
    <w:rsid w:val="00CC4852"/>
    <w:rsid w:val="00CC4C47"/>
    <w:rsid w:val="00CC6079"/>
    <w:rsid w:val="00CC6231"/>
    <w:rsid w:val="00CC6395"/>
    <w:rsid w:val="00CD1FF5"/>
    <w:rsid w:val="00CD52AE"/>
    <w:rsid w:val="00CD6000"/>
    <w:rsid w:val="00CD7C98"/>
    <w:rsid w:val="00CE11C6"/>
    <w:rsid w:val="00CE1BEF"/>
    <w:rsid w:val="00CE1D7E"/>
    <w:rsid w:val="00CE4697"/>
    <w:rsid w:val="00CE4F35"/>
    <w:rsid w:val="00CE5C4C"/>
    <w:rsid w:val="00CE724C"/>
    <w:rsid w:val="00CF411A"/>
    <w:rsid w:val="00CF459F"/>
    <w:rsid w:val="00CF639B"/>
    <w:rsid w:val="00CF66D6"/>
    <w:rsid w:val="00D02152"/>
    <w:rsid w:val="00D03304"/>
    <w:rsid w:val="00D06481"/>
    <w:rsid w:val="00D1009B"/>
    <w:rsid w:val="00D10AFD"/>
    <w:rsid w:val="00D160F7"/>
    <w:rsid w:val="00D17AF9"/>
    <w:rsid w:val="00D20128"/>
    <w:rsid w:val="00D211F1"/>
    <w:rsid w:val="00D232B4"/>
    <w:rsid w:val="00D2741C"/>
    <w:rsid w:val="00D309F1"/>
    <w:rsid w:val="00D3258E"/>
    <w:rsid w:val="00D32DA0"/>
    <w:rsid w:val="00D32E99"/>
    <w:rsid w:val="00D330ED"/>
    <w:rsid w:val="00D34821"/>
    <w:rsid w:val="00D363BC"/>
    <w:rsid w:val="00D40919"/>
    <w:rsid w:val="00D43007"/>
    <w:rsid w:val="00D43307"/>
    <w:rsid w:val="00D44183"/>
    <w:rsid w:val="00D45E04"/>
    <w:rsid w:val="00D504EE"/>
    <w:rsid w:val="00D567D2"/>
    <w:rsid w:val="00D57BC1"/>
    <w:rsid w:val="00D57CE2"/>
    <w:rsid w:val="00D60830"/>
    <w:rsid w:val="00D62C18"/>
    <w:rsid w:val="00D63652"/>
    <w:rsid w:val="00D64841"/>
    <w:rsid w:val="00D64ABB"/>
    <w:rsid w:val="00D64E7B"/>
    <w:rsid w:val="00D656EB"/>
    <w:rsid w:val="00D67ACF"/>
    <w:rsid w:val="00D67B20"/>
    <w:rsid w:val="00D71AE1"/>
    <w:rsid w:val="00D71D79"/>
    <w:rsid w:val="00D72B58"/>
    <w:rsid w:val="00D73B6C"/>
    <w:rsid w:val="00D73DE8"/>
    <w:rsid w:val="00D82762"/>
    <w:rsid w:val="00D84A82"/>
    <w:rsid w:val="00D85CD2"/>
    <w:rsid w:val="00D9728D"/>
    <w:rsid w:val="00DA1012"/>
    <w:rsid w:val="00DA21B7"/>
    <w:rsid w:val="00DA4C39"/>
    <w:rsid w:val="00DA55D0"/>
    <w:rsid w:val="00DA720E"/>
    <w:rsid w:val="00DB0340"/>
    <w:rsid w:val="00DB0A0A"/>
    <w:rsid w:val="00DB19BF"/>
    <w:rsid w:val="00DB1FCE"/>
    <w:rsid w:val="00DB23E1"/>
    <w:rsid w:val="00DB4DA4"/>
    <w:rsid w:val="00DC0B7D"/>
    <w:rsid w:val="00DC1B4F"/>
    <w:rsid w:val="00DC336D"/>
    <w:rsid w:val="00DC5872"/>
    <w:rsid w:val="00DC681F"/>
    <w:rsid w:val="00DC6CB3"/>
    <w:rsid w:val="00DD2080"/>
    <w:rsid w:val="00DD5146"/>
    <w:rsid w:val="00DD53D2"/>
    <w:rsid w:val="00DE25D0"/>
    <w:rsid w:val="00DE460B"/>
    <w:rsid w:val="00DE7162"/>
    <w:rsid w:val="00DF0468"/>
    <w:rsid w:val="00DF128D"/>
    <w:rsid w:val="00DF13C1"/>
    <w:rsid w:val="00DF17B8"/>
    <w:rsid w:val="00DF2380"/>
    <w:rsid w:val="00DF393C"/>
    <w:rsid w:val="00DF57A5"/>
    <w:rsid w:val="00DF5DE2"/>
    <w:rsid w:val="00DF7CB1"/>
    <w:rsid w:val="00E004FA"/>
    <w:rsid w:val="00E00ABE"/>
    <w:rsid w:val="00E00BCD"/>
    <w:rsid w:val="00E01F35"/>
    <w:rsid w:val="00E0379F"/>
    <w:rsid w:val="00E0466B"/>
    <w:rsid w:val="00E06383"/>
    <w:rsid w:val="00E07156"/>
    <w:rsid w:val="00E10940"/>
    <w:rsid w:val="00E113CA"/>
    <w:rsid w:val="00E11982"/>
    <w:rsid w:val="00E13049"/>
    <w:rsid w:val="00E136AA"/>
    <w:rsid w:val="00E15AB5"/>
    <w:rsid w:val="00E17FD9"/>
    <w:rsid w:val="00E23611"/>
    <w:rsid w:val="00E316AB"/>
    <w:rsid w:val="00E3249A"/>
    <w:rsid w:val="00E36676"/>
    <w:rsid w:val="00E36E7B"/>
    <w:rsid w:val="00E41828"/>
    <w:rsid w:val="00E4560A"/>
    <w:rsid w:val="00E5175F"/>
    <w:rsid w:val="00E53686"/>
    <w:rsid w:val="00E53F24"/>
    <w:rsid w:val="00E55E43"/>
    <w:rsid w:val="00E561E3"/>
    <w:rsid w:val="00E60A2F"/>
    <w:rsid w:val="00E638F6"/>
    <w:rsid w:val="00E708A8"/>
    <w:rsid w:val="00E71512"/>
    <w:rsid w:val="00E72B98"/>
    <w:rsid w:val="00E735A6"/>
    <w:rsid w:val="00E75212"/>
    <w:rsid w:val="00E7648E"/>
    <w:rsid w:val="00E77304"/>
    <w:rsid w:val="00E856E6"/>
    <w:rsid w:val="00E90CD1"/>
    <w:rsid w:val="00E91737"/>
    <w:rsid w:val="00E92309"/>
    <w:rsid w:val="00E926FD"/>
    <w:rsid w:val="00E946CF"/>
    <w:rsid w:val="00E95E15"/>
    <w:rsid w:val="00E96FBA"/>
    <w:rsid w:val="00EA0543"/>
    <w:rsid w:val="00EA1780"/>
    <w:rsid w:val="00EA18AE"/>
    <w:rsid w:val="00EA2C89"/>
    <w:rsid w:val="00EA5324"/>
    <w:rsid w:val="00EA68F9"/>
    <w:rsid w:val="00EB074B"/>
    <w:rsid w:val="00EB369B"/>
    <w:rsid w:val="00EB3DFC"/>
    <w:rsid w:val="00EC0901"/>
    <w:rsid w:val="00EC4FA0"/>
    <w:rsid w:val="00EC5943"/>
    <w:rsid w:val="00EC632E"/>
    <w:rsid w:val="00ED05E0"/>
    <w:rsid w:val="00ED394D"/>
    <w:rsid w:val="00EE64ED"/>
    <w:rsid w:val="00EE6F96"/>
    <w:rsid w:val="00EE79AE"/>
    <w:rsid w:val="00EF3A47"/>
    <w:rsid w:val="00EF4EE8"/>
    <w:rsid w:val="00EF6255"/>
    <w:rsid w:val="00EF698E"/>
    <w:rsid w:val="00F00C42"/>
    <w:rsid w:val="00F02CD7"/>
    <w:rsid w:val="00F04A5C"/>
    <w:rsid w:val="00F07825"/>
    <w:rsid w:val="00F07A9B"/>
    <w:rsid w:val="00F10FA8"/>
    <w:rsid w:val="00F1118B"/>
    <w:rsid w:val="00F1142C"/>
    <w:rsid w:val="00F118C9"/>
    <w:rsid w:val="00F13C98"/>
    <w:rsid w:val="00F16D95"/>
    <w:rsid w:val="00F17F15"/>
    <w:rsid w:val="00F20C15"/>
    <w:rsid w:val="00F20E77"/>
    <w:rsid w:val="00F2169E"/>
    <w:rsid w:val="00F24310"/>
    <w:rsid w:val="00F26D7C"/>
    <w:rsid w:val="00F30782"/>
    <w:rsid w:val="00F3118C"/>
    <w:rsid w:val="00F31D1D"/>
    <w:rsid w:val="00F34948"/>
    <w:rsid w:val="00F36DDD"/>
    <w:rsid w:val="00F374A6"/>
    <w:rsid w:val="00F37EE3"/>
    <w:rsid w:val="00F504D4"/>
    <w:rsid w:val="00F50DF1"/>
    <w:rsid w:val="00F538A0"/>
    <w:rsid w:val="00F54859"/>
    <w:rsid w:val="00F55986"/>
    <w:rsid w:val="00F56C60"/>
    <w:rsid w:val="00F64F12"/>
    <w:rsid w:val="00F673D6"/>
    <w:rsid w:val="00F67405"/>
    <w:rsid w:val="00F67A6E"/>
    <w:rsid w:val="00F71CBD"/>
    <w:rsid w:val="00F82CD5"/>
    <w:rsid w:val="00F839C4"/>
    <w:rsid w:val="00F839F3"/>
    <w:rsid w:val="00F84FDC"/>
    <w:rsid w:val="00F85801"/>
    <w:rsid w:val="00F87EBF"/>
    <w:rsid w:val="00FA12EA"/>
    <w:rsid w:val="00FA39E9"/>
    <w:rsid w:val="00FA6E60"/>
    <w:rsid w:val="00FA709C"/>
    <w:rsid w:val="00FA7166"/>
    <w:rsid w:val="00FB2635"/>
    <w:rsid w:val="00FB32CF"/>
    <w:rsid w:val="00FB405E"/>
    <w:rsid w:val="00FB7282"/>
    <w:rsid w:val="00FC31F7"/>
    <w:rsid w:val="00FC5D4A"/>
    <w:rsid w:val="00FD0138"/>
    <w:rsid w:val="00FD1149"/>
    <w:rsid w:val="00FD152B"/>
    <w:rsid w:val="00FD1C21"/>
    <w:rsid w:val="00FD6665"/>
    <w:rsid w:val="00FD7E50"/>
    <w:rsid w:val="00FE3E55"/>
    <w:rsid w:val="00FE5A90"/>
    <w:rsid w:val="00FE5CA7"/>
    <w:rsid w:val="00FE6AAB"/>
    <w:rsid w:val="00FE6B89"/>
    <w:rsid w:val="00FF05C5"/>
    <w:rsid w:val="00FF2499"/>
    <w:rsid w:val="00FF2B88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6D85AC51"/>
  <w15:docId w15:val="{DA8CA9EB-6ABF-4EE2-ABBF-91464CFD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1C6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5A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444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33D8B"/>
    <w:rPr>
      <w:color w:val="800080"/>
      <w:u w:val="single"/>
    </w:rPr>
  </w:style>
  <w:style w:type="table" w:styleId="TableGrid">
    <w:name w:val="Table Grid"/>
    <w:basedOn w:val="TableNormal"/>
    <w:uiPriority w:val="59"/>
    <w:rsid w:val="00DC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775D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Hyperlink">
    <w:name w:val="Hyperlink"/>
    <w:basedOn w:val="DefaultParagraphFont"/>
    <w:unhideWhenUsed/>
    <w:rsid w:val="00CC0D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4215-556C-4A83-8B65-0751D403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s Lane</dc:creator>
  <cp:lastModifiedBy>Lee Borrowman</cp:lastModifiedBy>
  <cp:revision>2</cp:revision>
  <cp:lastPrinted>2022-04-19T17:22:00Z</cp:lastPrinted>
  <dcterms:created xsi:type="dcterms:W3CDTF">2023-10-09T19:17:00Z</dcterms:created>
  <dcterms:modified xsi:type="dcterms:W3CDTF">2023-10-09T19:17:00Z</dcterms:modified>
</cp:coreProperties>
</file>